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B9" w:rsidRPr="00DB43E0" w:rsidRDefault="00DB43E0" w:rsidP="00DC6EB9">
      <w:pPr>
        <w:spacing w:line="288" w:lineRule="auto"/>
        <w:ind w:firstLine="708"/>
        <w:jc w:val="both"/>
        <w:rPr>
          <w:sz w:val="28"/>
          <w:szCs w:val="28"/>
        </w:rPr>
      </w:pPr>
      <w:r w:rsidRPr="00DB43E0">
        <w:rPr>
          <w:sz w:val="28"/>
          <w:szCs w:val="28"/>
        </w:rPr>
        <w:t>Физико-инженерный факультет создан в</w:t>
      </w:r>
      <w:r w:rsidR="00DC6EB9" w:rsidRPr="00DB43E0">
        <w:rPr>
          <w:sz w:val="28"/>
          <w:szCs w:val="28"/>
        </w:rPr>
        <w:t xml:space="preserve"> ноябре 2015 года </w:t>
      </w:r>
      <w:r w:rsidRPr="00DB43E0">
        <w:rPr>
          <w:sz w:val="28"/>
          <w:szCs w:val="28"/>
        </w:rPr>
        <w:t>в результате объединения</w:t>
      </w:r>
      <w:r w:rsidR="00DC6EB9" w:rsidRPr="00DB43E0">
        <w:rPr>
          <w:sz w:val="28"/>
          <w:szCs w:val="28"/>
        </w:rPr>
        <w:t xml:space="preserve"> физико-математического и инженерно-педагогического факультетов.   </w:t>
      </w:r>
    </w:p>
    <w:p w:rsidR="00DC6EB9" w:rsidRPr="00DB43E0" w:rsidRDefault="00DC6EB9" w:rsidP="00DC6EB9">
      <w:pPr>
        <w:spacing w:line="288" w:lineRule="auto"/>
        <w:ind w:firstLine="708"/>
        <w:jc w:val="both"/>
        <w:rPr>
          <w:bCs/>
          <w:sz w:val="28"/>
          <w:szCs w:val="28"/>
        </w:rPr>
      </w:pPr>
      <w:r w:rsidRPr="00DB43E0">
        <w:rPr>
          <w:sz w:val="28"/>
          <w:szCs w:val="28"/>
        </w:rPr>
        <w:t>Подготовку специалистов по первой и второй ступеням получения высшего образования, а также научных работников через аспирантуру осуществляет высококвалифицированный преподавательский состав</w:t>
      </w:r>
      <w:r w:rsidRPr="00DB43E0">
        <w:rPr>
          <w:bCs/>
          <w:sz w:val="28"/>
          <w:szCs w:val="28"/>
        </w:rPr>
        <w:t xml:space="preserve">. Обучение носит практико-ориентированный характер,  используются новые образовательные и инновационные технологии, действует рейтинговая система оценки и контроля знаний. </w:t>
      </w:r>
    </w:p>
    <w:p w:rsidR="00DC6EB9" w:rsidRPr="00DB43E0" w:rsidRDefault="00DC6EB9" w:rsidP="00DC6EB9">
      <w:pPr>
        <w:spacing w:line="288" w:lineRule="auto"/>
        <w:ind w:firstLine="720"/>
        <w:jc w:val="both"/>
        <w:rPr>
          <w:iCs/>
          <w:sz w:val="28"/>
          <w:szCs w:val="28"/>
        </w:rPr>
      </w:pPr>
      <w:r w:rsidRPr="00DB43E0">
        <w:rPr>
          <w:iCs/>
          <w:sz w:val="28"/>
          <w:szCs w:val="28"/>
        </w:rPr>
        <w:t>Результативно работают научные школы, способствуя профессиональному росту молодых учёных.</w:t>
      </w:r>
      <w:r w:rsidRPr="00DB43E0">
        <w:rPr>
          <w:sz w:val="28"/>
          <w:szCs w:val="28"/>
        </w:rPr>
        <w:t xml:space="preserve"> Ученые факультета постоянно участвуют в выполнении заданий государственных научно-технических программ, государственных программ фундаментальных исследований, выполняют совместные международные научно-исследовательские работы и научные проекты</w:t>
      </w:r>
    </w:p>
    <w:p w:rsidR="00DC6EB9" w:rsidRPr="00DB43E0" w:rsidRDefault="00DC6EB9" w:rsidP="00DC6EB9">
      <w:pPr>
        <w:ind w:firstLine="708"/>
        <w:jc w:val="both"/>
        <w:rPr>
          <w:bCs/>
          <w:sz w:val="28"/>
          <w:szCs w:val="28"/>
        </w:rPr>
      </w:pPr>
      <w:r w:rsidRPr="00DB43E0">
        <w:rPr>
          <w:bCs/>
          <w:sz w:val="28"/>
          <w:szCs w:val="28"/>
        </w:rPr>
        <w:t>В 2020 году о</w:t>
      </w:r>
      <w:r w:rsidR="00F30649" w:rsidRPr="00DB43E0">
        <w:rPr>
          <w:sz w:val="28"/>
          <w:szCs w:val="28"/>
        </w:rPr>
        <w:t>существляется прием иностранных граждан</w:t>
      </w:r>
      <w:r w:rsidR="00F30649" w:rsidRPr="00DB43E0">
        <w:rPr>
          <w:sz w:val="28"/>
          <w:szCs w:val="28"/>
        </w:rPr>
        <w:br/>
        <w:t>по с</w:t>
      </w:r>
      <w:r w:rsidR="00C521AB" w:rsidRPr="00DB43E0">
        <w:rPr>
          <w:sz w:val="28"/>
          <w:szCs w:val="28"/>
        </w:rPr>
        <w:t>пециальност</w:t>
      </w:r>
      <w:r w:rsidRPr="00DB43E0">
        <w:rPr>
          <w:bCs/>
          <w:sz w:val="28"/>
          <w:szCs w:val="28"/>
        </w:rPr>
        <w:t>ям:</w:t>
      </w:r>
    </w:p>
    <w:p w:rsidR="00DC6EB9" w:rsidRPr="00DB43E0" w:rsidRDefault="00C521AB" w:rsidP="00DC6EB9">
      <w:pPr>
        <w:jc w:val="both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1-02 05 01 </w:t>
      </w:r>
      <w:r w:rsidR="00DC6EB9" w:rsidRPr="00DB43E0">
        <w:rPr>
          <w:b/>
          <w:bCs/>
          <w:sz w:val="28"/>
          <w:szCs w:val="28"/>
        </w:rPr>
        <w:t>«</w:t>
      </w:r>
      <w:r w:rsidRPr="00DB43E0">
        <w:rPr>
          <w:b/>
          <w:sz w:val="28"/>
          <w:szCs w:val="28"/>
        </w:rPr>
        <w:t>Математика</w:t>
      </w:r>
      <w:r w:rsidR="00141E0F" w:rsidRPr="00DB43E0">
        <w:rPr>
          <w:b/>
          <w:sz w:val="28"/>
          <w:szCs w:val="28"/>
        </w:rPr>
        <w:t xml:space="preserve"> </w:t>
      </w:r>
      <w:r w:rsidRPr="00DB43E0">
        <w:rPr>
          <w:b/>
          <w:sz w:val="28"/>
          <w:szCs w:val="28"/>
        </w:rPr>
        <w:t>и информатика</w:t>
      </w:r>
      <w:r w:rsidR="00DC6EB9" w:rsidRPr="00DB43E0">
        <w:rPr>
          <w:b/>
          <w:bCs/>
          <w:sz w:val="28"/>
          <w:szCs w:val="28"/>
        </w:rPr>
        <w:t>» с квалификацией «</w:t>
      </w:r>
      <w:r w:rsidR="00DC6EB9" w:rsidRPr="00DB43E0">
        <w:rPr>
          <w:b/>
          <w:sz w:val="28"/>
          <w:szCs w:val="28"/>
        </w:rPr>
        <w:t>Преподаватель»</w:t>
      </w:r>
      <w:r w:rsidR="00DB43E0">
        <w:rPr>
          <w:b/>
          <w:sz w:val="28"/>
          <w:szCs w:val="28"/>
        </w:rPr>
        <w:t>,</w:t>
      </w:r>
    </w:p>
    <w:p w:rsidR="00DC6EB9" w:rsidRPr="00DB43E0" w:rsidRDefault="00DC6EB9" w:rsidP="00843E88">
      <w:pPr>
        <w:jc w:val="both"/>
        <w:rPr>
          <w:sz w:val="28"/>
          <w:szCs w:val="28"/>
        </w:rPr>
      </w:pPr>
      <w:r w:rsidRPr="00DB43E0">
        <w:rPr>
          <w:b/>
          <w:sz w:val="28"/>
          <w:szCs w:val="28"/>
        </w:rPr>
        <w:t>1-31 04 08 Компьютерная физика</w:t>
      </w:r>
      <w:r w:rsidRPr="00DB43E0">
        <w:rPr>
          <w:b/>
          <w:bCs/>
          <w:sz w:val="28"/>
          <w:szCs w:val="28"/>
        </w:rPr>
        <w:t xml:space="preserve"> со специализацией «Компьютерное моделирование физических процессов» с квалификацией «</w:t>
      </w:r>
      <w:r w:rsidRPr="00DB43E0">
        <w:rPr>
          <w:b/>
          <w:sz w:val="28"/>
          <w:szCs w:val="28"/>
        </w:rPr>
        <w:t>Физик. Программист».</w:t>
      </w:r>
      <w:r w:rsidR="00843E88" w:rsidRPr="00DB43E0">
        <w:rPr>
          <w:sz w:val="28"/>
          <w:szCs w:val="28"/>
        </w:rPr>
        <w:t xml:space="preserve"> </w:t>
      </w:r>
      <w:r w:rsidRPr="00DB43E0">
        <w:rPr>
          <w:sz w:val="28"/>
          <w:szCs w:val="28"/>
        </w:rPr>
        <w:t>Форма получения образования  дневная.</w:t>
      </w:r>
      <w:r w:rsidR="00843E88" w:rsidRPr="00DB43E0">
        <w:rPr>
          <w:sz w:val="28"/>
          <w:szCs w:val="28"/>
        </w:rPr>
        <w:t xml:space="preserve"> </w:t>
      </w:r>
      <w:r w:rsidRPr="00DB43E0">
        <w:rPr>
          <w:sz w:val="28"/>
          <w:szCs w:val="28"/>
        </w:rPr>
        <w:t>Срок обучения  4 года.</w:t>
      </w:r>
    </w:p>
    <w:p w:rsidR="00F30649" w:rsidRPr="00DB43E0" w:rsidRDefault="00F30649" w:rsidP="00C521AB">
      <w:pPr>
        <w:rPr>
          <w:b/>
          <w:sz w:val="28"/>
          <w:szCs w:val="28"/>
        </w:rPr>
      </w:pPr>
    </w:p>
    <w:p w:rsidR="00DC6EB9" w:rsidRPr="00DB43E0" w:rsidRDefault="00F30649" w:rsidP="00DC6EB9">
      <w:pPr>
        <w:jc w:val="both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Учебный план специальности </w:t>
      </w:r>
      <w:r w:rsidR="00DC6EB9" w:rsidRPr="00DB43E0">
        <w:rPr>
          <w:b/>
          <w:sz w:val="28"/>
          <w:szCs w:val="28"/>
        </w:rPr>
        <w:t xml:space="preserve">1-02 05 01 </w:t>
      </w:r>
      <w:r w:rsidR="00DC6EB9" w:rsidRPr="00DB43E0">
        <w:rPr>
          <w:b/>
          <w:bCs/>
          <w:sz w:val="28"/>
          <w:szCs w:val="28"/>
        </w:rPr>
        <w:t>«</w:t>
      </w:r>
      <w:r w:rsidR="00DC6EB9" w:rsidRPr="00DB43E0">
        <w:rPr>
          <w:b/>
          <w:sz w:val="28"/>
          <w:szCs w:val="28"/>
        </w:rPr>
        <w:t>Математика и информатика</w:t>
      </w:r>
      <w:r w:rsidR="00DC6EB9" w:rsidRPr="00DB43E0">
        <w:rPr>
          <w:b/>
          <w:bCs/>
          <w:sz w:val="28"/>
          <w:szCs w:val="28"/>
        </w:rPr>
        <w:t xml:space="preserve">» </w:t>
      </w:r>
    </w:p>
    <w:p w:rsidR="00890A2C" w:rsidRPr="00DB43E0" w:rsidRDefault="00DC6EB9" w:rsidP="00890A2C">
      <w:pPr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 </w:t>
      </w:r>
      <w:r w:rsidR="005E252D" w:rsidRPr="00DB43E0">
        <w:rPr>
          <w:b/>
          <w:sz w:val="28"/>
          <w:szCs w:val="28"/>
        </w:rPr>
        <w:t>с</w:t>
      </w:r>
      <w:r w:rsidRPr="00DB43E0">
        <w:rPr>
          <w:b/>
          <w:sz w:val="28"/>
          <w:szCs w:val="28"/>
        </w:rPr>
        <w:t xml:space="preserve">одержит </w:t>
      </w:r>
      <w:r w:rsidR="00890A2C" w:rsidRPr="00DB43E0">
        <w:rPr>
          <w:b/>
          <w:sz w:val="28"/>
          <w:szCs w:val="28"/>
        </w:rPr>
        <w:t xml:space="preserve">цикл общенаучных и </w:t>
      </w:r>
      <w:proofErr w:type="spellStart"/>
      <w:r w:rsidR="00890A2C" w:rsidRPr="00DB43E0">
        <w:rPr>
          <w:b/>
          <w:sz w:val="28"/>
          <w:szCs w:val="28"/>
        </w:rPr>
        <w:t>общепрофессиональных</w:t>
      </w:r>
      <w:proofErr w:type="spellEnd"/>
      <w:r w:rsidR="00890A2C" w:rsidRPr="00DB43E0">
        <w:rPr>
          <w:b/>
          <w:sz w:val="28"/>
          <w:szCs w:val="28"/>
        </w:rPr>
        <w:t xml:space="preserve"> дисциплин</w:t>
      </w:r>
      <w:r w:rsidRPr="00DB43E0">
        <w:rPr>
          <w:b/>
          <w:sz w:val="28"/>
          <w:szCs w:val="28"/>
        </w:rPr>
        <w:t>:</w:t>
      </w: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Педагогика (11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2D6EBC" w:rsidRPr="00DB43E0" w:rsidRDefault="00D144F2" w:rsidP="00E15A4D">
      <w:pPr>
        <w:ind w:firstLine="709"/>
        <w:jc w:val="both"/>
        <w:rPr>
          <w:sz w:val="28"/>
          <w:szCs w:val="28"/>
        </w:rPr>
      </w:pPr>
      <w:r w:rsidRPr="00DB43E0">
        <w:rPr>
          <w:sz w:val="28"/>
          <w:szCs w:val="28"/>
        </w:rPr>
        <w:t>Педагогика как наука, ее предмет и методы исследования. Научные подходы к изучению педагогических явлений. Педагогический процесс, его характеристика</w:t>
      </w:r>
      <w:r w:rsidR="00E15A4D" w:rsidRPr="00DB43E0">
        <w:rPr>
          <w:sz w:val="28"/>
          <w:szCs w:val="28"/>
        </w:rPr>
        <w:t xml:space="preserve">. Обучение в целостном педагогическом процессе. Формы, методы, средства обучения. Сущность, закономерности и принципы воспитания и самовоспитания. </w:t>
      </w:r>
      <w:proofErr w:type="spellStart"/>
      <w:r w:rsidR="00E15A4D" w:rsidRPr="00DB43E0">
        <w:rPr>
          <w:sz w:val="28"/>
          <w:szCs w:val="28"/>
        </w:rPr>
        <w:t>Технологизация</w:t>
      </w:r>
      <w:proofErr w:type="spellEnd"/>
      <w:r w:rsidR="00E15A4D" w:rsidRPr="00DB43E0">
        <w:rPr>
          <w:sz w:val="28"/>
          <w:szCs w:val="28"/>
        </w:rPr>
        <w:t xml:space="preserve"> процессов обучения и воспитания. Концептуальные основания проектирования педагогических систем и технологий. История развития образования и мировой педагогической мысли. Система образования Республики Беларусь, ее модернизация в начале </w:t>
      </w:r>
      <w:r w:rsidR="00E15A4D" w:rsidRPr="00DB43E0">
        <w:rPr>
          <w:sz w:val="28"/>
          <w:szCs w:val="28"/>
          <w:lang w:val="en-US"/>
        </w:rPr>
        <w:t>XXI</w:t>
      </w:r>
      <w:r w:rsidR="00E15A4D" w:rsidRPr="00DB43E0">
        <w:rPr>
          <w:sz w:val="28"/>
          <w:szCs w:val="28"/>
        </w:rPr>
        <w:t xml:space="preserve"> века.</w:t>
      </w: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Психология (7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2D6EBC" w:rsidRPr="00DB43E0" w:rsidRDefault="00843E88" w:rsidP="00C521AB">
      <w:pPr>
        <w:rPr>
          <w:sz w:val="28"/>
          <w:szCs w:val="28"/>
        </w:rPr>
      </w:pPr>
      <w:r w:rsidRPr="00DB43E0">
        <w:rPr>
          <w:sz w:val="28"/>
          <w:szCs w:val="28"/>
        </w:rPr>
        <w:t xml:space="preserve">Предмет и методы психологии. Развитие психики. Сознание. Деятельность. Познавательные процессы. Речь. Эмоции и чувства. Воля. Индивидуально-типологические </w:t>
      </w:r>
      <w:proofErr w:type="spellStart"/>
      <w:r w:rsidRPr="00DB43E0">
        <w:rPr>
          <w:sz w:val="28"/>
          <w:szCs w:val="28"/>
        </w:rPr>
        <w:t>свойства</w:t>
      </w:r>
      <w:proofErr w:type="gramStart"/>
      <w:r w:rsidRPr="00DB43E0">
        <w:rPr>
          <w:sz w:val="28"/>
          <w:szCs w:val="28"/>
        </w:rPr>
        <w:t>.С</w:t>
      </w:r>
      <w:proofErr w:type="gramEnd"/>
      <w:r w:rsidRPr="00DB43E0">
        <w:rPr>
          <w:sz w:val="28"/>
          <w:szCs w:val="28"/>
        </w:rPr>
        <w:t>оциально-психологическая</w:t>
      </w:r>
      <w:proofErr w:type="spellEnd"/>
      <w:r w:rsidRPr="00DB43E0">
        <w:rPr>
          <w:sz w:val="28"/>
          <w:szCs w:val="28"/>
        </w:rPr>
        <w:t xml:space="preserve"> характеристика группы. Общение. Межличностные отношения. Конфликты. Личность и его структура. Основные теории развития психики в онтогенезе. Психическое </w:t>
      </w:r>
      <w:r w:rsidRPr="00DB43E0">
        <w:rPr>
          <w:sz w:val="28"/>
          <w:szCs w:val="28"/>
        </w:rPr>
        <w:lastRenderedPageBreak/>
        <w:t xml:space="preserve">развитие человека в дошкольном и школьном возрасте. Психологическая характеристика обучения и </w:t>
      </w:r>
      <w:proofErr w:type="spellStart"/>
      <w:r w:rsidRPr="00DB43E0">
        <w:rPr>
          <w:sz w:val="28"/>
          <w:szCs w:val="28"/>
        </w:rPr>
        <w:t>учения</w:t>
      </w:r>
      <w:proofErr w:type="gramStart"/>
      <w:r w:rsidRPr="00DB43E0">
        <w:rPr>
          <w:sz w:val="28"/>
          <w:szCs w:val="28"/>
        </w:rPr>
        <w:t>.П</w:t>
      </w:r>
      <w:proofErr w:type="gramEnd"/>
      <w:r w:rsidRPr="00DB43E0">
        <w:rPr>
          <w:sz w:val="28"/>
          <w:szCs w:val="28"/>
        </w:rPr>
        <w:t>сихология</w:t>
      </w:r>
      <w:proofErr w:type="spellEnd"/>
      <w:r w:rsidRPr="00DB43E0">
        <w:rPr>
          <w:sz w:val="28"/>
          <w:szCs w:val="28"/>
        </w:rPr>
        <w:t xml:space="preserve"> воспитания и самовоспитания. Психология педагогической деятельности и личности учителя. Общение и взаимодействие субъектов образовательной системы.</w:t>
      </w: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Информационные технологии в образовании (3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 xml:space="preserve">.) (3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2D6EBC" w:rsidRPr="00DB43E0" w:rsidRDefault="00B9738E" w:rsidP="00B9738E">
      <w:pPr>
        <w:ind w:firstLine="709"/>
        <w:jc w:val="both"/>
        <w:rPr>
          <w:sz w:val="28"/>
          <w:szCs w:val="28"/>
        </w:rPr>
      </w:pPr>
      <w:r w:rsidRPr="00DB43E0">
        <w:rPr>
          <w:sz w:val="28"/>
          <w:szCs w:val="28"/>
        </w:rPr>
        <w:t xml:space="preserve">Информатизация и компьютеризация образования. Информационные технологии, их виды и классификация. Современные исследования информационных технологий в образовании. Информационные образовательные ресурсы. Электронные средства обучения. Дидактические возможности компьютерных средств обработки графической, текстовой и числовой информации, баз данных. Инструменты и методы подготовки учебно-методических материалов. Дизайн электронных средств обучения. Компьютерная диагностика знаний. Мультимедиа и телекоммуникационные технологии в образовании. Образовательные ресурсы </w:t>
      </w:r>
      <w:proofErr w:type="spellStart"/>
      <w:r w:rsidRPr="00DB43E0">
        <w:rPr>
          <w:sz w:val="28"/>
          <w:szCs w:val="28"/>
        </w:rPr>
        <w:t>Internet</w:t>
      </w:r>
      <w:proofErr w:type="spellEnd"/>
      <w:r w:rsidRPr="00DB43E0">
        <w:rPr>
          <w:sz w:val="28"/>
          <w:szCs w:val="28"/>
        </w:rPr>
        <w:t>, средства их разработки и использования. Дистанционное обучение. Информационные технологии в преподавании дисциплин по избранной специальности.</w:t>
      </w: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Физика (4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0233FD" w:rsidRPr="00DB43E0" w:rsidRDefault="0083194C" w:rsidP="0083194C">
      <w:pPr>
        <w:tabs>
          <w:tab w:val="left" w:pos="910"/>
        </w:tabs>
        <w:jc w:val="both"/>
        <w:outlineLvl w:val="1"/>
        <w:rPr>
          <w:color w:val="000000"/>
          <w:sz w:val="28"/>
          <w:szCs w:val="28"/>
        </w:rPr>
      </w:pPr>
      <w:r w:rsidRPr="00DB43E0">
        <w:rPr>
          <w:sz w:val="28"/>
          <w:szCs w:val="28"/>
        </w:rPr>
        <w:tab/>
      </w:r>
      <w:r w:rsidR="000233FD" w:rsidRPr="00DB43E0">
        <w:rPr>
          <w:sz w:val="28"/>
          <w:szCs w:val="28"/>
        </w:rPr>
        <w:t xml:space="preserve">Кинематика </w:t>
      </w:r>
      <w:r w:rsidR="00E73EBE" w:rsidRPr="00DB43E0">
        <w:rPr>
          <w:sz w:val="28"/>
          <w:szCs w:val="28"/>
        </w:rPr>
        <w:t xml:space="preserve">и динамика </w:t>
      </w:r>
      <w:r w:rsidR="000233FD" w:rsidRPr="00DB43E0">
        <w:rPr>
          <w:sz w:val="28"/>
          <w:szCs w:val="28"/>
        </w:rPr>
        <w:t>материальной точки. Силы в механике. Работа и механическая энергия. Механика твердого тела. Механика жидкостей. Механические колебания и волны. Основные положения молекулярно-кинетической теории газов. Основы термодинамики. Электростатика. Диэлектрики и проводники в электрическом поле. Постоянный электрический ток. Электропроводность электролитов. Электрический ток в газах и вакууме. Электромагнетизм. Электромагнитная индукция. Магнитные свойства вещества. Электромагнитные колебания и волны. Интерференция и дифракция света. Поляризация и дисперсия света. Квантовая природа излучения. Элементы атомной физики, квантовой механики и физики твердого тела.</w:t>
      </w:r>
      <w:r w:rsidRPr="00DB43E0">
        <w:rPr>
          <w:sz w:val="28"/>
          <w:szCs w:val="28"/>
        </w:rPr>
        <w:t xml:space="preserve"> </w:t>
      </w:r>
      <w:r w:rsidR="000233FD" w:rsidRPr="00DB43E0">
        <w:rPr>
          <w:sz w:val="28"/>
          <w:szCs w:val="28"/>
        </w:rPr>
        <w:t>Элементы физики атомного ядра и ядерной физики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Математическая логика и дискретная математика (2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5043D5" w:rsidRPr="00DB43E0" w:rsidRDefault="005043D5" w:rsidP="005043D5">
      <w:pPr>
        <w:numPr>
          <w:ilvl w:val="12"/>
          <w:numId w:val="0"/>
        </w:num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B43E0">
        <w:rPr>
          <w:sz w:val="28"/>
          <w:szCs w:val="28"/>
        </w:rPr>
        <w:t xml:space="preserve">Высказывания, операции над ними и их основные союзы. </w:t>
      </w:r>
      <w:proofErr w:type="spellStart"/>
      <w:r w:rsidRPr="00DB43E0">
        <w:rPr>
          <w:sz w:val="28"/>
          <w:szCs w:val="28"/>
        </w:rPr>
        <w:t>Высказывательные</w:t>
      </w:r>
      <w:proofErr w:type="spellEnd"/>
      <w:r w:rsidRPr="00DB43E0">
        <w:rPr>
          <w:sz w:val="28"/>
          <w:szCs w:val="28"/>
        </w:rPr>
        <w:t xml:space="preserve"> формулы, тавтологии. Логическое следствие. Предикаты, операции над ними и их свойства. Предикатные формулы. Приложение к синтезу дискретных устройств. Понятие булевой функции. Элементарные функции. Формулы, основные равносильности. Принцип двойственности. Множества, задание множеств. Подмножества и их свойства. Операции над множествами и основные равенства. Покрытия и разбиения множеств. Размещения с повторениями и без них. Сочетания без повторений и сочетания с повторениями. Графы, способы их задания. Степени вершин. Лемма о рукопожатиях. Изоморфизм и гомеоморфизм графов. Маршруты, цепи, циклы. Связность. Деревья. Код </w:t>
      </w:r>
      <w:proofErr w:type="spellStart"/>
      <w:r w:rsidRPr="00DB43E0">
        <w:rPr>
          <w:sz w:val="28"/>
          <w:szCs w:val="28"/>
        </w:rPr>
        <w:t>Прюфера</w:t>
      </w:r>
      <w:proofErr w:type="spellEnd"/>
      <w:r w:rsidRPr="00DB43E0">
        <w:rPr>
          <w:sz w:val="28"/>
          <w:szCs w:val="28"/>
        </w:rPr>
        <w:t xml:space="preserve"> дерева. </w:t>
      </w:r>
      <w:proofErr w:type="spellStart"/>
      <w:r w:rsidRPr="00DB43E0">
        <w:rPr>
          <w:sz w:val="28"/>
          <w:szCs w:val="28"/>
        </w:rPr>
        <w:t>Остовное</w:t>
      </w:r>
      <w:proofErr w:type="spellEnd"/>
      <w:r w:rsidRPr="00DB43E0">
        <w:rPr>
          <w:sz w:val="28"/>
          <w:szCs w:val="28"/>
        </w:rPr>
        <w:t xml:space="preserve"> дерево минимального веса. Обходы в графах. </w:t>
      </w:r>
      <w:proofErr w:type="spellStart"/>
      <w:r w:rsidRPr="00DB43E0">
        <w:rPr>
          <w:sz w:val="28"/>
          <w:szCs w:val="28"/>
        </w:rPr>
        <w:t>Эйлеровы</w:t>
      </w:r>
      <w:proofErr w:type="spellEnd"/>
      <w:r w:rsidRPr="00DB43E0">
        <w:rPr>
          <w:sz w:val="28"/>
          <w:szCs w:val="28"/>
        </w:rPr>
        <w:t xml:space="preserve"> и гамильтоновы графы. Критерий </w:t>
      </w:r>
      <w:proofErr w:type="spellStart"/>
      <w:r w:rsidRPr="00DB43E0">
        <w:rPr>
          <w:sz w:val="28"/>
          <w:szCs w:val="28"/>
        </w:rPr>
        <w:t>эйлеровости</w:t>
      </w:r>
      <w:proofErr w:type="spellEnd"/>
      <w:r w:rsidRPr="00DB43E0">
        <w:rPr>
          <w:sz w:val="28"/>
          <w:szCs w:val="28"/>
        </w:rPr>
        <w:t xml:space="preserve">. Плоские и планарные графы. Формула Эйлера для </w:t>
      </w:r>
      <w:r w:rsidRPr="00DB43E0">
        <w:rPr>
          <w:sz w:val="28"/>
          <w:szCs w:val="28"/>
        </w:rPr>
        <w:lastRenderedPageBreak/>
        <w:t>плоских графов. Критерий планарности. Раскраска графов, хроматическое число графов, проблема четырех красок. Ориентированные графы и сети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Аналитическая геометрия и преобразования плоскости (13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7D0E4C" w:rsidRPr="00DB43E0" w:rsidRDefault="007D0E4C" w:rsidP="007D0E4C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Векторы и операции над ними. Базис и размерность. Координаты вектора. Скалярное произведение векторов.</w:t>
      </w:r>
      <w:r w:rsidRPr="00DB43E0">
        <w:rPr>
          <w:color w:val="000000"/>
          <w:sz w:val="28"/>
          <w:szCs w:val="28"/>
          <w:lang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 xml:space="preserve">Формула скалярного произведения в ортонормированном базисе. Аффинные и декартовы системы координат на плоскости. Простое отношение трех точек. Формулы преобразования координат векторов и точек плоскости. Полярная система координат.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Уравнения прямой на плоскости.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Линии второго порядка. Эллипс, парабола, гипербола и их канонические уравнения. Фокальные свойства эллипса и гиперболы. Касательные к эллипсу, параболе и гиперболе. Классификация линий второго порядка. Аффинные и декартовы системы координат в пространстве. Правые и левые системы координат. Векторное и смешанное произведения векторов и их формулы в декартовой системе координат. Уравнения плоскости.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рямая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в пространстве. Поверхности второго порядка. Метод сечений. Поверхности вращения. Цилиндрические поверхности. Эллипсоид, конус, гиперболоиды, параболоиды и их канонические уравнения. Построение геометрических фигур циркулем и линейкой. Метод геометрических мест. Метод преобразований плоскости. Критерий разрешимости задачи на построение. Группа преобразований. Группа движений плоскости. Классификация движений плоскости. Преобразования подобия. Гомотетия. Группа подобий плоскости. Разложение подобия в произведение гомотетии и движения. Аффинные преобразования плоскости. Группа аффинных преобразований плоскости. Аффинная геометрия плоскости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Методы изображения фигур и основания геометрии (4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7D0E4C" w:rsidRPr="00DB43E0" w:rsidRDefault="007D0E4C" w:rsidP="007D0E4C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Центральное и параллельное проектирование фигуры на плоскость. Изображение плоских фигур в параллельной проекции. Изображение пространственных фигур в параллельной проекции. Теорема </w:t>
      </w:r>
      <w:proofErr w:type="spellStart"/>
      <w:proofErr w:type="gramStart"/>
      <w:r w:rsidRPr="00DB43E0">
        <w:rPr>
          <w:color w:val="000000"/>
          <w:sz w:val="28"/>
          <w:szCs w:val="28"/>
          <w:lang w:eastAsia="ru-RU" w:bidi="ru-RU"/>
        </w:rPr>
        <w:t>Польке-Шварца</w:t>
      </w:r>
      <w:proofErr w:type="spellEnd"/>
      <w:proofErr w:type="gramEnd"/>
      <w:r w:rsidRPr="00DB43E0">
        <w:rPr>
          <w:color w:val="000000"/>
          <w:sz w:val="28"/>
          <w:szCs w:val="28"/>
          <w:lang w:eastAsia="ru-RU" w:bidi="ru-RU"/>
        </w:rPr>
        <w:t>. Метод аксонометрического проектирования. Позиционные задачи. Полные и неполные изображения. Метрические задачи. Метрически определенные изображения.</w:t>
      </w:r>
    </w:p>
    <w:p w:rsidR="007D0E4C" w:rsidRPr="00DB43E0" w:rsidRDefault="007D0E4C" w:rsidP="007D0E4C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«Начала» Евклида. Аксиоматический метод в геометрии. Проблема пятого постулата Евклида. Создание неевклидовой геометрии. Система аксиом Гильберта евклидовой геометрии. Аксиоматика евклидова пространства по Вейлю. Понятия непротиворечивости, независимости и полноты системы аксиом. Арифметическая модель данной системы аксиом. Непротиворечивость и полнота системы аксиом Вейля. Абсолютная геометрия. Утверждения, эквивалентные пятому постулату. Аксиома параллельности и ее отрицание. Аксиома Лобачевского. Геометрия Лобачевского. Параллельность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рямых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по Лобачевскому.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Сверхпараллельные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прямые. Угол параллельности. Формула Лобачевского. Непротиворечивость геометрии Лобачевского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Алгебра (16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Арифметика целых чисел. Алгебраическая и тригонометрическая формы комплексного числа. Возведение в степень и извлечение корня. Основные алгебраические структуры: группы, кольца, поля. Группа корней из единицы. Циклические группы и их подгруппы. Группа подстановок. Смежные классы по подгруппе. Теорема Лагранжа. Идеалы коммутативных колец. Кольца главных идеалов. Матрицы и операции над ними. Определитель. Обратная матрица. Системы линейных уравнений: метод Гаусса, формулы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Крамера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Линейные пространства, базис и размерность, координаты вектора. Теорема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Кронекера-Капелли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. Однородные системы линейных уравнений. Фундаментальная система решений. Линейные операторы и их матрицы. Подобные матрицы. Собственные векторы и собственные значения линейных операторов. Диагонализируемые матрицы. Евклидовы пространства. Неравенство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Коши-Буняковского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 Ортогональные векторы. Процесс ортогонализации. Квадратичные формы и их приведение к каноническому виду. Закон инерции квадратичных форм.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Кольцо многочленов от одной переменной. Наибольший общий делитель многочленов и его линейное представление. Теорема Безу. Схема Горнера. Теоремы о рациональных корнях многочленов с целыми коэффициентами. Неприводимые многочлены над числовыми полями. Кольцо многочленов от нескольких переменных. Основная теорема о симметрических многочленах и ее применение к элементарной алгебре.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Расширения полей. Степень расширения, конечные расширения. Алгебраические и трансцендентные числа. Простые алгебраические расширения полей. Теорема об избавлении от иррациональности в знаменателе дроби. Теорема о примитивном элементе. Поле алгебраических чисел. Разрешимость задач на построение с помощью циркуля и линейки. Построение правильных </w:t>
      </w:r>
      <w:r w:rsidRPr="00DB43E0">
        <w:rPr>
          <w:rStyle w:val="a8"/>
          <w:b w:val="0"/>
          <w:sz w:val="28"/>
          <w:szCs w:val="28"/>
          <w:lang w:val="en-US"/>
        </w:rPr>
        <w:t>n</w:t>
      </w:r>
      <w:r w:rsidRPr="00DB43E0">
        <w:rPr>
          <w:color w:val="000000"/>
          <w:sz w:val="28"/>
          <w:szCs w:val="28"/>
          <w:lang w:eastAsia="ru-RU" w:bidi="ru-RU"/>
        </w:rPr>
        <w:t>-угольников с помощью циркуля и линейки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Теория чисел (4,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Свойства делимости целых чисел. Наибольший общий делитель и наименьшее общее кратное. Взаимно простые числа. Конечные цепные дроби. Представление рационального числа в виде конечной цепной дроби. Подходящие дроби. Простые числа. Решето Эратосфена. Разложение на простые множители. Основная теорема арифметики. Кольцо целых гауссовых чисел, делители единицы, теорема о делении с остатком. Простые целые гауссовы числа. Представление целых гауссовых чисел в виде произведения простых целых гауссовых чисел. Линейные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диофантовы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уравнения. Некоторые нелинейные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диофантовы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уравнения и методы их решения. Уравнение Ферма. Числовые функции. Целая часть числа. Количество и сумма натуральных делителей. Мультипликативные числовые функции. Сравнения и их основные свойства. Полная и приведенная системы вычетов. Функция Эйлера и ее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мультипликативность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. Формула для </w:t>
      </w:r>
      <w:r w:rsidRPr="00DB43E0">
        <w:rPr>
          <w:color w:val="000000"/>
          <w:sz w:val="28"/>
          <w:szCs w:val="28"/>
          <w:lang w:eastAsia="ru-RU" w:bidi="ru-RU"/>
        </w:rPr>
        <w:lastRenderedPageBreak/>
        <w:t xml:space="preserve">вычисления функции Эйлера. Теоремы Эйлера и Ферма. Признаки делимости натуральных чисел. Сравнения первой степени: критерий разрешимости и количество решений. Китайская теорема об остатках. Порядок числа по данному модулю. Периодические дроби. Преобразование обыкновенной дроби в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ериодическую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>. Первообразные корни по простому модулю. Индексы по простому модулю. Двучленные сравнения. Квадратичные вычеты. Символ Лежандра и его свойства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Математический анализ (18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Элементы теории множеств. Множество действительных чисел. Последовательности и их пределы. Понятие функции. Свойства непрерывных функций. Элементарные функции.</w:t>
      </w:r>
    </w:p>
    <w:p w:rsidR="00A31EA1" w:rsidRPr="00DB43E0" w:rsidRDefault="00A31EA1" w:rsidP="00A31EA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Производная и дифференциал функции одной переменной. Приложения дифференцируемых функций. Неопределенный и определенный интегралы. Приложения определенного интеграла. Числовые и функциональные ряды. Разложение функций в степенные ряды. Метрические пространства. Полные пространства. Дифференцируемые функции многих переменных. Кратные и криволинейные интегралы и их приложения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Дифференциальные уравнения (4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A31EA1" w:rsidRPr="00DB43E0" w:rsidRDefault="00A31EA1" w:rsidP="00EC1CF2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Основные понятия теории дифференциальных уравнений. Теоремы существования и единственности решения задачи Коши. Дифференциальные уравнения первого порядка (уравнения в полных дифференциалах, уравнения с разделяющимися переменными, линейные уравнения) и методы их решения. Простейшие дифференциальные уравнения высших порядков. Линейные дифференциальные уравнения с непрерывными коэффициентами. Линейные дифференциальные уравнения второго порядка с постоянными коэффициентами и их приложения к теории колебаний. Построение теории элементарных функций </w:t>
      </w:r>
      <w:r w:rsidRPr="00DB43E0">
        <w:rPr>
          <w:rStyle w:val="a8"/>
          <w:b w:val="0"/>
          <w:sz w:val="28"/>
          <w:szCs w:val="28"/>
          <w:lang w:val="en-US" w:eastAsia="en-US" w:bidi="en-US"/>
        </w:rPr>
        <w:t>sin</w:t>
      </w:r>
      <w:r w:rsidRPr="00DB43E0">
        <w:rPr>
          <w:rStyle w:val="a8"/>
          <w:b w:val="0"/>
          <w:sz w:val="28"/>
          <w:szCs w:val="28"/>
          <w:lang w:eastAsia="en-US" w:bidi="en-US"/>
        </w:rPr>
        <w:t xml:space="preserve"> </w:t>
      </w:r>
      <w:proofErr w:type="spellStart"/>
      <w:r w:rsidRPr="00DB43E0">
        <w:rPr>
          <w:rStyle w:val="a8"/>
          <w:b w:val="0"/>
          <w:sz w:val="28"/>
          <w:szCs w:val="28"/>
        </w:rPr>
        <w:t>х</w:t>
      </w:r>
      <w:proofErr w:type="spellEnd"/>
      <w:r w:rsidRPr="00DB43E0">
        <w:rPr>
          <w:rStyle w:val="a8"/>
          <w:b w:val="0"/>
          <w:sz w:val="28"/>
          <w:szCs w:val="28"/>
        </w:rPr>
        <w:t xml:space="preserve">, </w:t>
      </w:r>
      <w:proofErr w:type="spellStart"/>
      <w:r w:rsidRPr="00DB43E0">
        <w:rPr>
          <w:rStyle w:val="a8"/>
          <w:b w:val="0"/>
          <w:sz w:val="28"/>
          <w:szCs w:val="28"/>
          <w:lang w:val="en-US" w:eastAsia="en-US" w:bidi="en-US"/>
        </w:rPr>
        <w:t>cos</w:t>
      </w:r>
      <w:proofErr w:type="spellEnd"/>
      <w:r w:rsidRPr="00DB43E0">
        <w:rPr>
          <w:rStyle w:val="a8"/>
          <w:b w:val="0"/>
          <w:sz w:val="28"/>
          <w:szCs w:val="28"/>
          <w:lang w:eastAsia="en-US" w:bidi="en-US"/>
        </w:rPr>
        <w:t xml:space="preserve"> </w:t>
      </w:r>
      <w:proofErr w:type="spellStart"/>
      <w:r w:rsidRPr="00DB43E0">
        <w:rPr>
          <w:rStyle w:val="a8"/>
          <w:b w:val="0"/>
          <w:sz w:val="28"/>
          <w:szCs w:val="28"/>
        </w:rPr>
        <w:t>х</w:t>
      </w:r>
      <w:proofErr w:type="spellEnd"/>
      <w:r w:rsidRPr="00DB43E0">
        <w:rPr>
          <w:rStyle w:val="a8"/>
          <w:b w:val="0"/>
          <w:sz w:val="28"/>
          <w:szCs w:val="28"/>
        </w:rPr>
        <w:t xml:space="preserve">, </w:t>
      </w:r>
      <w:proofErr w:type="spellStart"/>
      <w:r w:rsidRPr="00DB43E0">
        <w:rPr>
          <w:rStyle w:val="a8"/>
          <w:b w:val="0"/>
          <w:sz w:val="28"/>
          <w:szCs w:val="28"/>
        </w:rPr>
        <w:t>е</w:t>
      </w:r>
      <w:r w:rsidR="00184422" w:rsidRPr="00DB43E0">
        <w:rPr>
          <w:rStyle w:val="a8"/>
          <w:b w:val="0"/>
          <w:sz w:val="28"/>
          <w:szCs w:val="28"/>
          <w:vertAlign w:val="superscript"/>
        </w:rPr>
        <w:t>х</w:t>
      </w:r>
      <w:proofErr w:type="spellEnd"/>
      <w:r w:rsidRPr="00DB43E0">
        <w:rPr>
          <w:rStyle w:val="a8"/>
          <w:sz w:val="28"/>
          <w:szCs w:val="28"/>
        </w:rPr>
        <w:t>.</w:t>
      </w:r>
      <w:r w:rsidRPr="00DB43E0">
        <w:rPr>
          <w:color w:val="000000"/>
          <w:sz w:val="28"/>
          <w:szCs w:val="28"/>
          <w:lang w:eastAsia="ru-RU" w:bidi="ru-RU"/>
        </w:rPr>
        <w:t xml:space="preserve"> Системы дифференциальных уравнений.</w:t>
      </w:r>
    </w:p>
    <w:p w:rsidR="002D6EBC" w:rsidRPr="00DB43E0" w:rsidRDefault="002D6EBC" w:rsidP="00C521AB">
      <w:pPr>
        <w:rPr>
          <w:sz w:val="28"/>
          <w:szCs w:val="28"/>
        </w:rPr>
      </w:pPr>
    </w:p>
    <w:p w:rsidR="002D6EBC" w:rsidRPr="00DB43E0" w:rsidRDefault="002D6EBC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Методика преподавания математики </w:t>
      </w:r>
      <w:r w:rsidR="00F30649" w:rsidRPr="00DB43E0">
        <w:rPr>
          <w:b/>
          <w:sz w:val="28"/>
          <w:szCs w:val="28"/>
        </w:rPr>
        <w:t xml:space="preserve">(14 </w:t>
      </w:r>
      <w:proofErr w:type="spellStart"/>
      <w:r w:rsidR="00F30649" w:rsidRPr="00DB43E0">
        <w:rPr>
          <w:b/>
          <w:sz w:val="28"/>
          <w:szCs w:val="28"/>
        </w:rPr>
        <w:t>зач.ед</w:t>
      </w:r>
      <w:proofErr w:type="spellEnd"/>
      <w:r w:rsidR="00F30649" w:rsidRPr="00DB43E0">
        <w:rPr>
          <w:b/>
          <w:sz w:val="28"/>
          <w:szCs w:val="28"/>
        </w:rPr>
        <w:t>.)</w:t>
      </w:r>
    </w:p>
    <w:p w:rsidR="00EC3CE4" w:rsidRPr="00DB43E0" w:rsidRDefault="00EC3CE4" w:rsidP="00EC3CE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DB43E0">
        <w:rPr>
          <w:color w:val="000000"/>
          <w:sz w:val="28"/>
          <w:szCs w:val="28"/>
          <w:lang w:eastAsia="ru-RU" w:bidi="ru-RU"/>
        </w:rPr>
        <w:t>Предмет, цели, задачи и методы методики преподавания математики. Математика как наука и как учебный предмет в школе. Цели и содержание обучения математике. Методы обучения математике и их классификация. Методы научного познания в обучении математике. Методика изучения математических понятий и предложений. Задачи в школьном курсе математики. Дифференциация при обучении математике.</w:t>
      </w:r>
      <w:r w:rsidRPr="00DB43E0">
        <w:rPr>
          <w:color w:val="000000"/>
          <w:sz w:val="28"/>
          <w:szCs w:val="28"/>
          <w:lang w:bidi="ru-RU"/>
        </w:rPr>
        <w:t xml:space="preserve"> </w:t>
      </w:r>
    </w:p>
    <w:p w:rsidR="00EC3CE4" w:rsidRPr="00DB43E0" w:rsidRDefault="00EC3CE4" w:rsidP="00EC3CE4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Методика изучения числовых множе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ств в шк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>ольном курсе математики. Методика изучения тождественных преобразований выражений, обобщение понятия степени в школьном курсе математики. Особенности методики изучения функций в школьном курсе математики. Методика обучения учащихся решению уравнений, неравенств и их систем. Обучение школьников решению текстовых задач методом составления уравнений, неравенств, их систем. Особенности методики изучения производной.</w:t>
      </w:r>
    </w:p>
    <w:p w:rsidR="00EC3CE4" w:rsidRPr="00DB43E0" w:rsidRDefault="00EC3CE4" w:rsidP="00EC3CE4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lastRenderedPageBreak/>
        <w:t>Методика изучения школьного курса планиметрии. Изучение соотношений между элементами треугольника. Методика изучения четырехугольников и их свойств. Методика изучения величин в школьном курсе математики. Особенности методики изучения подобия фигур. Формирование у учащихся навыков решения задач планиметрии. Методические особенности изучения первых разделов курса стереометрии. Методика изучения взаимного расположения прямых и плоскостей. Методика обучения учащихся нахождению углов и расстояний в пространстве. Изучение многогранников, тел вращения и их свойств. Методика изучения площадей поверхностей и объемов многогранников и тел вращения. Обучение школьников решению задач на комбинации многогранников и тел вращения.</w:t>
      </w:r>
    </w:p>
    <w:p w:rsidR="00EC3CE4" w:rsidRPr="00DB43E0" w:rsidRDefault="00EC3CE4" w:rsidP="00F30649">
      <w:pPr>
        <w:jc w:val="center"/>
        <w:rPr>
          <w:b/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Технологии преподавания и методы алгоритмизации (8,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FA00C3" w:rsidRPr="00DB43E0" w:rsidRDefault="00FA00C3" w:rsidP="00A870AC">
      <w:pPr>
        <w:pStyle w:val="ac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DB43E0">
        <w:rPr>
          <w:color w:val="000000"/>
          <w:sz w:val="28"/>
          <w:szCs w:val="28"/>
        </w:rPr>
        <w:t xml:space="preserve">Структурно-модульное программирование. Основы технологии программирования. Языки и системы программирования. Основные элементы языка программирования </w:t>
      </w:r>
      <w:proofErr w:type="spellStart"/>
      <w:r w:rsidRPr="00DB43E0">
        <w:rPr>
          <w:color w:val="000000"/>
          <w:sz w:val="28"/>
          <w:szCs w:val="28"/>
        </w:rPr>
        <w:t>Pascal</w:t>
      </w:r>
      <w:proofErr w:type="spellEnd"/>
      <w:r w:rsidRPr="00DB43E0">
        <w:rPr>
          <w:color w:val="000000"/>
          <w:sz w:val="28"/>
          <w:szCs w:val="28"/>
        </w:rPr>
        <w:t xml:space="preserve">. Базовые структуры алгоритмов. Алгоритмы целочисленной арифметики. Графические возможности языка </w:t>
      </w:r>
      <w:proofErr w:type="spellStart"/>
      <w:r w:rsidRPr="00DB43E0">
        <w:rPr>
          <w:color w:val="000000"/>
          <w:sz w:val="28"/>
          <w:szCs w:val="28"/>
        </w:rPr>
        <w:t>Pascal</w:t>
      </w:r>
      <w:proofErr w:type="spellEnd"/>
      <w:r w:rsidRPr="00DB43E0">
        <w:rPr>
          <w:color w:val="000000"/>
          <w:sz w:val="28"/>
          <w:szCs w:val="28"/>
        </w:rPr>
        <w:t>. Структурированные типы данных. Механизмы структурирования программ. Алгоритмы работы с внешней и внутренней памятью компьютера.</w:t>
      </w:r>
    </w:p>
    <w:p w:rsidR="00FA00C3" w:rsidRPr="00DB43E0" w:rsidRDefault="00FA00C3" w:rsidP="00A870A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DB43E0">
        <w:rPr>
          <w:color w:val="000000"/>
          <w:sz w:val="28"/>
          <w:szCs w:val="28"/>
          <w:lang w:bidi="ru-RU"/>
        </w:rPr>
        <w:t xml:space="preserve">Объектно-ориентированное программирование. Событийно-ориентированное программирование в среде </w:t>
      </w:r>
      <w:proofErr w:type="spellStart"/>
      <w:r w:rsidRPr="00DB43E0">
        <w:rPr>
          <w:color w:val="000000"/>
          <w:sz w:val="28"/>
          <w:szCs w:val="28"/>
          <w:lang w:bidi="ru-RU"/>
        </w:rPr>
        <w:t>Pascal</w:t>
      </w:r>
      <w:proofErr w:type="spellEnd"/>
      <w:r w:rsidRPr="00DB43E0">
        <w:rPr>
          <w:color w:val="000000"/>
          <w:sz w:val="28"/>
          <w:szCs w:val="28"/>
          <w:lang w:bidi="ru-RU"/>
        </w:rPr>
        <w:t xml:space="preserve">. Визуальное объектно-ориентированное программирование. Реализации алгоритмов в среде </w:t>
      </w:r>
      <w:proofErr w:type="spellStart"/>
      <w:r w:rsidRPr="00DB43E0">
        <w:rPr>
          <w:color w:val="000000"/>
          <w:sz w:val="28"/>
          <w:szCs w:val="28"/>
          <w:lang w:bidi="ru-RU"/>
        </w:rPr>
        <w:t>Delphi</w:t>
      </w:r>
      <w:proofErr w:type="spellEnd"/>
      <w:r w:rsidRPr="00DB43E0">
        <w:rPr>
          <w:color w:val="000000"/>
          <w:sz w:val="28"/>
          <w:szCs w:val="28"/>
          <w:lang w:bidi="ru-RU"/>
        </w:rPr>
        <w:t xml:space="preserve">. Строковые типы данных в </w:t>
      </w:r>
      <w:proofErr w:type="spellStart"/>
      <w:r w:rsidRPr="00DB43E0">
        <w:rPr>
          <w:color w:val="000000"/>
          <w:sz w:val="28"/>
          <w:szCs w:val="28"/>
          <w:lang w:bidi="ru-RU"/>
        </w:rPr>
        <w:t>Delphi</w:t>
      </w:r>
      <w:proofErr w:type="spellEnd"/>
      <w:r w:rsidRPr="00DB43E0">
        <w:rPr>
          <w:color w:val="000000"/>
          <w:sz w:val="28"/>
          <w:szCs w:val="28"/>
          <w:lang w:bidi="ru-RU"/>
        </w:rPr>
        <w:t>. Создание Windows-приложений.</w:t>
      </w:r>
    </w:p>
    <w:p w:rsidR="00FA00C3" w:rsidRPr="00DB43E0" w:rsidRDefault="00FA00C3" w:rsidP="00A870AC">
      <w:pPr>
        <w:pStyle w:val="aa"/>
        <w:ind w:firstLine="709"/>
        <w:jc w:val="both"/>
        <w:rPr>
          <w:color w:val="000000"/>
          <w:szCs w:val="28"/>
          <w:lang w:bidi="ru-RU"/>
        </w:rPr>
      </w:pPr>
      <w:r w:rsidRPr="00DB43E0">
        <w:rPr>
          <w:color w:val="000000"/>
          <w:szCs w:val="28"/>
          <w:lang w:bidi="ru-RU"/>
        </w:rPr>
        <w:t>Развитие технологий программирования. Платформа .Net Framework. Система MS Visual Studio .Net. Язык программирования</w:t>
      </w:r>
      <w:proofErr w:type="gramStart"/>
      <w:r w:rsidRPr="00DB43E0">
        <w:rPr>
          <w:color w:val="000000"/>
          <w:szCs w:val="28"/>
          <w:lang w:bidi="ru-RU"/>
        </w:rPr>
        <w:t xml:space="preserve"> С</w:t>
      </w:r>
      <w:proofErr w:type="gramEnd"/>
      <w:r w:rsidRPr="00DB43E0">
        <w:rPr>
          <w:color w:val="000000"/>
          <w:szCs w:val="28"/>
          <w:lang w:bidi="ru-RU"/>
        </w:rPr>
        <w:t>#. Создание приложений с графическим интерфейсом. Перспективы развития технологий программирования.</w:t>
      </w:r>
    </w:p>
    <w:p w:rsidR="00F30649" w:rsidRPr="00DB43E0" w:rsidRDefault="00F30649" w:rsidP="00C521AB">
      <w:pPr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Компьютерная графика и мультимедиа (4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F30649" w:rsidRPr="00DB43E0" w:rsidRDefault="00B9738E" w:rsidP="007E1900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Компьютерная графика. Виды компьютерной графики. Основы формирования цифровых изображений. Типовые задачи обработки графической информации. Двумерная (растровая и векторная) графика. Цифровые модели. Графические форматы. Конвертирование графики. </w:t>
      </w:r>
      <w:r w:rsidR="007E1900" w:rsidRPr="00DB43E0">
        <w:rPr>
          <w:color w:val="000000"/>
          <w:sz w:val="28"/>
          <w:szCs w:val="28"/>
          <w:lang w:eastAsia="ru-RU" w:bidi="ru-RU"/>
        </w:rPr>
        <w:t>Программные средства для работы с двумерной графикой. Технологии рисования и создания коллажей. Кривые. Слои. Маски, каналы. Цветовая и тоновая коррекция. Фильтры, эффекты. Основы графического дизайна.</w:t>
      </w:r>
    </w:p>
    <w:p w:rsidR="007E1900" w:rsidRPr="00DB43E0" w:rsidRDefault="007E1900" w:rsidP="007E1900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>Основы деловой и инженерной графики. Диаграммы. Схемы и чертежи.</w:t>
      </w:r>
    </w:p>
    <w:p w:rsidR="007E1900" w:rsidRPr="00DB43E0" w:rsidRDefault="007E1900" w:rsidP="007E1900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Мультимедиа. Аппаратное и программное обеспечение мультимедиа. Виды и приемы анимации. Обработка аудио и видеоинформации. Технологии создания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мультимедийного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контента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 Flash-технологии.</w:t>
      </w:r>
    </w:p>
    <w:p w:rsidR="007E1900" w:rsidRPr="00DB43E0" w:rsidRDefault="007E1900" w:rsidP="007E1900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>Трехмерная графика. Основы трехмерного моделирования. Программные средства для работы с трехмерной графикой. Создание трехмерных изображений. Виртуальная реальность.</w:t>
      </w: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Информационные системы и сети (6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F30649" w:rsidRPr="00DB43E0" w:rsidRDefault="007E1900" w:rsidP="00BA199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lastRenderedPageBreak/>
        <w:t>Автоматизация работы в офисных приложениях. Офисное программирование. Представление данных и знаний. Классификация моделей данных. Реляционные базы данных. Системы управления базами данных. Этапы проектирования баз данных SQL. Информационно-справочные системы. Локальные и глобальные компьютерные сети. Основы функ</w:t>
      </w:r>
      <w:r w:rsidR="00BA1994" w:rsidRPr="00DB43E0">
        <w:rPr>
          <w:color w:val="000000"/>
          <w:sz w:val="28"/>
          <w:szCs w:val="28"/>
          <w:lang w:eastAsia="ru-RU" w:bidi="ru-RU"/>
        </w:rPr>
        <w:t xml:space="preserve">ционирования Интернет. Сервисы Интернет. Инструменты и методы разработки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веб-страниц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Визуальные средства создания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веб-страниц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HTML. CSS. Графика и мультимедиа в Интернет. Основы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веб-дизайна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Информационная модель сайта. Навигация.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Юзабилити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Разработка </w:t>
      </w:r>
      <w:proofErr w:type="gramStart"/>
      <w:r w:rsidR="00BA1994" w:rsidRPr="00DB43E0">
        <w:rPr>
          <w:color w:val="000000"/>
          <w:sz w:val="28"/>
          <w:szCs w:val="28"/>
          <w:lang w:eastAsia="ru-RU" w:bidi="ru-RU"/>
        </w:rPr>
        <w:t>интерактивных</w:t>
      </w:r>
      <w:proofErr w:type="gramEnd"/>
      <w:r w:rsidR="00BA1994" w:rsidRPr="00DB43E0">
        <w:rPr>
          <w:color w:val="000000"/>
          <w:sz w:val="28"/>
          <w:szCs w:val="28"/>
          <w:lang w:eastAsia="ru-RU" w:bidi="ru-RU"/>
        </w:rPr>
        <w:t xml:space="preserve"> и динамических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веб-страниц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Основы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JavaScript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Обработка форм CGI. Основы PHP. Технологии доступа к базам данных.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MySQL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 xml:space="preserve">. Клиентские и серверные приложения. Разработка </w:t>
      </w:r>
      <w:proofErr w:type="spellStart"/>
      <w:r w:rsidR="00BA1994" w:rsidRPr="00DB43E0">
        <w:rPr>
          <w:color w:val="000000"/>
          <w:sz w:val="28"/>
          <w:szCs w:val="28"/>
          <w:lang w:eastAsia="ru-RU" w:bidi="ru-RU"/>
        </w:rPr>
        <w:t>веб-приложений</w:t>
      </w:r>
      <w:proofErr w:type="spellEnd"/>
      <w:r w:rsidR="00BA1994" w:rsidRPr="00DB43E0">
        <w:rPr>
          <w:color w:val="000000"/>
          <w:sz w:val="28"/>
          <w:szCs w:val="28"/>
          <w:lang w:eastAsia="ru-RU" w:bidi="ru-RU"/>
        </w:rPr>
        <w:t>.</w:t>
      </w:r>
    </w:p>
    <w:p w:rsidR="00A870AC" w:rsidRPr="00DB43E0" w:rsidRDefault="00A870AC" w:rsidP="00F30649">
      <w:pPr>
        <w:jc w:val="center"/>
        <w:rPr>
          <w:b/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Методика преподавания информатики (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BA1994" w:rsidRPr="00DB43E0" w:rsidRDefault="00BA1994" w:rsidP="00BA199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 xml:space="preserve">Предмет, цели и задачи методики преподавания информатики (МПИ). Структура и содержание курса МПИ. Типовые профессионально-методические задачи преподавателя информатики. История становления школьной информатики. Цели и задачи школьного курса информатики. Учебно-методическое обеспечение курсов информатики. Учебные пособия по информатике. Программное обеспечение школьного курса. Особенности подготовки средств обучения для проведения уроков информатики. Урок информатики, типы уроков.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Целеполагание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к уроку. Методы и формы работы на уроках информатики. Особенности домашних заданий учащимся по информатике. Формы и методы контроля учебных достижений учащихся по информатике. Нормы оценки знаний и умений учащихся. Анализ урока.</w:t>
      </w:r>
    </w:p>
    <w:p w:rsidR="00BA1994" w:rsidRPr="00DB43E0" w:rsidRDefault="00BA1994" w:rsidP="00BA199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>Методика изучения основных понятий информатики. Методические аспекты изучения тем школьного курса информатики.</w:t>
      </w:r>
    </w:p>
    <w:p w:rsidR="00F30649" w:rsidRPr="00DB43E0" w:rsidRDefault="00BA1994" w:rsidP="00BA199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B43E0">
        <w:rPr>
          <w:color w:val="000000"/>
          <w:sz w:val="28"/>
          <w:szCs w:val="28"/>
          <w:lang w:eastAsia="ru-RU" w:bidi="ru-RU"/>
        </w:rPr>
        <w:t>Формы дополнительного обучения информатике. Факультативные занятия, кружки, ученические научные конференции. Организация олимпиад, самостоятельной творческой работы учащихся. Работа со слабоуспевающими учащимися. Информатика для младших школьников. Внеклассная и внешкольная работа по информатике. Виды и методика организации внеклассной работы по информатике. Формы внешкольной работы по информатике. Игровые технологии в обучении информатике.</w:t>
      </w:r>
    </w:p>
    <w:p w:rsidR="00A870AC" w:rsidRPr="00DB43E0" w:rsidRDefault="00A870AC" w:rsidP="00F30649">
      <w:pPr>
        <w:jc w:val="center"/>
        <w:rPr>
          <w:b/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Введение в математику (3,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9D11F0" w:rsidRPr="00DB43E0" w:rsidRDefault="009D11F0" w:rsidP="0083194C">
      <w:pPr>
        <w:pStyle w:val="2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DB43E0">
        <w:rPr>
          <w:i w:val="0"/>
          <w:color w:val="000000"/>
          <w:sz w:val="28"/>
          <w:szCs w:val="28"/>
          <w:lang w:eastAsia="ru-RU" w:bidi="ru-RU"/>
        </w:rPr>
        <w:t>Множество натуральных чисел. Индукция и дедукция как методы мышления. Метод математической индукции. Применение метода математической индукции в различных разделах математики.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i w:val="0"/>
          <w:color w:val="000000"/>
          <w:sz w:val="28"/>
          <w:szCs w:val="28"/>
          <w:lang w:eastAsia="ru-RU" w:bidi="ru-RU"/>
        </w:rPr>
        <w:t>Последовательности. Арифметическая и геометрическая прогрессии. Целые, рациональные и иррациональные числа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и их свойства</w:t>
      </w:r>
      <w:r w:rsidRPr="00DB43E0">
        <w:rPr>
          <w:i w:val="0"/>
          <w:color w:val="000000"/>
          <w:sz w:val="28"/>
          <w:szCs w:val="28"/>
          <w:lang w:eastAsia="ru-RU" w:bidi="ru-RU"/>
        </w:rPr>
        <w:t>. Делимость чисел. Корень степени п. Арифметический корень.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i w:val="0"/>
          <w:color w:val="000000"/>
          <w:sz w:val="28"/>
          <w:szCs w:val="28"/>
          <w:lang w:eastAsia="ru-RU" w:bidi="ru-RU"/>
        </w:rPr>
        <w:t>Выражения с переменными. Многочлены и их свойства. Степень многочлена. Формулы сокращенного умножения. Разложение многочленов на множители.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i w:val="0"/>
          <w:color w:val="000000"/>
          <w:sz w:val="28"/>
          <w:szCs w:val="28"/>
          <w:lang w:eastAsia="ru-RU" w:bidi="ru-RU"/>
        </w:rPr>
        <w:t xml:space="preserve">Числовые неравенства и их свойства. Основные методы доказательства неравенств. Уравнение. Корни </w:t>
      </w:r>
      <w:r w:rsidRPr="00DB43E0">
        <w:rPr>
          <w:i w:val="0"/>
          <w:color w:val="000000"/>
          <w:sz w:val="28"/>
          <w:szCs w:val="28"/>
          <w:lang w:eastAsia="ru-RU" w:bidi="ru-RU"/>
        </w:rPr>
        <w:lastRenderedPageBreak/>
        <w:t xml:space="preserve">уравнения. </w:t>
      </w:r>
      <w:bookmarkStart w:id="0" w:name="bookmark4"/>
      <w:r w:rsidRPr="00DB43E0">
        <w:rPr>
          <w:i w:val="0"/>
          <w:color w:val="000000"/>
          <w:sz w:val="28"/>
          <w:szCs w:val="28"/>
          <w:lang w:eastAsia="ru-RU" w:bidi="ru-RU"/>
        </w:rPr>
        <w:t>Неравенства с переменными</w:t>
      </w:r>
      <w:bookmarkEnd w:id="0"/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. </w:t>
      </w:r>
      <w:r w:rsidRPr="00DB43E0">
        <w:rPr>
          <w:i w:val="0"/>
          <w:color w:val="000000"/>
          <w:sz w:val="28"/>
          <w:szCs w:val="28"/>
          <w:lang w:eastAsia="ru-RU" w:bidi="ru-RU"/>
        </w:rPr>
        <w:t xml:space="preserve">Методы решения рациональных неравенств. </w:t>
      </w:r>
      <w:bookmarkStart w:id="1" w:name="bookmark5"/>
      <w:r w:rsidRPr="00DB43E0">
        <w:rPr>
          <w:i w:val="0"/>
          <w:color w:val="000000"/>
          <w:sz w:val="28"/>
          <w:szCs w:val="28"/>
          <w:lang w:eastAsia="ru-RU" w:bidi="ru-RU"/>
        </w:rPr>
        <w:t>Иррациональные уравнения и неравенства</w:t>
      </w:r>
      <w:bookmarkEnd w:id="1"/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и м</w:t>
      </w:r>
      <w:r w:rsidRPr="00DB43E0">
        <w:rPr>
          <w:i w:val="0"/>
          <w:color w:val="000000"/>
          <w:sz w:val="28"/>
          <w:szCs w:val="28"/>
          <w:lang w:eastAsia="ru-RU" w:bidi="ru-RU"/>
        </w:rPr>
        <w:t xml:space="preserve">етоды 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их </w:t>
      </w:r>
      <w:r w:rsidRPr="00DB43E0">
        <w:rPr>
          <w:i w:val="0"/>
          <w:color w:val="000000"/>
          <w:sz w:val="28"/>
          <w:szCs w:val="28"/>
          <w:lang w:eastAsia="ru-RU" w:bidi="ru-RU"/>
        </w:rPr>
        <w:t>решения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. </w:t>
      </w:r>
      <w:bookmarkStart w:id="2" w:name="bookmark6"/>
      <w:r w:rsidRPr="00DB43E0">
        <w:rPr>
          <w:i w:val="0"/>
          <w:color w:val="000000"/>
          <w:sz w:val="28"/>
          <w:szCs w:val="28"/>
          <w:lang w:eastAsia="ru-RU" w:bidi="ru-RU"/>
        </w:rPr>
        <w:t>Системы и совокупности уравнений и неравенств</w:t>
      </w:r>
      <w:bookmarkEnd w:id="2"/>
      <w:r w:rsidR="0083194C" w:rsidRPr="00DB43E0">
        <w:rPr>
          <w:i w:val="0"/>
          <w:color w:val="000000"/>
          <w:sz w:val="28"/>
          <w:szCs w:val="28"/>
          <w:lang w:eastAsia="ru-RU" w:bidi="ru-RU"/>
        </w:rPr>
        <w:t xml:space="preserve"> и методы </w:t>
      </w:r>
      <w:r w:rsidRPr="00DB43E0">
        <w:rPr>
          <w:i w:val="0"/>
          <w:color w:val="000000"/>
          <w:sz w:val="28"/>
          <w:szCs w:val="28"/>
          <w:lang w:eastAsia="ru-RU" w:bidi="ru-RU"/>
        </w:rPr>
        <w:t>их решени</w:t>
      </w:r>
      <w:r w:rsidR="0083194C" w:rsidRPr="00DB43E0">
        <w:rPr>
          <w:i w:val="0"/>
          <w:color w:val="000000"/>
          <w:sz w:val="28"/>
          <w:szCs w:val="28"/>
          <w:lang w:eastAsia="ru-RU" w:bidi="ru-RU"/>
        </w:rPr>
        <w:t>я</w:t>
      </w:r>
      <w:r w:rsidRPr="00DB43E0">
        <w:rPr>
          <w:i w:val="0"/>
          <w:color w:val="000000"/>
          <w:sz w:val="28"/>
          <w:szCs w:val="28"/>
          <w:lang w:eastAsia="ru-RU" w:bidi="ru-RU"/>
        </w:rPr>
        <w:t>.</w:t>
      </w:r>
    </w:p>
    <w:p w:rsidR="00E73EBE" w:rsidRPr="00DB43E0" w:rsidRDefault="00E73EBE" w:rsidP="00C521AB">
      <w:pPr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Проективная геометрия (3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3A3441" w:rsidRPr="00DB43E0" w:rsidRDefault="003A3441" w:rsidP="004F17E1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B43E0">
        <w:rPr>
          <w:color w:val="000000"/>
          <w:sz w:val="28"/>
          <w:szCs w:val="28"/>
          <w:lang w:eastAsia="ru-RU" w:bidi="ru-RU"/>
        </w:rPr>
        <w:t>Перспективное отображение прямой в пучок.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Расширенная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прямая и ее перспективное отображение на пучок прямых. Проективная прямая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и ее м</w:t>
      </w:r>
      <w:r w:rsidRPr="00DB43E0">
        <w:rPr>
          <w:color w:val="000000"/>
          <w:sz w:val="28"/>
          <w:szCs w:val="28"/>
          <w:lang w:eastAsia="ru-RU" w:bidi="ru-RU"/>
        </w:rPr>
        <w:t>одели</w:t>
      </w:r>
      <w:r w:rsidR="004F17E1" w:rsidRPr="00DB43E0">
        <w:rPr>
          <w:color w:val="000000"/>
          <w:sz w:val="28"/>
          <w:szCs w:val="28"/>
          <w:lang w:eastAsia="ru-RU" w:bidi="ru-RU"/>
        </w:rPr>
        <w:t>.</w:t>
      </w:r>
      <w:r w:rsidRPr="00DB43E0">
        <w:rPr>
          <w:color w:val="000000"/>
          <w:sz w:val="28"/>
          <w:szCs w:val="28"/>
          <w:lang w:eastAsia="ru-RU" w:bidi="ru-RU"/>
        </w:rPr>
        <w:t xml:space="preserve"> Проективные координаты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рямых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пучка.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роективные координаты точек прямой.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Проективный репер прямой.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rStyle w:val="a9"/>
          <w:b w:val="0"/>
          <w:sz w:val="28"/>
          <w:szCs w:val="28"/>
        </w:rPr>
        <w:t xml:space="preserve">Сложное отношение четырех точек </w:t>
      </w:r>
      <w:proofErr w:type="gramStart"/>
      <w:r w:rsidRPr="00DB43E0">
        <w:rPr>
          <w:rStyle w:val="a9"/>
          <w:b w:val="0"/>
          <w:sz w:val="28"/>
          <w:szCs w:val="28"/>
        </w:rPr>
        <w:t>прямой</w:t>
      </w:r>
      <w:proofErr w:type="gramEnd"/>
      <w:r w:rsidRPr="00DB43E0">
        <w:rPr>
          <w:rStyle w:val="a9"/>
          <w:b w:val="0"/>
          <w:sz w:val="28"/>
          <w:szCs w:val="28"/>
        </w:rPr>
        <w:t>.</w:t>
      </w:r>
      <w:r w:rsidR="00E73EBE" w:rsidRPr="00DB43E0">
        <w:rPr>
          <w:rStyle w:val="a9"/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Гармонические четверки. Проективные и перспективные отображения прямых и пучков.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Перспективное отображение плоскости в связку. Особая плоскость и особые прямые связки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. </w:t>
      </w:r>
      <w:r w:rsidRPr="00DB43E0">
        <w:rPr>
          <w:color w:val="000000"/>
          <w:sz w:val="28"/>
          <w:szCs w:val="28"/>
          <w:lang w:eastAsia="ru-RU" w:bidi="ru-RU"/>
        </w:rPr>
        <w:t>Расширенная плоскость и ее перспективное отображение на связку. Основные свойства несобственных элементов расширенной плоскости. Проективная плоскость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и ее м</w:t>
      </w:r>
      <w:r w:rsidRPr="00DB43E0">
        <w:rPr>
          <w:color w:val="000000"/>
          <w:sz w:val="28"/>
          <w:szCs w:val="28"/>
          <w:lang w:eastAsia="ru-RU" w:bidi="ru-RU"/>
        </w:rPr>
        <w:t>одели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. </w:t>
      </w:r>
      <w:r w:rsidRPr="00DB43E0">
        <w:rPr>
          <w:color w:val="000000"/>
          <w:sz w:val="28"/>
          <w:szCs w:val="28"/>
          <w:lang w:eastAsia="ru-RU" w:bidi="ru-RU"/>
        </w:rPr>
        <w:t xml:space="preserve">Проективные координаты точек плоскости. Проективный репер плоскости. Преобразование проективных координат. Условие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коллинеарности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 трех точек проективной плоскости. Уравнения </w:t>
      </w:r>
      <w:proofErr w:type="gramStart"/>
      <w:r w:rsidRPr="00DB43E0">
        <w:rPr>
          <w:color w:val="000000"/>
          <w:sz w:val="28"/>
          <w:szCs w:val="28"/>
          <w:lang w:eastAsia="ru-RU" w:bidi="ru-RU"/>
        </w:rPr>
        <w:t>прямой</w:t>
      </w:r>
      <w:proofErr w:type="gramEnd"/>
      <w:r w:rsidRPr="00DB43E0">
        <w:rPr>
          <w:color w:val="000000"/>
          <w:sz w:val="28"/>
          <w:szCs w:val="28"/>
          <w:lang w:eastAsia="ru-RU" w:bidi="ru-RU"/>
        </w:rPr>
        <w:t xml:space="preserve"> в данном проективном репере. Координаты прямой.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rStyle w:val="a9"/>
          <w:b w:val="0"/>
          <w:sz w:val="28"/>
          <w:szCs w:val="28"/>
        </w:rPr>
        <w:t xml:space="preserve">Принцип двойственности. </w:t>
      </w:r>
      <w:r w:rsidRPr="00DB43E0">
        <w:rPr>
          <w:color w:val="000000"/>
          <w:sz w:val="28"/>
          <w:szCs w:val="28"/>
          <w:lang w:eastAsia="ru-RU" w:bidi="ru-RU"/>
        </w:rPr>
        <w:t>Теорем</w:t>
      </w:r>
      <w:r w:rsidR="004F17E1" w:rsidRPr="00DB43E0">
        <w:rPr>
          <w:color w:val="000000"/>
          <w:sz w:val="28"/>
          <w:szCs w:val="28"/>
          <w:lang w:eastAsia="ru-RU" w:bidi="ru-RU"/>
        </w:rPr>
        <w:t>ы</w:t>
      </w:r>
      <w:r w:rsidRPr="00DB43E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Дезарга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 xml:space="preserve">. Перспективное отображение плоскости на плоскость и его основные свойства. Проективное преобразование плоскости. Задание проективного преобразования двумя четверками точек общего положения. Группа проективных преобразований плоскости. </w:t>
      </w:r>
      <w:r w:rsidR="004F17E1" w:rsidRPr="00DB43E0">
        <w:rPr>
          <w:rStyle w:val="a9"/>
          <w:b w:val="0"/>
          <w:sz w:val="28"/>
          <w:szCs w:val="28"/>
        </w:rPr>
        <w:t xml:space="preserve">Полный </w:t>
      </w:r>
      <w:proofErr w:type="spellStart"/>
      <w:r w:rsidR="004F17E1" w:rsidRPr="00DB43E0">
        <w:rPr>
          <w:rStyle w:val="a9"/>
          <w:b w:val="0"/>
          <w:sz w:val="28"/>
          <w:szCs w:val="28"/>
        </w:rPr>
        <w:t>четырехвершинник</w:t>
      </w:r>
      <w:proofErr w:type="spellEnd"/>
      <w:r w:rsidR="004F17E1" w:rsidRPr="00DB43E0">
        <w:rPr>
          <w:rStyle w:val="a9"/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и его гармонические свойства.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Неоднородные и однородные координаты точек плоскости и связь между ними. Однородные координаты несобственных точек.</w:t>
      </w:r>
      <w:r w:rsidR="004F17E1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Кривые второго порядка в однородных координатах и их несобственные точки.</w:t>
      </w:r>
    </w:p>
    <w:p w:rsidR="00F30649" w:rsidRPr="00DB43E0" w:rsidRDefault="00F30649" w:rsidP="00C521AB">
      <w:pPr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Дифференциальная геометрия (2,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3A3441" w:rsidRPr="00DB43E0" w:rsidRDefault="003A3441" w:rsidP="003B1D35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t>Векторная функция одного скалярного аргумента,</w:t>
      </w:r>
      <w:r w:rsidR="00DD5F4E" w:rsidRPr="00DB43E0">
        <w:rPr>
          <w:color w:val="000000"/>
          <w:sz w:val="28"/>
          <w:szCs w:val="28"/>
          <w:lang w:eastAsia="ru-RU" w:bidi="ru-RU"/>
        </w:rPr>
        <w:t xml:space="preserve"> ее производная и дифференциал. </w:t>
      </w:r>
      <w:r w:rsidRPr="00DB43E0">
        <w:rPr>
          <w:color w:val="000000"/>
          <w:sz w:val="28"/>
          <w:szCs w:val="28"/>
          <w:lang w:eastAsia="ru-RU" w:bidi="ru-RU"/>
        </w:rPr>
        <w:t xml:space="preserve">Понятие линии. Гладкая линия класса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С</w:t>
      </w:r>
      <w:r w:rsidRPr="00DB43E0">
        <w:rPr>
          <w:color w:val="000000"/>
          <w:sz w:val="28"/>
          <w:szCs w:val="28"/>
          <w:vertAlign w:val="superscript"/>
          <w:lang w:eastAsia="ru-RU" w:bidi="ru-RU"/>
        </w:rPr>
        <w:t>к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 Касательная к линии.</w:t>
      </w:r>
      <w:r w:rsidR="00DD5F4E" w:rsidRPr="00DB43E0">
        <w:rPr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Длина дуги линии. Натуральная параметризация кривой.</w:t>
      </w:r>
      <w:r w:rsidR="00DD5F4E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 xml:space="preserve">Формулы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Френе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 Сопровождающий репер кривой.</w:t>
      </w:r>
      <w:r w:rsidR="00DD5F4E" w:rsidRPr="00DB43E0">
        <w:rPr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Векторная функция двух скалярных аргументов. Понятие поверхности в Е</w:t>
      </w:r>
      <w:r w:rsidRPr="00DB43E0">
        <w:rPr>
          <w:color w:val="000000"/>
          <w:sz w:val="28"/>
          <w:szCs w:val="28"/>
          <w:vertAlign w:val="subscript"/>
          <w:lang w:eastAsia="ru-RU" w:bidi="ru-RU"/>
        </w:rPr>
        <w:t>3</w:t>
      </w:r>
      <w:r w:rsidRPr="00DB43E0">
        <w:rPr>
          <w:color w:val="000000"/>
          <w:sz w:val="28"/>
          <w:szCs w:val="28"/>
          <w:lang w:eastAsia="ru-RU" w:bidi="ru-RU"/>
        </w:rPr>
        <w:t xml:space="preserve">. Гладкие поверхности класса </w:t>
      </w:r>
      <w:proofErr w:type="spellStart"/>
      <w:r w:rsidRPr="00DB43E0">
        <w:rPr>
          <w:color w:val="000000"/>
          <w:sz w:val="28"/>
          <w:szCs w:val="28"/>
          <w:lang w:eastAsia="ru-RU" w:bidi="ru-RU"/>
        </w:rPr>
        <w:t>С</w:t>
      </w:r>
      <w:r w:rsidRPr="00DB43E0">
        <w:rPr>
          <w:color w:val="000000"/>
          <w:sz w:val="28"/>
          <w:szCs w:val="28"/>
          <w:vertAlign w:val="superscript"/>
          <w:lang w:eastAsia="ru-RU" w:bidi="ru-RU"/>
        </w:rPr>
        <w:t>к</w:t>
      </w:r>
      <w:proofErr w:type="spellEnd"/>
      <w:r w:rsidRPr="00DB43E0">
        <w:rPr>
          <w:color w:val="000000"/>
          <w:sz w:val="28"/>
          <w:szCs w:val="28"/>
          <w:lang w:eastAsia="ru-RU" w:bidi="ru-RU"/>
        </w:rPr>
        <w:t>. Касательная плоскость и нормаль к поверхности в ее точке. Линия на поверхности. Криволинейные координаты точки поверхности.</w:t>
      </w:r>
      <w:r w:rsidR="00DD5F4E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Первая квадратичная форма поверхности. Длина дуги, угол между линиями, площадь поверхности.</w:t>
      </w:r>
      <w:r w:rsidR="00DD5F4E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Вторая квадратичная форма поверхности. Полная и средняя кривизна поверхности.</w:t>
      </w:r>
      <w:r w:rsidR="00DD5F4E" w:rsidRPr="00DB43E0">
        <w:rPr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Теорема Гаусса. Геодезическая кривизна линии на поверхности. Геодезические линии.</w:t>
      </w:r>
      <w:r w:rsidR="003B1D35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Внутренняя геометрия поверхности. Изометрические поверхности.</w:t>
      </w:r>
    </w:p>
    <w:p w:rsidR="00F30649" w:rsidRPr="00DB43E0" w:rsidRDefault="00F30649" w:rsidP="00C521AB">
      <w:pPr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Числовые системы (2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F30649" w:rsidRPr="00DB43E0" w:rsidRDefault="003A3441" w:rsidP="003B1D35">
      <w:pPr>
        <w:pStyle w:val="20"/>
        <w:shd w:val="clear" w:color="auto" w:fill="auto"/>
        <w:spacing w:line="274" w:lineRule="exact"/>
        <w:ind w:firstLine="709"/>
        <w:rPr>
          <w:i w:val="0"/>
          <w:sz w:val="28"/>
          <w:szCs w:val="28"/>
        </w:rPr>
      </w:pPr>
      <w:r w:rsidRPr="00DB43E0">
        <w:rPr>
          <w:i w:val="0"/>
          <w:color w:val="000000"/>
          <w:sz w:val="28"/>
          <w:szCs w:val="28"/>
          <w:lang w:eastAsia="ru-RU" w:bidi="ru-RU"/>
        </w:rPr>
        <w:t>Натуральные числа</w:t>
      </w:r>
      <w:r w:rsidR="003B1D35" w:rsidRPr="00DB43E0">
        <w:rPr>
          <w:i w:val="0"/>
          <w:color w:val="000000"/>
          <w:sz w:val="28"/>
          <w:szCs w:val="28"/>
          <w:lang w:eastAsia="ru-RU" w:bidi="ru-RU"/>
        </w:rPr>
        <w:t xml:space="preserve">. </w:t>
      </w:r>
      <w:r w:rsidR="003B1D35" w:rsidRPr="00DB43E0">
        <w:rPr>
          <w:i w:val="0"/>
          <w:sz w:val="28"/>
          <w:szCs w:val="28"/>
        </w:rPr>
        <w:t>Арифметические операции во множестве</w:t>
      </w:r>
      <w:r w:rsidRPr="00DB43E0">
        <w:rPr>
          <w:i w:val="0"/>
          <w:sz w:val="28"/>
          <w:szCs w:val="28"/>
        </w:rPr>
        <w:t xml:space="preserve"> натуральных чисел. Принцип </w:t>
      </w:r>
      <w:r w:rsidR="003B1D35" w:rsidRPr="00DB43E0">
        <w:rPr>
          <w:i w:val="0"/>
          <w:sz w:val="28"/>
          <w:szCs w:val="28"/>
        </w:rPr>
        <w:t xml:space="preserve">и метод </w:t>
      </w:r>
      <w:r w:rsidRPr="00DB43E0">
        <w:rPr>
          <w:i w:val="0"/>
          <w:sz w:val="28"/>
          <w:szCs w:val="28"/>
        </w:rPr>
        <w:t xml:space="preserve">математической индукции. Определение целого числа. Арифметические операции во множестве целых </w:t>
      </w:r>
      <w:r w:rsidRPr="00DB43E0">
        <w:rPr>
          <w:i w:val="0"/>
          <w:sz w:val="28"/>
          <w:szCs w:val="28"/>
        </w:rPr>
        <w:lastRenderedPageBreak/>
        <w:t>чисел. Кольцо целых чисел.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>Свойства кольца целых чисел. Определение рационального числа. Арифметические операции во множестве рациональных чисел.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>Поле рациональных чисел. Вложение кольца целых чисел в поле рациональных чисел. Рациональные числа и конечные и бесконечные периодические дроби. Бесконечные десятичные дроби. Определение действительных чисел.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>Конечные десятичные дроби. Подходящие числа. Десятичные приближения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>действительных чисел.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 xml:space="preserve"> Поле действительных чисел. Свойства поля действительных чисел. Вложение поля рациональных чисел в поле действительных чисел. Определение, свойства и алгебраические операции с комплексными числами. Алгебраическая и тригонометрическая формы записи комплексных чисел. Действия над комплексными числами в алгебраической и тригонометрической формах. Вложение поля действительных чисел в поле комплексных чисел.</w:t>
      </w:r>
      <w:r w:rsidR="003B1D35" w:rsidRPr="00DB43E0">
        <w:rPr>
          <w:i w:val="0"/>
          <w:sz w:val="28"/>
          <w:szCs w:val="28"/>
        </w:rPr>
        <w:t xml:space="preserve"> </w:t>
      </w:r>
      <w:r w:rsidRPr="00DB43E0">
        <w:rPr>
          <w:i w:val="0"/>
          <w:sz w:val="28"/>
          <w:szCs w:val="28"/>
        </w:rPr>
        <w:t xml:space="preserve">Кватернионы. Определение кватернионов. Алгебраические операции над кватернионами. </w:t>
      </w:r>
    </w:p>
    <w:p w:rsidR="003B1D35" w:rsidRPr="00DB43E0" w:rsidRDefault="003B1D35" w:rsidP="003B1D35">
      <w:pPr>
        <w:pStyle w:val="20"/>
        <w:shd w:val="clear" w:color="auto" w:fill="auto"/>
        <w:spacing w:line="274" w:lineRule="exact"/>
        <w:ind w:firstLine="580"/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Элементарная математика и ПРЗ (14,5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21561F" w:rsidRPr="00DB43E0" w:rsidRDefault="0021561F" w:rsidP="003A5822">
      <w:pPr>
        <w:pStyle w:val="12"/>
        <w:shd w:val="clear" w:color="auto" w:fill="auto"/>
        <w:spacing w:line="240" w:lineRule="auto"/>
        <w:ind w:firstLine="720"/>
        <w:jc w:val="both"/>
        <w:rPr>
          <w:b/>
          <w:sz w:val="28"/>
          <w:szCs w:val="28"/>
        </w:rPr>
      </w:pPr>
      <w:r w:rsidRPr="00DB43E0">
        <w:rPr>
          <w:rStyle w:val="a9"/>
          <w:b w:val="0"/>
          <w:sz w:val="28"/>
          <w:szCs w:val="28"/>
        </w:rPr>
        <w:t xml:space="preserve">Методы решения рациональных уравнений. Методы решения рациональных неравенств. Иррациональные уравнения и неравенства. Системы и совокупности уравнений и неравенств. Методы исследования функции элементарными средствами. Преобразование графиков функций. Тождественные преобразования показательных выражений. Показательные уравнения и неравенства. </w:t>
      </w:r>
      <w:r w:rsidRPr="00DB43E0">
        <w:rPr>
          <w:color w:val="000000"/>
          <w:sz w:val="28"/>
          <w:szCs w:val="28"/>
          <w:lang w:eastAsia="ru-RU" w:bidi="ru-RU"/>
        </w:rPr>
        <w:t>Тождественные преобразования логарифмических выражений. Логарифмические уравнения и неравенства.</w:t>
      </w:r>
      <w:r w:rsidR="003A5822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rStyle w:val="a9"/>
          <w:b w:val="0"/>
          <w:sz w:val="28"/>
          <w:szCs w:val="28"/>
        </w:rPr>
        <w:t>Текстовые задачи.</w:t>
      </w:r>
      <w:r w:rsidRPr="00DB43E0">
        <w:rPr>
          <w:rStyle w:val="a9"/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Функциональный подход к решению уравнений, неравенств и их систем.</w:t>
      </w:r>
      <w:r w:rsidR="003A5822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rStyle w:val="a9"/>
          <w:b w:val="0"/>
          <w:sz w:val="28"/>
          <w:szCs w:val="28"/>
        </w:rPr>
        <w:t xml:space="preserve">Уравнения с параметрами. Неравенства с параметрами. Тригонометрические функции. Обратные тригонометрические функции и их графики. Преобразования тригонометрических выражений. Преобразования обратных тригонометрических выражений. Решения простейших тригонометрических уравнений и неравенств. </w:t>
      </w:r>
      <w:r w:rsidRPr="00DB43E0">
        <w:rPr>
          <w:color w:val="000000"/>
          <w:sz w:val="28"/>
          <w:szCs w:val="28"/>
          <w:lang w:eastAsia="ru-RU" w:bidi="ru-RU"/>
        </w:rPr>
        <w:t>Решения простейших обратных тригонометрических уравнений и неравенств.</w:t>
      </w:r>
      <w:r w:rsidR="003A5822" w:rsidRPr="00DB43E0">
        <w:rPr>
          <w:b/>
          <w:sz w:val="28"/>
          <w:szCs w:val="28"/>
        </w:rPr>
        <w:t xml:space="preserve"> </w:t>
      </w:r>
      <w:r w:rsidRPr="00DB43E0">
        <w:rPr>
          <w:rStyle w:val="a9"/>
          <w:b w:val="0"/>
          <w:sz w:val="28"/>
          <w:szCs w:val="28"/>
        </w:rPr>
        <w:t>Решение тригонометрических уравнений и неравенств. Обзор основных теорем и формул планиметрии. Методы решения планиметрических задач. Основные соотношения между элементами треугольников. Равенство, подобие треугольников. Замечательные точки и линии треугольника. Окружность. Многоугольники. Методы геометрических преобразований. Свойства параллельного проектирования. Изображение плоских фигур. Изображение многогранников и тел вращения. Вычисление углов и расстояний в пространстве. Многогранники</w:t>
      </w:r>
      <w:r w:rsidR="003A5822" w:rsidRPr="00DB43E0">
        <w:rPr>
          <w:rStyle w:val="a9"/>
          <w:b w:val="0"/>
          <w:sz w:val="28"/>
          <w:szCs w:val="28"/>
        </w:rPr>
        <w:t xml:space="preserve">. </w:t>
      </w:r>
      <w:r w:rsidRPr="00DB43E0">
        <w:rPr>
          <w:rStyle w:val="a9"/>
          <w:b w:val="0"/>
          <w:sz w:val="28"/>
          <w:szCs w:val="28"/>
        </w:rPr>
        <w:t>Пос</w:t>
      </w:r>
      <w:r w:rsidR="003A5822" w:rsidRPr="00DB43E0">
        <w:rPr>
          <w:rStyle w:val="a9"/>
          <w:b w:val="0"/>
          <w:sz w:val="28"/>
          <w:szCs w:val="28"/>
        </w:rPr>
        <w:t xml:space="preserve">троение сечений многогранников. </w:t>
      </w:r>
      <w:r w:rsidRPr="00DB43E0">
        <w:rPr>
          <w:rStyle w:val="a9"/>
          <w:b w:val="0"/>
          <w:sz w:val="28"/>
          <w:szCs w:val="28"/>
        </w:rPr>
        <w:t xml:space="preserve">Тела вращения. Векторный и координатный методы решения задач геометрии. Решение задач на комбинации геометрических тел. Наибольшие и наименьшие значения величин в геометрии. Доказательства и правдоподобные рассуждения. Функциональный подход в поиске решений нестандартных задач. Эвристические приемы при решении нестандартных задач. </w:t>
      </w:r>
      <w:r w:rsidRPr="00DB43E0">
        <w:rPr>
          <w:color w:val="000000"/>
          <w:sz w:val="28"/>
          <w:szCs w:val="28"/>
          <w:lang w:eastAsia="ru-RU" w:bidi="ru-RU"/>
        </w:rPr>
        <w:t xml:space="preserve">Олимпиадные задачи. </w:t>
      </w:r>
      <w:r w:rsidRPr="00DB43E0">
        <w:rPr>
          <w:rStyle w:val="a9"/>
          <w:b w:val="0"/>
          <w:sz w:val="28"/>
          <w:szCs w:val="28"/>
        </w:rPr>
        <w:t xml:space="preserve">Принцип Дирихле. Логические и комбинаторные задачи. </w:t>
      </w:r>
    </w:p>
    <w:p w:rsidR="0021561F" w:rsidRPr="00DB43E0" w:rsidRDefault="0021561F" w:rsidP="0021561F">
      <w:pPr>
        <w:jc w:val="both"/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Теория вероятностей и математическая статистика (2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3A3441" w:rsidRPr="00DB43E0" w:rsidRDefault="003A3441" w:rsidP="00B45F49">
      <w:pPr>
        <w:pStyle w:val="12"/>
        <w:shd w:val="clear" w:color="auto" w:fill="auto"/>
        <w:spacing w:line="240" w:lineRule="auto"/>
        <w:ind w:firstLine="708"/>
        <w:jc w:val="both"/>
        <w:rPr>
          <w:i/>
          <w:sz w:val="28"/>
          <w:szCs w:val="28"/>
        </w:rPr>
      </w:pPr>
      <w:r w:rsidRPr="00DB43E0">
        <w:rPr>
          <w:color w:val="000000"/>
          <w:sz w:val="28"/>
          <w:szCs w:val="28"/>
          <w:lang w:eastAsia="ru-RU" w:bidi="ru-RU"/>
        </w:rPr>
        <w:lastRenderedPageBreak/>
        <w:t>Предмет теории вероятностей. Применение теории вероятностей и математической статистики в других областях знания</w:t>
      </w:r>
      <w:r w:rsidR="003A5822" w:rsidRPr="00DB43E0">
        <w:rPr>
          <w:color w:val="000000"/>
          <w:sz w:val="28"/>
          <w:szCs w:val="28"/>
          <w:lang w:eastAsia="ru-RU" w:bidi="ru-RU"/>
        </w:rPr>
        <w:t>. К</w:t>
      </w:r>
      <w:r w:rsidRPr="00DB43E0">
        <w:rPr>
          <w:color w:val="000000"/>
          <w:sz w:val="28"/>
          <w:szCs w:val="28"/>
          <w:lang w:eastAsia="ru-RU" w:bidi="ru-RU"/>
        </w:rPr>
        <w:t>лассификация событий, их вероятности</w:t>
      </w:r>
      <w:r w:rsidR="003A5822" w:rsidRPr="00DB43E0">
        <w:rPr>
          <w:color w:val="000000"/>
          <w:sz w:val="28"/>
          <w:szCs w:val="28"/>
          <w:lang w:eastAsia="ru-RU" w:bidi="ru-RU"/>
        </w:rPr>
        <w:t xml:space="preserve">. </w:t>
      </w:r>
      <w:r w:rsidRPr="00DB43E0">
        <w:rPr>
          <w:color w:val="000000"/>
          <w:sz w:val="28"/>
          <w:szCs w:val="28"/>
          <w:lang w:eastAsia="ru-RU" w:bidi="ru-RU"/>
        </w:rPr>
        <w:t>Операции над событиями, соотношения между событиями.</w:t>
      </w:r>
      <w:r w:rsidR="003A5822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Определение условной вероятности. Теорема умножения вероятностей и ее использование для введения вероятностей элементарных событий. Формула полной вероятности и формула Байеса. Определение независимости двух или нескольких событий.</w:t>
      </w:r>
      <w:r w:rsidR="003A5822" w:rsidRPr="00DB43E0">
        <w:rPr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Понятие случайной величины и ее распределение. Система случайных величин. Условные законы распределения, зависимы</w:t>
      </w:r>
      <w:r w:rsidR="003A5822" w:rsidRPr="00DB43E0">
        <w:rPr>
          <w:color w:val="000000"/>
          <w:sz w:val="28"/>
          <w:szCs w:val="28"/>
          <w:lang w:eastAsia="ru-RU" w:bidi="ru-RU"/>
        </w:rPr>
        <w:t>е</w:t>
      </w:r>
      <w:r w:rsidRPr="00DB43E0">
        <w:rPr>
          <w:color w:val="000000"/>
          <w:sz w:val="28"/>
          <w:szCs w:val="28"/>
          <w:lang w:eastAsia="ru-RU" w:bidi="ru-RU"/>
        </w:rPr>
        <w:t xml:space="preserve"> и независимые случайные величины. Основные законы распределения случайных величин</w:t>
      </w:r>
      <w:r w:rsidR="003A5822" w:rsidRPr="00DB43E0">
        <w:rPr>
          <w:color w:val="000000"/>
          <w:sz w:val="28"/>
          <w:szCs w:val="28"/>
          <w:lang w:eastAsia="ru-RU" w:bidi="ru-RU"/>
        </w:rPr>
        <w:t xml:space="preserve">. </w:t>
      </w:r>
      <w:r w:rsidRPr="00DB43E0">
        <w:rPr>
          <w:color w:val="000000"/>
          <w:sz w:val="28"/>
          <w:szCs w:val="28"/>
          <w:lang w:eastAsia="ru-RU" w:bidi="ru-RU"/>
        </w:rPr>
        <w:t>Закон больших чисел. Предельные теоремы</w:t>
      </w:r>
      <w:r w:rsidR="003A5822" w:rsidRPr="00DB43E0">
        <w:rPr>
          <w:color w:val="000000"/>
          <w:sz w:val="28"/>
          <w:szCs w:val="28"/>
          <w:lang w:eastAsia="ru-RU" w:bidi="ru-RU"/>
        </w:rPr>
        <w:t>.</w:t>
      </w:r>
      <w:r w:rsidR="00B45F49" w:rsidRPr="00DB43E0">
        <w:rPr>
          <w:color w:val="000000"/>
          <w:sz w:val="28"/>
          <w:szCs w:val="28"/>
          <w:lang w:eastAsia="ru-RU" w:bidi="ru-RU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Генеральная совокупность. Выборочная совокупность (выборка). Способы организации выборок. Понятие о шкалах измерения. Статистические таблицы. Методы ранжирования. Вариационные и кумулятивные ряды. Показатели центра распределения и вариации.</w:t>
      </w:r>
      <w:r w:rsidR="00B45F49" w:rsidRPr="00DB43E0">
        <w:rPr>
          <w:sz w:val="28"/>
          <w:szCs w:val="28"/>
        </w:rPr>
        <w:t xml:space="preserve"> </w:t>
      </w:r>
      <w:r w:rsidRPr="00DB43E0">
        <w:rPr>
          <w:color w:val="000000"/>
          <w:sz w:val="28"/>
          <w:szCs w:val="28"/>
          <w:lang w:eastAsia="ru-RU" w:bidi="ru-RU"/>
        </w:rPr>
        <w:t>Точечные и интервальные оценки показателей распределения. Параметрические и непараметрические статистические методы. Параметрический и непараметрический методы интервальной оценки среднего арифметического.</w:t>
      </w:r>
      <w:r w:rsidR="00B45F49" w:rsidRPr="00DB43E0">
        <w:rPr>
          <w:sz w:val="28"/>
          <w:szCs w:val="28"/>
        </w:rPr>
        <w:t xml:space="preserve"> </w:t>
      </w:r>
      <w:r w:rsidRPr="00DB43E0">
        <w:rPr>
          <w:rStyle w:val="0pt"/>
          <w:i w:val="0"/>
          <w:sz w:val="28"/>
          <w:szCs w:val="28"/>
        </w:rPr>
        <w:t>Статистическая проверка гипотез и критерии согласия</w:t>
      </w:r>
      <w:r w:rsidR="00B45F49" w:rsidRPr="00DB43E0">
        <w:rPr>
          <w:i/>
          <w:color w:val="000000"/>
          <w:sz w:val="28"/>
          <w:szCs w:val="28"/>
          <w:lang w:eastAsia="ru-RU" w:bidi="ru-RU"/>
        </w:rPr>
        <w:t>.</w:t>
      </w:r>
    </w:p>
    <w:p w:rsidR="00F30649" w:rsidRPr="00DB43E0" w:rsidRDefault="00F30649" w:rsidP="00C521AB">
      <w:pPr>
        <w:rPr>
          <w:sz w:val="28"/>
          <w:szCs w:val="28"/>
        </w:rPr>
      </w:pPr>
    </w:p>
    <w:p w:rsidR="00F30649" w:rsidRPr="00DB43E0" w:rsidRDefault="00F30649" w:rsidP="00F30649">
      <w:pPr>
        <w:jc w:val="center"/>
        <w:rPr>
          <w:b/>
          <w:sz w:val="28"/>
          <w:szCs w:val="28"/>
        </w:rPr>
      </w:pPr>
      <w:r w:rsidRPr="00DB43E0">
        <w:rPr>
          <w:b/>
          <w:sz w:val="28"/>
          <w:szCs w:val="28"/>
        </w:rPr>
        <w:t xml:space="preserve">Решение олимпиадных задач по математике (3 </w:t>
      </w:r>
      <w:proofErr w:type="spellStart"/>
      <w:r w:rsidRPr="00DB43E0">
        <w:rPr>
          <w:b/>
          <w:sz w:val="28"/>
          <w:szCs w:val="28"/>
        </w:rPr>
        <w:t>зач.ед</w:t>
      </w:r>
      <w:proofErr w:type="spellEnd"/>
      <w:r w:rsidRPr="00DB43E0">
        <w:rPr>
          <w:b/>
          <w:sz w:val="28"/>
          <w:szCs w:val="28"/>
        </w:rPr>
        <w:t>.)</w:t>
      </w:r>
    </w:p>
    <w:p w:rsidR="00F30649" w:rsidRPr="00DC6EB9" w:rsidRDefault="00D6502D" w:rsidP="004F17E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B43E0">
        <w:rPr>
          <w:i w:val="0"/>
          <w:color w:val="000000"/>
          <w:sz w:val="28"/>
          <w:szCs w:val="28"/>
          <w:lang w:eastAsia="ru-RU" w:bidi="ru-RU"/>
        </w:rPr>
        <w:t xml:space="preserve">Игры, турниры, стратегии и алгоритмы. Простейшие комбинаторные задачи. Логические задачи. 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 Многочлены с действительными, целыми, рациональными коэффициентами. Неприводимые многочлены. Многочлены нескольких переменных. </w:t>
      </w:r>
      <w:r w:rsidRPr="00DB43E0">
        <w:rPr>
          <w:rStyle w:val="a9"/>
          <w:b w:val="0"/>
          <w:i w:val="0"/>
          <w:sz w:val="28"/>
          <w:szCs w:val="28"/>
        </w:rPr>
        <w:t xml:space="preserve">Метод математической индукции, разновидности. </w:t>
      </w:r>
      <w:r w:rsidRPr="00DB43E0">
        <w:rPr>
          <w:i w:val="0"/>
          <w:color w:val="000000"/>
          <w:sz w:val="28"/>
          <w:szCs w:val="28"/>
          <w:lang w:eastAsia="ru-RU" w:bidi="ru-RU"/>
        </w:rPr>
        <w:t>Простые числа</w:t>
      </w:r>
      <w:r w:rsidR="004F17E1" w:rsidRPr="00DB43E0">
        <w:rPr>
          <w:i w:val="0"/>
          <w:color w:val="000000"/>
          <w:sz w:val="28"/>
          <w:szCs w:val="28"/>
          <w:lang w:eastAsia="ru-RU" w:bidi="ru-RU"/>
        </w:rPr>
        <w:t>.</w:t>
      </w:r>
      <w:r w:rsidRPr="00DB43E0">
        <w:rPr>
          <w:i w:val="0"/>
          <w:color w:val="000000"/>
          <w:sz w:val="28"/>
          <w:szCs w:val="28"/>
          <w:lang w:eastAsia="ru-RU" w:bidi="ru-RU"/>
        </w:rPr>
        <w:t xml:space="preserve"> Алгоритм Евклида. Основная теорема арифметики. Пифагоровы тройки. Элементы теории сравнений. Малая теорема Ферма, теорема Эйлера, теорема Вильсона. Китайская теорема об остатках. Мультипликативные функции</w:t>
      </w: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теории чисел. Квадратичные вычеты. </w:t>
      </w:r>
      <w:proofErr w:type="spellStart"/>
      <w:r w:rsidR="004F17E1" w:rsidRPr="00DC6EB9">
        <w:rPr>
          <w:i w:val="0"/>
          <w:color w:val="000000"/>
          <w:sz w:val="28"/>
          <w:szCs w:val="28"/>
          <w:lang w:eastAsia="ru-RU" w:bidi="ru-RU"/>
        </w:rPr>
        <w:t>Диофантовы</w:t>
      </w:r>
      <w:proofErr w:type="spellEnd"/>
      <w:r w:rsidR="004F17E1" w:rsidRPr="00DC6EB9">
        <w:rPr>
          <w:i w:val="0"/>
          <w:color w:val="000000"/>
          <w:sz w:val="28"/>
          <w:szCs w:val="28"/>
          <w:lang w:eastAsia="ru-RU" w:bidi="ru-RU"/>
        </w:rPr>
        <w:t xml:space="preserve"> уравнения. </w:t>
      </w:r>
      <w:r w:rsidRPr="00DC6EB9">
        <w:rPr>
          <w:i w:val="0"/>
          <w:color w:val="000000"/>
          <w:sz w:val="28"/>
          <w:szCs w:val="28"/>
          <w:lang w:eastAsia="ru-RU" w:bidi="ru-RU"/>
        </w:rPr>
        <w:t>Уравнения типа Каталана. Дискретная природа целых чисел</w:t>
      </w:r>
      <w:r w:rsidR="00C030E1" w:rsidRPr="00DC6EB9">
        <w:rPr>
          <w:i w:val="0"/>
          <w:color w:val="000000"/>
          <w:sz w:val="28"/>
          <w:szCs w:val="28"/>
          <w:lang w:eastAsia="ru-RU" w:bidi="ru-RU"/>
        </w:rPr>
        <w:t xml:space="preserve">. </w:t>
      </w:r>
      <w:r w:rsidRPr="00DC6EB9">
        <w:rPr>
          <w:i w:val="0"/>
          <w:color w:val="000000"/>
          <w:sz w:val="28"/>
          <w:szCs w:val="28"/>
          <w:lang w:eastAsia="ru-RU" w:bidi="ru-RU"/>
        </w:rPr>
        <w:t>Класс</w:t>
      </w:r>
      <w:r w:rsidR="00C030E1" w:rsidRPr="00DC6EB9">
        <w:rPr>
          <w:i w:val="0"/>
          <w:color w:val="000000"/>
          <w:sz w:val="28"/>
          <w:szCs w:val="28"/>
          <w:lang w:eastAsia="ru-RU" w:bidi="ru-RU"/>
        </w:rPr>
        <w:t>ические теоремы о треугольниках.</w:t>
      </w: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Геометрия вписанных и описанных четырехугольников.</w:t>
      </w:r>
      <w:r w:rsidR="00C030E1" w:rsidRPr="00DC6EB9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DC6EB9">
        <w:rPr>
          <w:rStyle w:val="a9"/>
          <w:b w:val="0"/>
          <w:i w:val="0"/>
          <w:sz w:val="28"/>
          <w:szCs w:val="28"/>
        </w:rPr>
        <w:t xml:space="preserve">Аналитические методы в геометрии. </w:t>
      </w:r>
      <w:r w:rsidRPr="00DC6EB9">
        <w:rPr>
          <w:i w:val="0"/>
          <w:color w:val="000000"/>
          <w:sz w:val="28"/>
          <w:szCs w:val="28"/>
          <w:lang w:eastAsia="ru-RU" w:bidi="ru-RU"/>
        </w:rPr>
        <w:t>Уравнения с целой и дробной частью.</w:t>
      </w:r>
      <w:r w:rsidR="00C030E1" w:rsidRPr="00DC6EB9">
        <w:rPr>
          <w:b/>
          <w:i w:val="0"/>
          <w:color w:val="000000"/>
          <w:sz w:val="28"/>
          <w:szCs w:val="28"/>
          <w:lang w:eastAsia="ru-RU" w:bidi="ru-RU"/>
        </w:rPr>
        <w:t xml:space="preserve"> </w:t>
      </w:r>
      <w:r w:rsidRPr="00DC6EB9">
        <w:rPr>
          <w:i w:val="0"/>
          <w:color w:val="000000"/>
          <w:sz w:val="28"/>
          <w:szCs w:val="28"/>
          <w:lang w:eastAsia="ru-RU" w:bidi="ru-RU"/>
        </w:rPr>
        <w:t>Основные комбинаторные принципы. Формула суммы и формула произведения. Бином Ньютона.</w:t>
      </w:r>
      <w:r w:rsidR="00C030E1" w:rsidRPr="00DC6EB9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Классические неравенства о </w:t>
      </w:r>
      <w:proofErr w:type="gramStart"/>
      <w:r w:rsidRPr="00DC6EB9">
        <w:rPr>
          <w:i w:val="0"/>
          <w:color w:val="000000"/>
          <w:sz w:val="28"/>
          <w:szCs w:val="28"/>
          <w:lang w:eastAsia="ru-RU" w:bidi="ru-RU"/>
        </w:rPr>
        <w:t>средних</w:t>
      </w:r>
      <w:proofErr w:type="gramEnd"/>
      <w:r w:rsidRPr="00DC6EB9">
        <w:rPr>
          <w:i w:val="0"/>
          <w:color w:val="000000"/>
          <w:sz w:val="28"/>
          <w:szCs w:val="28"/>
          <w:lang w:eastAsia="ru-RU" w:bidi="ru-RU"/>
        </w:rPr>
        <w:t>. Неравенство Кош</w:t>
      </w:r>
      <w:proofErr w:type="gramStart"/>
      <w:r w:rsidRPr="00DC6EB9">
        <w:rPr>
          <w:i w:val="0"/>
          <w:color w:val="000000"/>
          <w:sz w:val="28"/>
          <w:szCs w:val="28"/>
          <w:lang w:eastAsia="ru-RU" w:bidi="ru-RU"/>
        </w:rPr>
        <w:t>и-</w:t>
      </w:r>
      <w:proofErr w:type="gramEnd"/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C6EB9">
        <w:rPr>
          <w:i w:val="0"/>
          <w:color w:val="000000"/>
          <w:sz w:val="28"/>
          <w:szCs w:val="28"/>
          <w:lang w:eastAsia="ru-RU" w:bidi="ru-RU"/>
        </w:rPr>
        <w:t>Буняковского</w:t>
      </w:r>
      <w:proofErr w:type="spellEnd"/>
      <w:r w:rsidRPr="00DC6EB9">
        <w:rPr>
          <w:i w:val="0"/>
          <w:color w:val="000000"/>
          <w:sz w:val="28"/>
          <w:szCs w:val="28"/>
          <w:lang w:eastAsia="ru-RU" w:bidi="ru-RU"/>
        </w:rPr>
        <w:t xml:space="preserve">. Геометрические неравенства. Неравенства Бернулли, </w:t>
      </w:r>
      <w:proofErr w:type="spellStart"/>
      <w:r w:rsidRPr="00DC6EB9">
        <w:rPr>
          <w:i w:val="0"/>
          <w:color w:val="000000"/>
          <w:sz w:val="28"/>
          <w:szCs w:val="28"/>
          <w:lang w:eastAsia="ru-RU" w:bidi="ru-RU"/>
        </w:rPr>
        <w:t>Йенсена</w:t>
      </w:r>
      <w:proofErr w:type="spellEnd"/>
      <w:r w:rsidRPr="00DC6EB9">
        <w:rPr>
          <w:i w:val="0"/>
          <w:color w:val="000000"/>
          <w:sz w:val="28"/>
          <w:szCs w:val="28"/>
          <w:lang w:eastAsia="ru-RU" w:bidi="ru-RU"/>
        </w:rPr>
        <w:t>, Гёльдера. Неравенство Чебышева. Понятие графа. Простейшие задачи на графы. Язык теории графов. Простейшие числовые характеристики и типы графов. Классические теоремы теории графов. Различные свойства функций, их применения</w:t>
      </w:r>
      <w:r w:rsidR="00C030E1" w:rsidRPr="00DC6EB9">
        <w:rPr>
          <w:i w:val="0"/>
          <w:color w:val="000000"/>
          <w:sz w:val="28"/>
          <w:szCs w:val="28"/>
          <w:lang w:eastAsia="ru-RU" w:bidi="ru-RU"/>
        </w:rPr>
        <w:t>.</w:t>
      </w: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Функциональные уравнения. </w:t>
      </w:r>
    </w:p>
    <w:p w:rsidR="00C030E1" w:rsidRPr="00DC6EB9" w:rsidRDefault="00C030E1" w:rsidP="00F30649">
      <w:pPr>
        <w:jc w:val="center"/>
        <w:rPr>
          <w:b/>
          <w:sz w:val="28"/>
          <w:szCs w:val="28"/>
        </w:rPr>
      </w:pPr>
    </w:p>
    <w:p w:rsidR="00F30649" w:rsidRPr="00DC6EB9" w:rsidRDefault="00F30649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Языки программирования школьной информатики (2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Основные понятия языка программирования. Линейные алгоритмы. 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lastRenderedPageBreak/>
        <w:t>Комментарии. Оператор присваивания. Процедуры ввода-вывода. Оператор вызова процедуры. Форматы вывода данных. Построение линейных программ.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Разветвляющиеся алгоритмы. Оператор условия (</w:t>
      </w:r>
      <w:r w:rsidRPr="00DC6EB9">
        <w:rPr>
          <w:sz w:val="28"/>
          <w:szCs w:val="28"/>
          <w:lang w:val="en-US"/>
        </w:rPr>
        <w:t>IF</w:t>
      </w:r>
      <w:r w:rsidRPr="00DC6EB9">
        <w:rPr>
          <w:sz w:val="28"/>
          <w:szCs w:val="28"/>
        </w:rPr>
        <w:t>). Составной оператор. Оператор выбора (</w:t>
      </w:r>
      <w:r w:rsidRPr="00DC6EB9">
        <w:rPr>
          <w:sz w:val="28"/>
          <w:szCs w:val="28"/>
          <w:lang w:val="en-US"/>
        </w:rPr>
        <w:t>CASE</w:t>
      </w:r>
      <w:r w:rsidRPr="00DC6EB9">
        <w:rPr>
          <w:sz w:val="28"/>
          <w:szCs w:val="28"/>
        </w:rPr>
        <w:t>). Составление программ с ветвлением.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Циклические алгоритмы. Оператор цикла с предусловием (</w:t>
      </w:r>
      <w:r w:rsidRPr="00DC6EB9">
        <w:rPr>
          <w:sz w:val="28"/>
          <w:szCs w:val="28"/>
          <w:lang w:val="en-US"/>
        </w:rPr>
        <w:t>WHILE</w:t>
      </w:r>
      <w:r w:rsidRPr="00DC6EB9">
        <w:rPr>
          <w:sz w:val="28"/>
          <w:szCs w:val="28"/>
        </w:rPr>
        <w:t>). Оператор цикла с постусловием (</w:t>
      </w:r>
      <w:r w:rsidRPr="00DC6EB9">
        <w:rPr>
          <w:sz w:val="28"/>
          <w:szCs w:val="28"/>
          <w:lang w:val="en-US"/>
        </w:rPr>
        <w:t>REPEAT</w:t>
      </w:r>
      <w:r w:rsidRPr="00DC6EB9">
        <w:rPr>
          <w:sz w:val="28"/>
          <w:szCs w:val="28"/>
        </w:rPr>
        <w:t>). Оператор цикла с параметром (</w:t>
      </w:r>
      <w:r w:rsidRPr="00DC6EB9">
        <w:rPr>
          <w:sz w:val="28"/>
          <w:szCs w:val="28"/>
          <w:lang w:val="en-US"/>
        </w:rPr>
        <w:t>FOR</w:t>
      </w:r>
      <w:r w:rsidRPr="00DC6EB9">
        <w:rPr>
          <w:sz w:val="28"/>
          <w:szCs w:val="28"/>
        </w:rPr>
        <w:t>). Составление циклических программ.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Процедуры и функции пользователя. Порядок описания, формальные и фактические, глобальные и локальные параметры.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Символьный и строковый типы. Операции над символами и строками, стандартные процедуры и функции работы с символами и строками.</w:t>
      </w:r>
    </w:p>
    <w:p w:rsidR="00FA00C3" w:rsidRPr="00DC6EB9" w:rsidRDefault="00FA00C3" w:rsidP="00FA00C3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Структурированные типы данных. Массивы (одномерные и двумерные), множества, записи. Методы обработки структурированных типов данных.</w:t>
      </w:r>
    </w:p>
    <w:p w:rsidR="00F30649" w:rsidRPr="00DC6EB9" w:rsidRDefault="00F30649" w:rsidP="00C521AB">
      <w:pPr>
        <w:rPr>
          <w:sz w:val="28"/>
          <w:szCs w:val="28"/>
        </w:rPr>
      </w:pPr>
    </w:p>
    <w:p w:rsidR="00F30649" w:rsidRPr="00DC6EB9" w:rsidRDefault="00F30649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сновы офисного программирования (2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650F25" w:rsidRPr="00DC6EB9" w:rsidRDefault="00CF1822" w:rsidP="00650F25">
      <w:pPr>
        <w:shd w:val="clear" w:color="auto" w:fill="FFFFFF"/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Описание языка программирования VBA</w:t>
      </w:r>
      <w:r w:rsidR="00650F25" w:rsidRPr="00DC6EB9">
        <w:rPr>
          <w:sz w:val="28"/>
          <w:szCs w:val="28"/>
        </w:rPr>
        <w:t>.</w:t>
      </w:r>
      <w:r w:rsidRPr="00DC6EB9">
        <w:rPr>
          <w:sz w:val="28"/>
          <w:szCs w:val="28"/>
        </w:rPr>
        <w:t xml:space="preserve"> Основы программирования в </w:t>
      </w:r>
      <w:proofErr w:type="spellStart"/>
      <w:r w:rsidRPr="00DC6EB9">
        <w:rPr>
          <w:sz w:val="28"/>
          <w:szCs w:val="28"/>
        </w:rPr>
        <w:t>Office</w:t>
      </w:r>
      <w:proofErr w:type="spellEnd"/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>Прикладные пакеты офисного назначения. Создание VBA-программы. Окно проводника проекта и структура проекта VBA. Выполнение VBA-программ. Справка VBA-приложения.</w:t>
      </w:r>
      <w:r w:rsidR="00650F25" w:rsidRPr="00DC6EB9">
        <w:rPr>
          <w:sz w:val="28"/>
          <w:szCs w:val="28"/>
        </w:rPr>
        <w:t xml:space="preserve"> </w:t>
      </w:r>
      <w:r w:rsidRPr="00DC6EB9">
        <w:rPr>
          <w:sz w:val="28"/>
          <w:szCs w:val="28"/>
        </w:rPr>
        <w:t>Синтаксис и программные конструкции VBA</w:t>
      </w:r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>Типы данных и переменные. Константы. Основные операторы VBA. Процедуры и функции. Формы и элементы управления.</w:t>
      </w:r>
      <w:r w:rsidR="00650F25" w:rsidRPr="00DC6EB9">
        <w:rPr>
          <w:sz w:val="28"/>
          <w:szCs w:val="28"/>
        </w:rPr>
        <w:t xml:space="preserve"> </w:t>
      </w:r>
      <w:r w:rsidRPr="00DC6EB9">
        <w:rPr>
          <w:sz w:val="28"/>
          <w:szCs w:val="28"/>
        </w:rPr>
        <w:t>Программирование в офисных приложениях</w:t>
      </w:r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 xml:space="preserve">Объект </w:t>
      </w:r>
      <w:proofErr w:type="spellStart"/>
      <w:r w:rsidRPr="00DC6EB9">
        <w:rPr>
          <w:sz w:val="28"/>
          <w:szCs w:val="28"/>
        </w:rPr>
        <w:t>Application</w:t>
      </w:r>
      <w:proofErr w:type="spellEnd"/>
      <w:r w:rsidRPr="00DC6EB9">
        <w:rPr>
          <w:sz w:val="28"/>
          <w:szCs w:val="28"/>
        </w:rPr>
        <w:t xml:space="preserve">, свойства и методы объекта. Организация ввода-вывода. Коллекция </w:t>
      </w:r>
      <w:proofErr w:type="spellStart"/>
      <w:r w:rsidRPr="00DC6EB9">
        <w:rPr>
          <w:sz w:val="28"/>
          <w:szCs w:val="28"/>
        </w:rPr>
        <w:t>Workbooks</w:t>
      </w:r>
      <w:proofErr w:type="spellEnd"/>
      <w:r w:rsidRPr="00DC6EB9">
        <w:rPr>
          <w:sz w:val="28"/>
          <w:szCs w:val="28"/>
        </w:rPr>
        <w:t xml:space="preserve"> и объект </w:t>
      </w:r>
      <w:proofErr w:type="spellStart"/>
      <w:r w:rsidRPr="00DC6EB9">
        <w:rPr>
          <w:sz w:val="28"/>
          <w:szCs w:val="28"/>
        </w:rPr>
        <w:t>Workbook</w:t>
      </w:r>
      <w:proofErr w:type="spellEnd"/>
      <w:r w:rsidRPr="00DC6EB9">
        <w:rPr>
          <w:sz w:val="28"/>
          <w:szCs w:val="28"/>
        </w:rPr>
        <w:t xml:space="preserve">, коллекция </w:t>
      </w:r>
      <w:proofErr w:type="spellStart"/>
      <w:r w:rsidRPr="00DC6EB9">
        <w:rPr>
          <w:sz w:val="28"/>
          <w:szCs w:val="28"/>
        </w:rPr>
        <w:t>Sheets</w:t>
      </w:r>
      <w:proofErr w:type="spellEnd"/>
      <w:r w:rsidRPr="00DC6EB9">
        <w:rPr>
          <w:sz w:val="28"/>
          <w:szCs w:val="28"/>
        </w:rPr>
        <w:t xml:space="preserve"> и объект </w:t>
      </w:r>
      <w:proofErr w:type="spellStart"/>
      <w:r w:rsidRPr="00DC6EB9">
        <w:rPr>
          <w:sz w:val="28"/>
          <w:szCs w:val="28"/>
        </w:rPr>
        <w:t>Worksheet</w:t>
      </w:r>
      <w:proofErr w:type="spellEnd"/>
      <w:r w:rsidRPr="00DC6EB9">
        <w:rPr>
          <w:sz w:val="28"/>
          <w:szCs w:val="28"/>
        </w:rPr>
        <w:t xml:space="preserve">, их свойства и методы. Объект </w:t>
      </w:r>
      <w:proofErr w:type="spellStart"/>
      <w:r w:rsidRPr="00DC6EB9">
        <w:rPr>
          <w:sz w:val="28"/>
          <w:szCs w:val="28"/>
        </w:rPr>
        <w:t>Range</w:t>
      </w:r>
      <w:proofErr w:type="spellEnd"/>
      <w:r w:rsidRPr="00DC6EB9">
        <w:rPr>
          <w:sz w:val="28"/>
          <w:szCs w:val="28"/>
        </w:rPr>
        <w:t xml:space="preserve">. Коллекция </w:t>
      </w:r>
      <w:proofErr w:type="spellStart"/>
      <w:r w:rsidRPr="00DC6EB9">
        <w:rPr>
          <w:sz w:val="28"/>
          <w:szCs w:val="28"/>
        </w:rPr>
        <w:t>QueryTables</w:t>
      </w:r>
      <w:proofErr w:type="spellEnd"/>
      <w:r w:rsidRPr="00DC6EB9">
        <w:rPr>
          <w:sz w:val="28"/>
          <w:szCs w:val="28"/>
        </w:rPr>
        <w:t xml:space="preserve"> и объект </w:t>
      </w:r>
      <w:proofErr w:type="spellStart"/>
      <w:r w:rsidRPr="00DC6EB9">
        <w:rPr>
          <w:sz w:val="28"/>
          <w:szCs w:val="28"/>
        </w:rPr>
        <w:t>QueryTable</w:t>
      </w:r>
      <w:proofErr w:type="spellEnd"/>
      <w:r w:rsidRPr="00DC6EB9">
        <w:rPr>
          <w:sz w:val="28"/>
          <w:szCs w:val="28"/>
        </w:rPr>
        <w:t xml:space="preserve">. VBA-программирование в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 xml:space="preserve">Создание макросов в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. Использование пользовательских форм. Шаблоны в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. Специфика применения VBA в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. Доступ к документам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 с помощью VBA. Работа с разделами документов, с областями окон. Работа с текстом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 VBA. Форматирование текста. Поиск и замена текста с помощью VBA в </w:t>
      </w:r>
      <w:proofErr w:type="spellStart"/>
      <w:r w:rsidRPr="00DC6EB9">
        <w:rPr>
          <w:sz w:val="28"/>
          <w:szCs w:val="28"/>
        </w:rPr>
        <w:t>Word</w:t>
      </w:r>
      <w:proofErr w:type="spellEnd"/>
      <w:r w:rsidRPr="00DC6EB9">
        <w:rPr>
          <w:sz w:val="28"/>
          <w:szCs w:val="28"/>
        </w:rPr>
        <w:t xml:space="preserve">. Иерархия объектов. Работа с объектом </w:t>
      </w:r>
      <w:proofErr w:type="spellStart"/>
      <w:r w:rsidRPr="00DC6EB9">
        <w:rPr>
          <w:sz w:val="28"/>
          <w:szCs w:val="28"/>
        </w:rPr>
        <w:t>Document</w:t>
      </w:r>
      <w:proofErr w:type="spellEnd"/>
      <w:r w:rsidRPr="00DC6EB9">
        <w:rPr>
          <w:sz w:val="28"/>
          <w:szCs w:val="28"/>
        </w:rPr>
        <w:t xml:space="preserve">. Объекты </w:t>
      </w:r>
      <w:proofErr w:type="spellStart"/>
      <w:r w:rsidRPr="00DC6EB9">
        <w:rPr>
          <w:sz w:val="28"/>
          <w:szCs w:val="28"/>
        </w:rPr>
        <w:t>Selection</w:t>
      </w:r>
      <w:proofErr w:type="spellEnd"/>
      <w:r w:rsidRPr="00DC6EB9">
        <w:rPr>
          <w:sz w:val="28"/>
          <w:szCs w:val="28"/>
        </w:rPr>
        <w:t xml:space="preserve">, </w:t>
      </w:r>
      <w:proofErr w:type="spellStart"/>
      <w:r w:rsidRPr="00DC6EB9">
        <w:rPr>
          <w:sz w:val="28"/>
          <w:szCs w:val="28"/>
        </w:rPr>
        <w:t>Range</w:t>
      </w:r>
      <w:proofErr w:type="spellEnd"/>
      <w:r w:rsidRPr="00DC6EB9">
        <w:rPr>
          <w:sz w:val="28"/>
          <w:szCs w:val="28"/>
        </w:rPr>
        <w:t xml:space="preserve"> и </w:t>
      </w:r>
      <w:proofErr w:type="spellStart"/>
      <w:r w:rsidRPr="00DC6EB9">
        <w:rPr>
          <w:sz w:val="28"/>
          <w:szCs w:val="28"/>
        </w:rPr>
        <w:t>Bookmark</w:t>
      </w:r>
      <w:proofErr w:type="spellEnd"/>
      <w:r w:rsidRPr="00DC6EB9">
        <w:rPr>
          <w:sz w:val="28"/>
          <w:szCs w:val="28"/>
        </w:rPr>
        <w:t>. Программирование баз данных</w:t>
      </w:r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 xml:space="preserve">Отличительные особенности создания приложений </w:t>
      </w:r>
      <w:proofErr w:type="spellStart"/>
      <w:r w:rsidRPr="00DC6EB9">
        <w:rPr>
          <w:sz w:val="28"/>
          <w:szCs w:val="28"/>
        </w:rPr>
        <w:t>Access</w:t>
      </w:r>
      <w:proofErr w:type="spellEnd"/>
      <w:r w:rsidRPr="00DC6EB9">
        <w:rPr>
          <w:sz w:val="28"/>
          <w:szCs w:val="28"/>
        </w:rPr>
        <w:t xml:space="preserve">. Работа с формами </w:t>
      </w:r>
      <w:proofErr w:type="spellStart"/>
      <w:r w:rsidRPr="00DC6EB9">
        <w:rPr>
          <w:sz w:val="28"/>
          <w:szCs w:val="28"/>
        </w:rPr>
        <w:t>Access</w:t>
      </w:r>
      <w:proofErr w:type="spellEnd"/>
      <w:r w:rsidRPr="00DC6EB9">
        <w:rPr>
          <w:sz w:val="28"/>
          <w:szCs w:val="28"/>
        </w:rPr>
        <w:t xml:space="preserve"> из VBA (объект </w:t>
      </w:r>
      <w:proofErr w:type="spellStart"/>
      <w:r w:rsidRPr="00DC6EB9">
        <w:rPr>
          <w:sz w:val="28"/>
          <w:szCs w:val="28"/>
        </w:rPr>
        <w:t>Form</w:t>
      </w:r>
      <w:proofErr w:type="spellEnd"/>
      <w:r w:rsidRPr="00DC6EB9">
        <w:rPr>
          <w:sz w:val="28"/>
          <w:szCs w:val="28"/>
        </w:rPr>
        <w:t xml:space="preserve">). Свойства, методы и события форм. Работа с отчетами (объект </w:t>
      </w:r>
      <w:proofErr w:type="spellStart"/>
      <w:r w:rsidRPr="00DC6EB9">
        <w:rPr>
          <w:sz w:val="28"/>
          <w:szCs w:val="28"/>
        </w:rPr>
        <w:t>Report</w:t>
      </w:r>
      <w:proofErr w:type="spellEnd"/>
      <w:r w:rsidRPr="00DC6EB9">
        <w:rPr>
          <w:sz w:val="28"/>
          <w:szCs w:val="28"/>
        </w:rPr>
        <w:t xml:space="preserve">). Другие объекты </w:t>
      </w:r>
      <w:proofErr w:type="spellStart"/>
      <w:r w:rsidRPr="00DC6EB9">
        <w:rPr>
          <w:sz w:val="28"/>
          <w:szCs w:val="28"/>
        </w:rPr>
        <w:t>Access</w:t>
      </w:r>
      <w:proofErr w:type="spellEnd"/>
      <w:r w:rsidRPr="00DC6EB9">
        <w:rPr>
          <w:sz w:val="28"/>
          <w:szCs w:val="28"/>
        </w:rPr>
        <w:t>.</w:t>
      </w:r>
      <w:r w:rsidR="00650F25" w:rsidRPr="00DC6EB9">
        <w:rPr>
          <w:sz w:val="28"/>
          <w:szCs w:val="28"/>
        </w:rPr>
        <w:t xml:space="preserve"> </w:t>
      </w:r>
      <w:r w:rsidRPr="00DC6EB9">
        <w:rPr>
          <w:sz w:val="28"/>
          <w:szCs w:val="28"/>
        </w:rPr>
        <w:t xml:space="preserve">VBA-программирование в </w:t>
      </w:r>
      <w:proofErr w:type="spellStart"/>
      <w:r w:rsidRPr="00DC6EB9">
        <w:rPr>
          <w:sz w:val="28"/>
          <w:szCs w:val="28"/>
        </w:rPr>
        <w:t>PowerPoint</w:t>
      </w:r>
      <w:proofErr w:type="spellEnd"/>
      <w:r w:rsidR="00650F25" w:rsidRPr="00DC6EB9">
        <w:rPr>
          <w:sz w:val="28"/>
          <w:szCs w:val="28"/>
        </w:rPr>
        <w:t xml:space="preserve">. </w:t>
      </w:r>
      <w:r w:rsidRPr="00DC6EB9">
        <w:rPr>
          <w:sz w:val="28"/>
          <w:szCs w:val="28"/>
        </w:rPr>
        <w:t xml:space="preserve">Создание макросов в </w:t>
      </w:r>
      <w:proofErr w:type="spellStart"/>
      <w:r w:rsidRPr="00DC6EB9">
        <w:rPr>
          <w:sz w:val="28"/>
          <w:szCs w:val="28"/>
        </w:rPr>
        <w:t>PowerPoint</w:t>
      </w:r>
      <w:proofErr w:type="spellEnd"/>
      <w:r w:rsidRPr="00DC6EB9">
        <w:rPr>
          <w:sz w:val="28"/>
          <w:szCs w:val="28"/>
        </w:rPr>
        <w:t xml:space="preserve">. Специфика применения VBA в </w:t>
      </w:r>
      <w:proofErr w:type="spellStart"/>
      <w:r w:rsidRPr="00DC6EB9">
        <w:rPr>
          <w:sz w:val="28"/>
          <w:szCs w:val="28"/>
        </w:rPr>
        <w:t>PowerPoint</w:t>
      </w:r>
      <w:proofErr w:type="spellEnd"/>
      <w:r w:rsidRPr="00DC6EB9">
        <w:rPr>
          <w:sz w:val="28"/>
          <w:szCs w:val="28"/>
        </w:rPr>
        <w:t xml:space="preserve">. Работа с </w:t>
      </w:r>
      <w:proofErr w:type="spellStart"/>
      <w:r w:rsidRPr="00DC6EB9">
        <w:rPr>
          <w:sz w:val="28"/>
          <w:szCs w:val="28"/>
        </w:rPr>
        <w:t>PowerPoint</w:t>
      </w:r>
      <w:proofErr w:type="spellEnd"/>
      <w:r w:rsidRPr="00DC6EB9">
        <w:rPr>
          <w:sz w:val="28"/>
          <w:szCs w:val="28"/>
        </w:rPr>
        <w:t xml:space="preserve"> из VBA, автоматизация создания презентаций, объекты </w:t>
      </w:r>
      <w:proofErr w:type="spellStart"/>
      <w:r w:rsidRPr="00DC6EB9">
        <w:rPr>
          <w:sz w:val="28"/>
          <w:szCs w:val="28"/>
        </w:rPr>
        <w:t>PowerPoint.Application</w:t>
      </w:r>
      <w:proofErr w:type="spellEnd"/>
      <w:r w:rsidRPr="00DC6EB9">
        <w:rPr>
          <w:sz w:val="28"/>
          <w:szCs w:val="28"/>
        </w:rPr>
        <w:t xml:space="preserve">, </w:t>
      </w:r>
      <w:proofErr w:type="spellStart"/>
      <w:r w:rsidRPr="00DC6EB9">
        <w:rPr>
          <w:sz w:val="28"/>
          <w:szCs w:val="28"/>
        </w:rPr>
        <w:t>PowerPoint.Presentation</w:t>
      </w:r>
      <w:proofErr w:type="spellEnd"/>
      <w:r w:rsidRPr="00DC6EB9">
        <w:rPr>
          <w:sz w:val="28"/>
          <w:szCs w:val="28"/>
        </w:rPr>
        <w:t xml:space="preserve">, </w:t>
      </w:r>
      <w:proofErr w:type="spellStart"/>
      <w:r w:rsidRPr="00DC6EB9">
        <w:rPr>
          <w:sz w:val="28"/>
          <w:szCs w:val="28"/>
        </w:rPr>
        <w:t>PowerPoint.Slide</w:t>
      </w:r>
      <w:proofErr w:type="spellEnd"/>
      <w:r w:rsidRPr="00DC6EB9">
        <w:rPr>
          <w:sz w:val="28"/>
          <w:szCs w:val="28"/>
        </w:rPr>
        <w:t xml:space="preserve">, </w:t>
      </w:r>
      <w:proofErr w:type="spellStart"/>
      <w:r w:rsidRPr="00DC6EB9">
        <w:rPr>
          <w:sz w:val="28"/>
          <w:szCs w:val="28"/>
        </w:rPr>
        <w:t>PowerPoint.Shape</w:t>
      </w:r>
      <w:proofErr w:type="spellEnd"/>
      <w:r w:rsidRPr="00DC6EB9">
        <w:rPr>
          <w:sz w:val="28"/>
          <w:szCs w:val="28"/>
        </w:rPr>
        <w:t>.</w:t>
      </w:r>
      <w:r w:rsidR="00650F25" w:rsidRPr="00DC6EB9">
        <w:rPr>
          <w:sz w:val="28"/>
          <w:szCs w:val="28"/>
        </w:rPr>
        <w:t xml:space="preserve"> </w:t>
      </w:r>
    </w:p>
    <w:p w:rsidR="00F30649" w:rsidRPr="00DC6EB9" w:rsidRDefault="00F30649" w:rsidP="00CF1822">
      <w:pPr>
        <w:rPr>
          <w:sz w:val="28"/>
          <w:szCs w:val="28"/>
        </w:rPr>
      </w:pPr>
    </w:p>
    <w:p w:rsidR="00F30649" w:rsidRPr="00DC6EB9" w:rsidRDefault="00F30649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Архитектура и программное обеспечение вычислительных систем (2,5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670E73" w:rsidRPr="00DC6EB9" w:rsidRDefault="00670E73" w:rsidP="00670E73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C6EB9">
        <w:rPr>
          <w:color w:val="000000"/>
          <w:sz w:val="28"/>
          <w:szCs w:val="28"/>
          <w:lang w:eastAsia="ru-RU" w:bidi="ru-RU"/>
        </w:rPr>
        <w:t xml:space="preserve">Архитектура компьютера. Физические основы функционирования </w:t>
      </w:r>
      <w:r w:rsidRPr="00DC6EB9">
        <w:rPr>
          <w:color w:val="000000"/>
          <w:sz w:val="28"/>
          <w:szCs w:val="28"/>
          <w:lang w:eastAsia="ru-RU" w:bidi="ru-RU"/>
        </w:rPr>
        <w:lastRenderedPageBreak/>
        <w:t xml:space="preserve">компьютера. Основы булевой алгебры и логические элементы. Логические интегральные схемы. Структура современного компьютера. Корпус и блок питания. Процессор. Электронная память. Периферийные устройства. Устройства ввода-вывода. Видеоадаптеры. Мониторы. Внешняя память. Аудио устройства. Принтеры. Подключение и настройка плат расширения и дополнительных устройств. Ассемблер. Архитектура процессора. Организация памяти. Основы языка ассемблера. Разработка программы на языке ассемблера. Компьютерные сети. Организация компьютерной сети. Коммуникационное оборудование. Организация доступа к сети. Программное обеспечение вычислительных систем и сетей. Характеристика программного обеспечения. Системное программное обеспечение. Сетевые операционные системы. Инсталляция программного обеспечения. Сетевая безопасность. Администрирование сети учебного заведения. Тенденции развития аппаратного и программного обеспечения вычислительных систем. </w:t>
      </w:r>
    </w:p>
    <w:p w:rsidR="00F30649" w:rsidRPr="00DC6EB9" w:rsidRDefault="00F30649" w:rsidP="00670E73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E15A4D" w:rsidRPr="00DC6EB9" w:rsidRDefault="00F30649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Вычислительные методы и компьютерное моделирование (4,5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483BDB" w:rsidRPr="00DC6EB9" w:rsidRDefault="00483BDB" w:rsidP="00185A6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DC6EB9">
        <w:rPr>
          <w:color w:val="000000"/>
          <w:sz w:val="28"/>
          <w:szCs w:val="28"/>
          <w:lang w:bidi="ru-RU"/>
        </w:rPr>
        <w:t>Вычислительные методы и их роль в современном мире. Методы оценки вычислительной погрешности решения задач. Численные алгоритмы решения уравнений и их систем, численное интегрирование и дифференцирование, Решение обыкновенных дифференциальных уравнений и их систем. Моделирование процессов и явлений</w:t>
      </w:r>
      <w:proofErr w:type="gramStart"/>
      <w:r w:rsidRPr="00DC6EB9">
        <w:rPr>
          <w:color w:val="000000"/>
          <w:sz w:val="28"/>
          <w:szCs w:val="28"/>
          <w:lang w:bidi="ru-RU"/>
        </w:rPr>
        <w:t>.</w:t>
      </w:r>
      <w:proofErr w:type="gramEnd"/>
      <w:r w:rsidRPr="00DC6EB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DC6EB9">
        <w:rPr>
          <w:color w:val="000000"/>
          <w:sz w:val="28"/>
          <w:szCs w:val="28"/>
          <w:lang w:bidi="ru-RU"/>
        </w:rPr>
        <w:t>з</w:t>
      </w:r>
      <w:proofErr w:type="gramEnd"/>
      <w:r w:rsidRPr="00DC6EB9">
        <w:rPr>
          <w:color w:val="000000"/>
          <w:sz w:val="28"/>
          <w:szCs w:val="28"/>
          <w:lang w:bidi="ru-RU"/>
        </w:rPr>
        <w:t>адачи оптимизации.</w:t>
      </w:r>
    </w:p>
    <w:p w:rsidR="00E15A4D" w:rsidRPr="00DC6EB9" w:rsidRDefault="00E15A4D" w:rsidP="00E15A4D">
      <w:pPr>
        <w:rPr>
          <w:sz w:val="28"/>
          <w:szCs w:val="28"/>
        </w:rPr>
      </w:pPr>
      <w:r w:rsidRPr="00DC6EB9">
        <w:rPr>
          <w:sz w:val="28"/>
          <w:szCs w:val="28"/>
        </w:rPr>
        <w:br w:type="page"/>
      </w:r>
    </w:p>
    <w:p w:rsidR="00E15A4D" w:rsidRPr="00DC6EB9" w:rsidRDefault="00E15A4D" w:rsidP="00E15A4D">
      <w:pPr>
        <w:rPr>
          <w:b/>
          <w:sz w:val="28"/>
          <w:szCs w:val="28"/>
        </w:rPr>
      </w:pPr>
    </w:p>
    <w:p w:rsidR="00E15A4D" w:rsidRPr="00843E88" w:rsidRDefault="00E15A4D" w:rsidP="00843E88">
      <w:pPr>
        <w:jc w:val="both"/>
        <w:rPr>
          <w:b/>
          <w:sz w:val="28"/>
          <w:szCs w:val="28"/>
        </w:rPr>
      </w:pPr>
      <w:r w:rsidRPr="00843E88">
        <w:rPr>
          <w:b/>
          <w:sz w:val="28"/>
          <w:szCs w:val="28"/>
        </w:rPr>
        <w:t xml:space="preserve">Учебный план специальности </w:t>
      </w:r>
      <w:r w:rsidR="00843E88" w:rsidRPr="00843E88">
        <w:rPr>
          <w:b/>
          <w:bCs/>
          <w:sz w:val="28"/>
          <w:szCs w:val="28"/>
        </w:rPr>
        <w:t>1-31 04 08 Компьютерная физика</w:t>
      </w:r>
      <w:r w:rsidR="00843E88" w:rsidRPr="00843E88">
        <w:rPr>
          <w:b/>
          <w:sz w:val="28"/>
          <w:szCs w:val="28"/>
        </w:rPr>
        <w:t xml:space="preserve"> </w:t>
      </w:r>
      <w:r w:rsidR="00843E88">
        <w:rPr>
          <w:b/>
          <w:sz w:val="28"/>
          <w:szCs w:val="28"/>
        </w:rPr>
        <w:t>содержит:</w:t>
      </w:r>
    </w:p>
    <w:p w:rsidR="00E15A4D" w:rsidRPr="00843E88" w:rsidRDefault="00E15A4D" w:rsidP="00E15A4D">
      <w:pPr>
        <w:rPr>
          <w:b/>
          <w:sz w:val="28"/>
          <w:szCs w:val="28"/>
        </w:rPr>
      </w:pPr>
      <w:r w:rsidRPr="00843E88">
        <w:rPr>
          <w:b/>
          <w:sz w:val="28"/>
          <w:szCs w:val="28"/>
        </w:rPr>
        <w:t>модуль «Механика»</w:t>
      </w:r>
    </w:p>
    <w:p w:rsidR="00E15A4D" w:rsidRPr="00DC6EB9" w:rsidRDefault="00E15A4D" w:rsidP="00E15A4D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Механика (9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sz w:val="28"/>
          <w:szCs w:val="28"/>
          <w:lang w:eastAsia="ru-RU" w:bidi="ru-RU"/>
        </w:rPr>
        <w:t>Физические свойства пространства и времени, преобразования Галилея. Кинематика и динамика материальной точки и системы материальных точек, законы сохранения, неинерциальные системы отсчета, кинематика и динамика абсолютно твердого тела, колебательное движение, деформации и напряжения в твердых телах, механика жидкости и газа, волны в сплошной среде и элементы акустики.</w:t>
      </w:r>
    </w:p>
    <w:p w:rsidR="00F30649" w:rsidRPr="00DC6EB9" w:rsidRDefault="00F30649" w:rsidP="00F30649">
      <w:pPr>
        <w:jc w:val="center"/>
        <w:rPr>
          <w:b/>
          <w:sz w:val="28"/>
          <w:szCs w:val="28"/>
        </w:rPr>
      </w:pPr>
    </w:p>
    <w:p w:rsidR="00E15A4D" w:rsidRPr="00DC6EB9" w:rsidRDefault="00E15A4D" w:rsidP="00E15A4D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</w:t>
      </w:r>
      <w:proofErr w:type="gramStart"/>
      <w:r w:rsidRPr="00DC6EB9">
        <w:rPr>
          <w:b/>
          <w:sz w:val="28"/>
          <w:szCs w:val="28"/>
        </w:rPr>
        <w:t>Высшая</w:t>
      </w:r>
      <w:proofErr w:type="gramEnd"/>
      <w:r w:rsidRPr="00DC6EB9">
        <w:rPr>
          <w:b/>
          <w:sz w:val="28"/>
          <w:szCs w:val="28"/>
        </w:rPr>
        <w:t xml:space="preserve"> математика-1»</w:t>
      </w:r>
    </w:p>
    <w:p w:rsidR="00E15A4D" w:rsidRPr="00DC6EB9" w:rsidRDefault="00F75C52" w:rsidP="00E15A4D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атематический анализ</w:t>
      </w:r>
      <w:r w:rsidR="00E15A4D" w:rsidRPr="00DC6EB9">
        <w:rPr>
          <w:b/>
          <w:sz w:val="28"/>
          <w:szCs w:val="28"/>
        </w:rPr>
        <w:t xml:space="preserve"> (</w:t>
      </w:r>
      <w:r w:rsidRPr="00DC6EB9">
        <w:rPr>
          <w:b/>
          <w:sz w:val="28"/>
          <w:szCs w:val="28"/>
        </w:rPr>
        <w:t>9</w:t>
      </w:r>
      <w:r w:rsidR="00E15A4D" w:rsidRPr="00DC6EB9">
        <w:rPr>
          <w:b/>
          <w:sz w:val="28"/>
          <w:szCs w:val="28"/>
        </w:rPr>
        <w:t xml:space="preserve"> </w:t>
      </w:r>
      <w:proofErr w:type="spellStart"/>
      <w:r w:rsidR="00E15A4D" w:rsidRPr="00DC6EB9">
        <w:rPr>
          <w:b/>
          <w:sz w:val="28"/>
          <w:szCs w:val="28"/>
        </w:rPr>
        <w:t>зач.ед</w:t>
      </w:r>
      <w:proofErr w:type="spellEnd"/>
      <w:r w:rsidR="00E15A4D" w:rsidRPr="00DC6EB9">
        <w:rPr>
          <w:b/>
          <w:sz w:val="28"/>
          <w:szCs w:val="28"/>
        </w:rPr>
        <w:t>.)</w:t>
      </w:r>
    </w:p>
    <w:p w:rsidR="000D5F71" w:rsidRPr="00DC6EB9" w:rsidRDefault="000D5F7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Теория пределов. Дифференциальное исчисление и его приложения. Первообразные и интегралы, основные методы и правила интегрирования. Функции нескольких переменных и геометрические приложения. Теория рядов. Несобственные интегралы и интегралы, зависящие от параметра. Основы дифференциальной геометрии. Кратные, криволинейные и поверхностные интегралы. Основные характеристики скалярных и векторных полей. Формулы Грина, Остроградского, Стокса. Дифференциальные операции второго порядка в криволинейных координатах. Потенциальные и </w:t>
      </w:r>
      <w:proofErr w:type="spellStart"/>
      <w:r w:rsidRPr="00DC6EB9">
        <w:rPr>
          <w:i w:val="0"/>
          <w:color w:val="000000"/>
          <w:sz w:val="28"/>
          <w:szCs w:val="28"/>
          <w:lang w:eastAsia="ru-RU" w:bidi="ru-RU"/>
        </w:rPr>
        <w:t>соленоидальные</w:t>
      </w:r>
      <w:proofErr w:type="spellEnd"/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поля.</w:t>
      </w:r>
    </w:p>
    <w:p w:rsidR="00E15A4D" w:rsidRPr="00DC6EB9" w:rsidRDefault="00E15A4D" w:rsidP="00F30649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Аналитическая геометрия и линейная алгебра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>Векторная алгебра. Прямые и плоскости. Кривые второго порядка. Линейные пространства. Матрицы и определители. Системы линейных уравнений. Квадратичные формы и поверхности второго порядка. Линейные отображения. Геометрия евклидовых пространств. Линейные операторы на евклидовых пространствах. Полилинейные формы и тензоры. Основные операции с тензорами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сновы векторного и тензорного анализа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853B98" w:rsidRPr="00DC6EB9" w:rsidRDefault="00853B98" w:rsidP="004039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EB9">
        <w:rPr>
          <w:rFonts w:eastAsiaTheme="minorHAnsi"/>
          <w:sz w:val="28"/>
          <w:szCs w:val="28"/>
          <w:lang w:eastAsia="en-US"/>
        </w:rPr>
        <w:t>Векторные функции скалярного аргумента, предел и непрерывность, производная и дифференциал, производная сложной функции, формула Тейлора, интеграл. Векторные функции многих переменных. Кривые в трехмерном пространстве, их параметризация. Поверхности в трехмерном пространстве, параметрическое и неявное уравнения. Первая квадратичная форма поверхности. Понятие о второй квадратичной форме поверхности.</w:t>
      </w:r>
      <w:r w:rsidR="00403945" w:rsidRPr="00DC6EB9">
        <w:rPr>
          <w:rFonts w:eastAsiaTheme="minorHAnsi"/>
          <w:sz w:val="28"/>
          <w:szCs w:val="28"/>
          <w:lang w:eastAsia="en-US"/>
        </w:rPr>
        <w:t xml:space="preserve"> </w:t>
      </w:r>
      <w:r w:rsidRPr="00DC6EB9">
        <w:rPr>
          <w:rFonts w:eastAsiaTheme="minorHAnsi"/>
          <w:sz w:val="28"/>
          <w:szCs w:val="28"/>
          <w:lang w:eastAsia="en-US"/>
        </w:rPr>
        <w:t>Скалярное поле, поверхности уровня, предел, непрерывность, дифференцируемость. Градиент, производная по направлению скалярного поля. Векторное поле, векторные линии, предел, непрерывность, дифференцируемость. Дивергенция, ротор и производная по направлению векторного поля. Дифференциальные операции второго порядка.</w:t>
      </w:r>
      <w:r w:rsidR="00403945" w:rsidRPr="00DC6EB9">
        <w:rPr>
          <w:rFonts w:eastAsiaTheme="minorHAnsi"/>
          <w:sz w:val="28"/>
          <w:szCs w:val="28"/>
          <w:lang w:eastAsia="en-US"/>
        </w:rPr>
        <w:t xml:space="preserve"> </w:t>
      </w:r>
      <w:r w:rsidRPr="00DC6EB9">
        <w:rPr>
          <w:rFonts w:eastAsiaTheme="minorHAnsi"/>
          <w:sz w:val="28"/>
          <w:szCs w:val="28"/>
          <w:lang w:eastAsia="en-US"/>
        </w:rPr>
        <w:t xml:space="preserve">Криволинейные ортогональные системы координат. Криволинейные </w:t>
      </w:r>
      <w:r w:rsidRPr="00DC6EB9">
        <w:rPr>
          <w:rFonts w:eastAsiaTheme="minorHAnsi"/>
          <w:sz w:val="28"/>
          <w:szCs w:val="28"/>
          <w:lang w:eastAsia="en-US"/>
        </w:rPr>
        <w:lastRenderedPageBreak/>
        <w:t xml:space="preserve">интегралы 1-го и 2-го рода, свойства, способы вычисления и приложения. Поверхностные интегралы 1-го и 2-го рода, свойства, способы вычисления и приложения. Применение криволинейных и поверхностных интегралов для решения геометрических и физических задач. Потенциальные векторные поля. Критерий потенциальности векторного поля и нахождение потенциала. Сопряженные линейные пространства. Взаимные базисы. Общее определение тензора. Алгебраические операции над тензорами. 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Программирование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Программирование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772338" w:rsidP="00772338">
      <w:pPr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Современные языки и технологии программирования. Алгоритмы. </w:t>
      </w:r>
      <w:r w:rsidR="00487E22" w:rsidRPr="00DC6EB9">
        <w:rPr>
          <w:sz w:val="28"/>
          <w:szCs w:val="28"/>
        </w:rPr>
        <w:t>программирование на языке</w:t>
      </w:r>
      <w:proofErr w:type="gramStart"/>
      <w:r w:rsidR="00487E22" w:rsidRPr="00DC6EB9">
        <w:rPr>
          <w:sz w:val="28"/>
          <w:szCs w:val="28"/>
        </w:rPr>
        <w:t xml:space="preserve"> С</w:t>
      </w:r>
      <w:proofErr w:type="gramEnd"/>
      <w:r w:rsidR="00487E22" w:rsidRPr="00DC6EB9">
        <w:rPr>
          <w:sz w:val="28"/>
          <w:szCs w:val="28"/>
        </w:rPr>
        <w:t>++: основные конструкции языка и их программная реализация. Компилирование программ.</w:t>
      </w:r>
    </w:p>
    <w:p w:rsidR="0026451B" w:rsidRPr="00DC6EB9" w:rsidRDefault="0026451B" w:rsidP="00772338">
      <w:pPr>
        <w:jc w:val="both"/>
        <w:rPr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Программно-аппаратные интерфейсы информационных систем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26451B" w:rsidP="0026451B">
      <w:pPr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Характеристика интерфейсов информационных систем. Принципы организации интерфейсов. Классификация и назначение интерфейсов. Внутренние и внешние интерфейсы. Интерфейсы периферийных устройств. Человеко-машинный (пользовательский) интерфейс. Разработка пользовательского интерфейса.  </w:t>
      </w:r>
    </w:p>
    <w:p w:rsidR="0026451B" w:rsidRPr="00DC6EB9" w:rsidRDefault="0026451B" w:rsidP="00F75C52">
      <w:pPr>
        <w:jc w:val="center"/>
        <w:rPr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Введение в интерпретируемые языки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26451B" w:rsidP="0026451B">
      <w:pPr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История, развитие и современное состояние интерпретируемых языков. Введение в программирование на </w:t>
      </w:r>
      <w:proofErr w:type="spellStart"/>
      <w:r w:rsidRPr="00DC6EB9">
        <w:rPr>
          <w:sz w:val="28"/>
          <w:szCs w:val="28"/>
        </w:rPr>
        <w:t>Java</w:t>
      </w:r>
      <w:proofErr w:type="spellEnd"/>
      <w:r w:rsidRPr="00DC6EB9">
        <w:rPr>
          <w:sz w:val="28"/>
          <w:szCs w:val="28"/>
        </w:rPr>
        <w:t xml:space="preserve">. Платформа .NET. Основные черты и программирование на C#. Элементы программирования на языке </w:t>
      </w:r>
      <w:proofErr w:type="spellStart"/>
      <w:r w:rsidRPr="00DC6EB9">
        <w:rPr>
          <w:sz w:val="28"/>
          <w:szCs w:val="28"/>
        </w:rPr>
        <w:t>Python</w:t>
      </w:r>
      <w:proofErr w:type="spellEnd"/>
      <w:r w:rsidRPr="00DC6EB9">
        <w:rPr>
          <w:sz w:val="28"/>
          <w:szCs w:val="28"/>
        </w:rPr>
        <w:t>. Обзор возможностей языка PHP.</w:t>
      </w:r>
    </w:p>
    <w:p w:rsidR="0026451B" w:rsidRPr="00DC6EB9" w:rsidRDefault="0026451B" w:rsidP="0026451B">
      <w:pPr>
        <w:ind w:firstLine="709"/>
        <w:jc w:val="both"/>
        <w:rPr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</w:t>
      </w:r>
      <w:proofErr w:type="gramStart"/>
      <w:r w:rsidRPr="00DC6EB9">
        <w:rPr>
          <w:b/>
          <w:sz w:val="28"/>
          <w:szCs w:val="28"/>
        </w:rPr>
        <w:t>Высшая</w:t>
      </w:r>
      <w:proofErr w:type="gramEnd"/>
      <w:r w:rsidRPr="00DC6EB9">
        <w:rPr>
          <w:b/>
          <w:sz w:val="28"/>
          <w:szCs w:val="28"/>
        </w:rPr>
        <w:t xml:space="preserve"> математика-2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Теория функций комплексной переменной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5628B8" w:rsidRPr="00DC6EB9" w:rsidRDefault="005628B8" w:rsidP="005628B8">
      <w:pPr>
        <w:pStyle w:val="1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DC6EB9">
        <w:rPr>
          <w:sz w:val="28"/>
          <w:szCs w:val="28"/>
          <w:lang w:eastAsia="ru-RU" w:bidi="ru-RU"/>
        </w:rPr>
        <w:t>Комплексные числа и действия над ними. Геометрическое изображение комплексных чисел. Функции комплексного аргумента. Предел, непрерывность и равномерная непрерывность. Производная функции комплексной переменной. Условия дифференцируемости. Понятие аналитической функции. Гармонические функции. Целые функции.</w:t>
      </w:r>
      <w:r w:rsidR="00C27313" w:rsidRPr="00DC6EB9">
        <w:rPr>
          <w:sz w:val="28"/>
          <w:szCs w:val="28"/>
          <w:lang w:eastAsia="ru-RU" w:bidi="ru-RU"/>
        </w:rPr>
        <w:t xml:space="preserve"> </w:t>
      </w:r>
      <w:r w:rsidRPr="00DC6EB9">
        <w:rPr>
          <w:sz w:val="28"/>
          <w:szCs w:val="28"/>
          <w:lang w:eastAsia="ru-RU" w:bidi="ru-RU"/>
        </w:rPr>
        <w:t xml:space="preserve">Геометрический смысл модуля и аргумента производной. Линейная и дробно-линейная функции. Степенная функция и радикал. Показательная и логарифмическая функции. Степень с произвольным показателем. Тригонометрические функции. Функция Жуковского. Теорема Эйлера. Формулы Эйлера. Интеграл от функции комплексного аргумента. Свойства и вычисление интеграла. Теорема Коши. </w:t>
      </w:r>
      <w:proofErr w:type="gramStart"/>
      <w:r w:rsidRPr="00DC6EB9">
        <w:rPr>
          <w:sz w:val="28"/>
          <w:szCs w:val="28"/>
          <w:lang w:eastAsia="ru-RU" w:bidi="ru-RU"/>
        </w:rPr>
        <w:t>Первообразная</w:t>
      </w:r>
      <w:proofErr w:type="gramEnd"/>
      <w:r w:rsidRPr="00DC6EB9">
        <w:rPr>
          <w:sz w:val="28"/>
          <w:szCs w:val="28"/>
          <w:lang w:eastAsia="ru-RU" w:bidi="ru-RU"/>
        </w:rPr>
        <w:t xml:space="preserve"> для функции комплексной переменной и неопределенный интеграл.</w:t>
      </w:r>
      <w:r w:rsidR="00C27313" w:rsidRPr="00DC6EB9">
        <w:rPr>
          <w:sz w:val="28"/>
          <w:szCs w:val="28"/>
          <w:lang w:eastAsia="ru-RU" w:bidi="ru-RU"/>
        </w:rPr>
        <w:t xml:space="preserve"> </w:t>
      </w:r>
      <w:r w:rsidRPr="00DC6EB9">
        <w:rPr>
          <w:sz w:val="28"/>
          <w:szCs w:val="28"/>
          <w:lang w:eastAsia="ru-RU" w:bidi="ru-RU"/>
        </w:rPr>
        <w:t xml:space="preserve">Формула </w:t>
      </w:r>
      <w:proofErr w:type="spellStart"/>
      <w:r w:rsidRPr="00DC6EB9">
        <w:rPr>
          <w:sz w:val="28"/>
          <w:szCs w:val="28"/>
          <w:lang w:eastAsia="ru-RU" w:bidi="ru-RU"/>
        </w:rPr>
        <w:t>Ныотона-Лейбница</w:t>
      </w:r>
      <w:proofErr w:type="spellEnd"/>
      <w:r w:rsidRPr="00DC6EB9">
        <w:rPr>
          <w:sz w:val="28"/>
          <w:szCs w:val="28"/>
          <w:lang w:eastAsia="ru-RU" w:bidi="ru-RU"/>
        </w:rPr>
        <w:t xml:space="preserve">. Интегральное представление логарифмической функции. </w:t>
      </w:r>
      <w:bookmarkStart w:id="3" w:name="bookmark7"/>
      <w:r w:rsidRPr="00DC6EB9">
        <w:rPr>
          <w:sz w:val="28"/>
          <w:szCs w:val="28"/>
          <w:lang w:eastAsia="ru-RU" w:bidi="ru-RU"/>
        </w:rPr>
        <w:t>Комплексные числовые и функциональные ряды</w:t>
      </w:r>
      <w:bookmarkEnd w:id="3"/>
      <w:r w:rsidR="00C27313" w:rsidRPr="00DC6EB9">
        <w:rPr>
          <w:sz w:val="28"/>
          <w:szCs w:val="28"/>
          <w:lang w:eastAsia="ru-RU" w:bidi="ru-RU"/>
        </w:rPr>
        <w:t xml:space="preserve">. </w:t>
      </w:r>
      <w:r w:rsidRPr="00DC6EB9">
        <w:rPr>
          <w:sz w:val="28"/>
          <w:szCs w:val="28"/>
          <w:lang w:eastAsia="ru-RU" w:bidi="ru-RU"/>
        </w:rPr>
        <w:t xml:space="preserve">Сходящиеся последовательности и ряды комплексных чисел. Абсолютная сходимость. </w:t>
      </w:r>
      <w:r w:rsidRPr="00DC6EB9">
        <w:rPr>
          <w:sz w:val="28"/>
          <w:szCs w:val="28"/>
          <w:lang w:eastAsia="ru-RU" w:bidi="ru-RU"/>
        </w:rPr>
        <w:lastRenderedPageBreak/>
        <w:t>Умножение абсолютно сходящихся рядов.</w:t>
      </w:r>
      <w:r w:rsidR="00C27313" w:rsidRPr="00DC6EB9">
        <w:rPr>
          <w:sz w:val="28"/>
          <w:szCs w:val="28"/>
          <w:lang w:eastAsia="ru-RU" w:bidi="ru-RU"/>
        </w:rPr>
        <w:t xml:space="preserve"> </w:t>
      </w:r>
      <w:r w:rsidRPr="00DC6EB9">
        <w:rPr>
          <w:sz w:val="28"/>
          <w:szCs w:val="28"/>
          <w:lang w:eastAsia="ru-RU" w:bidi="ru-RU"/>
        </w:rPr>
        <w:t>Степенные ряды. Теорема Абеля. Круг и радиус сходимости. Свойства суммы степенного ряда. Теорема Вейерштрасса. Регулярные функции. Понятие об аналитическом продолжении аналитической функции.</w:t>
      </w:r>
      <w:r w:rsidR="00C27313" w:rsidRPr="00DC6EB9">
        <w:rPr>
          <w:sz w:val="28"/>
          <w:szCs w:val="28"/>
          <w:lang w:eastAsia="ru-RU" w:bidi="ru-RU"/>
        </w:rPr>
        <w:t xml:space="preserve"> </w:t>
      </w:r>
      <w:r w:rsidRPr="00DC6EB9">
        <w:rPr>
          <w:sz w:val="28"/>
          <w:szCs w:val="28"/>
          <w:lang w:eastAsia="ru-RU" w:bidi="ru-RU"/>
        </w:rPr>
        <w:t xml:space="preserve">Теорема единственности аналитической функции. Вычеты. Вычисление интегралов с помощью вычетов. Применение вычетов для вычисления несобственных интегралов. 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Дифференциальные уравнения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560AEC" w:rsidRPr="00DC6EB9" w:rsidRDefault="00560AEC" w:rsidP="00560AEC">
      <w:pPr>
        <w:pStyle w:val="1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DC6EB9">
        <w:rPr>
          <w:sz w:val="28"/>
          <w:szCs w:val="28"/>
          <w:lang w:eastAsia="ru-RU" w:bidi="ru-RU"/>
        </w:rPr>
        <w:t>Основные понятия теории дифференциальных у</w:t>
      </w:r>
      <w:r w:rsidRPr="00DC6EB9">
        <w:rPr>
          <w:color w:val="000000"/>
          <w:sz w:val="28"/>
          <w:szCs w:val="28"/>
          <w:lang w:eastAsia="ru-RU" w:bidi="ru-RU"/>
        </w:rPr>
        <w:t xml:space="preserve">равнений. Теоремы существования и единственности решения задачи Коши. Дифференциальные уравнения первого порядка (уравнения в полных дифференциалах, уравнения с разделяющимися переменными, линейные уравнения) и методы их решения. Простейшие дифференциальные уравнения высших порядков. Линейные дифференциальные уравнения с непрерывными коэффициентами. Линейные дифференциальные уравнения второго порядка с постоянными коэффициентами и их приложения к теории колебаний. Построение теории элементарных функций </w:t>
      </w:r>
      <w:r w:rsidRPr="00DC6EB9">
        <w:rPr>
          <w:rStyle w:val="a8"/>
          <w:b w:val="0"/>
          <w:sz w:val="28"/>
          <w:szCs w:val="28"/>
          <w:lang w:val="en-US" w:eastAsia="en-US" w:bidi="en-US"/>
        </w:rPr>
        <w:t>sin</w:t>
      </w:r>
      <w:r w:rsidRPr="00DC6EB9">
        <w:rPr>
          <w:rStyle w:val="a8"/>
          <w:b w:val="0"/>
          <w:sz w:val="28"/>
          <w:szCs w:val="28"/>
          <w:lang w:eastAsia="en-US" w:bidi="en-US"/>
        </w:rPr>
        <w:t xml:space="preserve"> </w:t>
      </w:r>
      <w:proofErr w:type="spellStart"/>
      <w:r w:rsidRPr="00DC6EB9">
        <w:rPr>
          <w:rStyle w:val="a8"/>
          <w:b w:val="0"/>
          <w:sz w:val="28"/>
          <w:szCs w:val="28"/>
        </w:rPr>
        <w:t>х</w:t>
      </w:r>
      <w:proofErr w:type="spellEnd"/>
      <w:r w:rsidRPr="00DC6EB9">
        <w:rPr>
          <w:rStyle w:val="a8"/>
          <w:b w:val="0"/>
          <w:sz w:val="28"/>
          <w:szCs w:val="28"/>
        </w:rPr>
        <w:t xml:space="preserve">, </w:t>
      </w:r>
      <w:proofErr w:type="spellStart"/>
      <w:r w:rsidRPr="00DC6EB9">
        <w:rPr>
          <w:rStyle w:val="a8"/>
          <w:b w:val="0"/>
          <w:sz w:val="28"/>
          <w:szCs w:val="28"/>
          <w:lang w:val="en-US" w:eastAsia="en-US" w:bidi="en-US"/>
        </w:rPr>
        <w:t>cos</w:t>
      </w:r>
      <w:proofErr w:type="spellEnd"/>
      <w:r w:rsidRPr="00DC6EB9">
        <w:rPr>
          <w:rStyle w:val="a8"/>
          <w:b w:val="0"/>
          <w:sz w:val="28"/>
          <w:szCs w:val="28"/>
          <w:lang w:eastAsia="en-US" w:bidi="en-US"/>
        </w:rPr>
        <w:t xml:space="preserve"> </w:t>
      </w:r>
      <w:proofErr w:type="spellStart"/>
      <w:r w:rsidRPr="00DC6EB9">
        <w:rPr>
          <w:rStyle w:val="a8"/>
          <w:b w:val="0"/>
          <w:sz w:val="28"/>
          <w:szCs w:val="28"/>
        </w:rPr>
        <w:t>х</w:t>
      </w:r>
      <w:proofErr w:type="spellEnd"/>
      <w:r w:rsidRPr="00DC6EB9">
        <w:rPr>
          <w:rStyle w:val="a8"/>
          <w:b w:val="0"/>
          <w:sz w:val="28"/>
          <w:szCs w:val="28"/>
        </w:rPr>
        <w:t xml:space="preserve">, </w:t>
      </w:r>
      <w:proofErr w:type="spellStart"/>
      <w:r w:rsidRPr="00DC6EB9">
        <w:rPr>
          <w:rStyle w:val="a8"/>
          <w:b w:val="0"/>
          <w:sz w:val="28"/>
          <w:szCs w:val="28"/>
        </w:rPr>
        <w:t>е</w:t>
      </w:r>
      <w:r w:rsidRPr="00DC6EB9">
        <w:rPr>
          <w:rStyle w:val="a8"/>
          <w:b w:val="0"/>
          <w:sz w:val="28"/>
          <w:szCs w:val="28"/>
          <w:vertAlign w:val="superscript"/>
        </w:rPr>
        <w:t>х</w:t>
      </w:r>
      <w:proofErr w:type="spellEnd"/>
      <w:r w:rsidRPr="00DC6EB9">
        <w:rPr>
          <w:rStyle w:val="a8"/>
          <w:sz w:val="28"/>
          <w:szCs w:val="28"/>
        </w:rPr>
        <w:t>.</w:t>
      </w:r>
      <w:r w:rsidRPr="00DC6EB9">
        <w:rPr>
          <w:color w:val="000000"/>
          <w:sz w:val="28"/>
          <w:szCs w:val="28"/>
          <w:lang w:eastAsia="ru-RU" w:bidi="ru-RU"/>
        </w:rPr>
        <w:t xml:space="preserve"> Системы дифференциальных уравнений.</w:t>
      </w:r>
    </w:p>
    <w:p w:rsidR="002E54E4" w:rsidRPr="00DC6EB9" w:rsidRDefault="002E54E4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Теория вероятностей и математическая статистика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BA45FB" w:rsidRPr="00DC6EB9" w:rsidRDefault="00BA45FB" w:rsidP="00BA45FB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>Пространство элементарных событий. Распределения для дискретных и непрерывных случайных величин. Условная вероятность, формулы Байеса и полной вероятности. Биномиальное распределение, распределения Пуассона и Гаусса. Предельные теоремы. Моменты случайной величины, матрица ковариаций. Законы больших чисел. Центральная предельная теорема и ее применения. Цепи Маркова, эргодичность. Случайные процессы. Выборка, выборочные распределения. Точечные и интервальные оценки параметров. Метод максимального правдоподобия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Уравнения математической физики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566923" w:rsidP="00566923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>Классификация уравнений в частных производных второго порядка. Постановка краевых задач для уравнений математической физики. Основные методы решения краевых задач гиперболических, параболических и эллиптических уравнений. Приложения специальных функций при изучении физических процессов. Метод конечных разностей.</w:t>
      </w:r>
    </w:p>
    <w:p w:rsidR="00566923" w:rsidRPr="00DC6EB9" w:rsidRDefault="00566923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сновы математического моделирования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566923" w:rsidP="00566923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>Основы теории алгоритмов, алгоритмические языки, язык</w:t>
      </w:r>
      <w:proofErr w:type="gramStart"/>
      <w:r w:rsidRPr="00DC6EB9">
        <w:rPr>
          <w:iCs/>
          <w:color w:val="000000"/>
          <w:sz w:val="28"/>
          <w:szCs w:val="28"/>
          <w:lang w:bidi="ru-RU"/>
        </w:rPr>
        <w:t xml:space="preserve"> С</w:t>
      </w:r>
      <w:proofErr w:type="gramEnd"/>
      <w:r w:rsidRPr="00DC6EB9">
        <w:rPr>
          <w:iCs/>
          <w:color w:val="000000"/>
          <w:sz w:val="28"/>
          <w:szCs w:val="28"/>
          <w:lang w:bidi="ru-RU"/>
        </w:rPr>
        <w:t>++. Основные структуры данных и работа с элементами стандартной библиотеки языка С++. Основы современных технологий программирования, объектно-ориентированное программирование. Методы решений алгебраических, дифференциальных и интегральных уравнений. Моделирование физических процессов.</w:t>
      </w:r>
    </w:p>
    <w:p w:rsidR="00566923" w:rsidRPr="00DC6EB9" w:rsidRDefault="00566923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Молекулярная физика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lastRenderedPageBreak/>
        <w:t xml:space="preserve">Молекулярная физика (8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 xml:space="preserve">Основные экспериментальные </w:t>
      </w:r>
      <w:proofErr w:type="gramStart"/>
      <w:r w:rsidRPr="00DC6EB9">
        <w:rPr>
          <w:i w:val="0"/>
          <w:color w:val="000000"/>
          <w:sz w:val="28"/>
          <w:szCs w:val="28"/>
          <w:lang w:eastAsia="ru-RU" w:bidi="ru-RU"/>
        </w:rPr>
        <w:t>факты о</w:t>
      </w:r>
      <w:proofErr w:type="gramEnd"/>
      <w:r w:rsidRPr="00DC6EB9">
        <w:rPr>
          <w:i w:val="0"/>
          <w:color w:val="000000"/>
          <w:sz w:val="28"/>
          <w:szCs w:val="28"/>
          <w:lang w:eastAsia="ru-RU" w:bidi="ru-RU"/>
        </w:rPr>
        <w:t xml:space="preserve"> дискретном строении вещества, межмолекулярных взаимодействиях, тепловом движении. Статистическое описание молекулярных явлений, идеальный газ, понятие температуры, распределение молекул газа по скоростям, броуновское движение, термодинамический подход к описанию термодинамических систем, первое и второе начала термодинамики, циклические процессы, понятие энтропии, реальные газы и жидкости, поверхностные явления в жидкостях, испарение и кипение, явления переноса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Электричество и магнетизм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Электричество и магнетизм (9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924851" w:rsidP="00924851">
      <w:pPr>
        <w:ind w:firstLine="708"/>
        <w:jc w:val="both"/>
        <w:rPr>
          <w:b/>
          <w:sz w:val="28"/>
          <w:szCs w:val="28"/>
        </w:rPr>
      </w:pPr>
      <w:r w:rsidRPr="00DC6EB9">
        <w:rPr>
          <w:color w:val="000000"/>
          <w:sz w:val="28"/>
          <w:szCs w:val="28"/>
          <w:lang w:bidi="ru-RU"/>
        </w:rPr>
        <w:t xml:space="preserve">Электромагнитное взаимодействие. Постоянное электрическое поле, электростатическое поле при наличии диэлектриков, энергия электростатического поля, постоянный электрический ток, явление электропроводности, стационарное магнитное поле, магнетики, электромагнитная индукция, электромагнитные колебания, </w:t>
      </w:r>
      <w:proofErr w:type="spellStart"/>
      <w:r w:rsidRPr="00DC6EB9">
        <w:rPr>
          <w:color w:val="000000"/>
          <w:sz w:val="28"/>
          <w:szCs w:val="28"/>
          <w:lang w:bidi="ru-RU"/>
        </w:rPr>
        <w:t>квазистационарные</w:t>
      </w:r>
      <w:proofErr w:type="spellEnd"/>
      <w:r w:rsidRPr="00DC6EB9">
        <w:rPr>
          <w:color w:val="000000"/>
          <w:sz w:val="28"/>
          <w:szCs w:val="28"/>
          <w:lang w:bidi="ru-RU"/>
        </w:rPr>
        <w:t xml:space="preserve"> переменные токи, уравнения Максвелла.</w:t>
      </w:r>
    </w:p>
    <w:p w:rsidR="00924851" w:rsidRPr="00DC6EB9" w:rsidRDefault="00924851" w:rsidP="00F75C52">
      <w:pPr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Теоретическая механика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Теоретическая механика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F34755" w:rsidP="00F3475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DC6EB9">
        <w:rPr>
          <w:color w:val="000000"/>
          <w:sz w:val="28"/>
          <w:szCs w:val="28"/>
          <w:lang w:bidi="ru-RU"/>
        </w:rPr>
        <w:t>Уравнения движения системы взаимодействующих частиц в формулировках Ньютона, Лагранжа, Гамильтона. Метод Гамильтона-Якоби. Вариационные принципы. Законы сохранения. Движение частиц в полях. Задача двух тел. Теория рассеяния частиц. Линейные колебания. Динамика твердого тела. Движение частицы в неинерциальных системах отсчета. Основные уравнения динамики идеальной и вязкой жидкостей.</w:t>
      </w:r>
    </w:p>
    <w:p w:rsidR="00F34755" w:rsidRPr="00DC6EB9" w:rsidRDefault="00F34755" w:rsidP="00F34755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Оптика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птика (8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>Основы электромагнитной теории света, интерференция, дифракция, поляризация света, спектральный анализ, элементы оптики анизотропных сред, взаимодействие излучения с веществом, излучение и генерация света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Электродинамика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Электродинамика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F75C52" w:rsidRPr="00DC6EB9" w:rsidRDefault="00C55246" w:rsidP="00C55246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Электромагнитные поля зарядов и токов в вакууме. Уравнения Максвелла. Принцип относительности, преобразования Лоренца и ковариантная форма уравнений электродинамики. Тензор энергии-импульса, законы сохранения. Потенциалы электромагнитного поля, калибровочная инвариантность. Запаздывающие потенциалы, излучение электромагнитных волн. Электродинамика сплошных сред: уравнения Максвелла для макроскопических полей, электростатика, граничные условия, проводники и диэлектрики в электромагнитных полях, магнитостатика и </w:t>
      </w:r>
      <w:proofErr w:type="spellStart"/>
      <w:r w:rsidRPr="00DC6EB9">
        <w:rPr>
          <w:iCs/>
          <w:color w:val="000000"/>
          <w:sz w:val="28"/>
          <w:szCs w:val="28"/>
          <w:lang w:bidi="ru-RU"/>
        </w:rPr>
        <w:t>квазистационарное</w:t>
      </w:r>
      <w:proofErr w:type="spellEnd"/>
      <w:r w:rsidRPr="00DC6EB9">
        <w:rPr>
          <w:iCs/>
          <w:color w:val="000000"/>
          <w:sz w:val="28"/>
          <w:szCs w:val="28"/>
          <w:lang w:bidi="ru-RU"/>
        </w:rPr>
        <w:t xml:space="preserve"> приближение, электромагнитные волны в средах.</w:t>
      </w:r>
    </w:p>
    <w:p w:rsidR="00C55246" w:rsidRPr="00DC6EB9" w:rsidRDefault="00C55246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Физика атома и физика ядра»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Физика атома и атомных явлений (8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i w:val="0"/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>Масштабы, константы, экспериментальные сведения о волновых и квантовых свойствах излучения и вещества, волны де Бройля. Атом водорода по Бору, основы квантовой механики, одноэлектронный и многоэлектронный атомы, взаимодействие квантовой системы с излучением, рентгеновские спектры, атом в поле внешних сил, молекулы, системы многих частиц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Физика ядра </w:t>
      </w:r>
      <w:r w:rsidR="00924851" w:rsidRPr="00DC6EB9">
        <w:rPr>
          <w:b/>
          <w:sz w:val="28"/>
          <w:szCs w:val="28"/>
        </w:rPr>
        <w:t>и элементарных частиц</w:t>
      </w:r>
      <w:r w:rsidR="00C55246" w:rsidRPr="00DC6EB9">
        <w:rPr>
          <w:b/>
          <w:color w:val="C00000"/>
          <w:sz w:val="28"/>
          <w:szCs w:val="28"/>
        </w:rPr>
        <w:t xml:space="preserve"> </w:t>
      </w:r>
      <w:r w:rsidRPr="00DC6EB9">
        <w:rPr>
          <w:b/>
          <w:sz w:val="28"/>
          <w:szCs w:val="28"/>
        </w:rPr>
        <w:t xml:space="preserve">(4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24851" w:rsidRPr="00DC6EB9" w:rsidRDefault="00924851" w:rsidP="00924851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DC6EB9">
        <w:rPr>
          <w:i w:val="0"/>
          <w:color w:val="000000"/>
          <w:sz w:val="28"/>
          <w:szCs w:val="28"/>
          <w:lang w:eastAsia="ru-RU" w:bidi="ru-RU"/>
        </w:rPr>
        <w:t>Свойства атомных ядер, радиоактивность, ядерные реакции. Эксперименты в физике высоких энергий. Нуклон-нуклонные взаимодействия и свойства ядерных сил, модели атомных ядер, взаимодействие ядерного излучения с веществом, элементарные частицы и взаимодействия, электромагнитные, сильные и слабые взаимодействия, дискретные симметрии, объединение взаимодействий, современные астрофизические представления.</w:t>
      </w:r>
    </w:p>
    <w:p w:rsidR="00F75C52" w:rsidRPr="00DC6EB9" w:rsidRDefault="00F75C52" w:rsidP="00F75C52">
      <w:pPr>
        <w:jc w:val="center"/>
        <w:rPr>
          <w:b/>
          <w:sz w:val="28"/>
          <w:szCs w:val="28"/>
        </w:rPr>
      </w:pPr>
    </w:p>
    <w:p w:rsidR="00A051A9" w:rsidRPr="00DC6EB9" w:rsidRDefault="00A051A9" w:rsidP="00BA45FB">
      <w:pPr>
        <w:jc w:val="both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Термодинамика, статистическая физика и квантовая механика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Термодинамика и статистическая физика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8D4C43" w:rsidP="008D4C43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Основные законы и методы термодинамики. Квазистатические и нестатические процессы. Условия равновесия и устойчивости. Фазовые переходы. Основные представления статистической механики. Микроканоническое и каноническое распределения, системы с переменным числом частиц. Теория идеальных систем. </w:t>
      </w:r>
      <w:proofErr w:type="spellStart"/>
      <w:r w:rsidRPr="00DC6EB9">
        <w:rPr>
          <w:iCs/>
          <w:color w:val="000000"/>
          <w:sz w:val="28"/>
          <w:szCs w:val="28"/>
          <w:lang w:bidi="ru-RU"/>
        </w:rPr>
        <w:t>Боз</w:t>
      </w:r>
      <w:proofErr w:type="gramStart"/>
      <w:r w:rsidRPr="00DC6EB9">
        <w:rPr>
          <w:iCs/>
          <w:color w:val="000000"/>
          <w:sz w:val="28"/>
          <w:szCs w:val="28"/>
          <w:lang w:bidi="ru-RU"/>
        </w:rPr>
        <w:t>е</w:t>
      </w:r>
      <w:proofErr w:type="spellEnd"/>
      <w:r w:rsidRPr="00DC6EB9">
        <w:rPr>
          <w:iCs/>
          <w:color w:val="000000"/>
          <w:sz w:val="28"/>
          <w:szCs w:val="28"/>
          <w:lang w:bidi="ru-RU"/>
        </w:rPr>
        <w:t>-</w:t>
      </w:r>
      <w:proofErr w:type="gramEnd"/>
      <w:r w:rsidRPr="00DC6EB9">
        <w:rPr>
          <w:iCs/>
          <w:color w:val="000000"/>
          <w:sz w:val="28"/>
          <w:szCs w:val="28"/>
          <w:lang w:bidi="ru-RU"/>
        </w:rPr>
        <w:t xml:space="preserve"> и ферми-газы. Теория флуктуаций. Броуновское движение и случайные процессы. Основы термодинамики необратимых процессов. Кинетические уравнения в статистической физике.</w:t>
      </w:r>
    </w:p>
    <w:p w:rsidR="008D4C43" w:rsidRPr="00DC6EB9" w:rsidRDefault="008D4C43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сновы квантовой механики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8D4C43" w:rsidP="008D4C43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Состояние квантовой системы, вектор состояния и волновая функция. Описание физических величин (наблюдаемых) операторами. Теория представлений. Эволюция квантово-механических систем со временем. Уравнение Шредингера. Стационарные состояния. Соотношение неопределенностей. Интегралы движения. Понятие о полном наборе </w:t>
      </w:r>
      <w:proofErr w:type="gramStart"/>
      <w:r w:rsidRPr="00DC6EB9">
        <w:rPr>
          <w:iCs/>
          <w:color w:val="000000"/>
          <w:sz w:val="28"/>
          <w:szCs w:val="28"/>
          <w:lang w:bidi="ru-RU"/>
        </w:rPr>
        <w:t>совместных</w:t>
      </w:r>
      <w:proofErr w:type="gramEnd"/>
      <w:r w:rsidRPr="00DC6EB9">
        <w:rPr>
          <w:iCs/>
          <w:color w:val="000000"/>
          <w:sz w:val="28"/>
          <w:szCs w:val="28"/>
          <w:lang w:bidi="ru-RU"/>
        </w:rPr>
        <w:t xml:space="preserve"> наблюдаемых. Чистые и смешанные состояния. Гармонический осциллятор. Момент импульса как генератор бесконечно малых поворотов. Движение частицы в центральном поле. Водородоподобный атом. Приближенные методы квантовой механики. Упругое рассеяние частиц. Теория квантовых переходов. Вынужденное и спонтанное излучение. Основы релятивистской квантовой механики. Уравнение Дирака. </w:t>
      </w:r>
      <w:proofErr w:type="spellStart"/>
      <w:r w:rsidRPr="00DC6EB9">
        <w:rPr>
          <w:iCs/>
          <w:color w:val="000000"/>
          <w:sz w:val="28"/>
          <w:szCs w:val="28"/>
          <w:lang w:bidi="ru-RU"/>
        </w:rPr>
        <w:t>Многочастичные</w:t>
      </w:r>
      <w:proofErr w:type="spellEnd"/>
      <w:r w:rsidRPr="00DC6EB9">
        <w:rPr>
          <w:iCs/>
          <w:color w:val="000000"/>
          <w:sz w:val="28"/>
          <w:szCs w:val="28"/>
          <w:lang w:bidi="ru-RU"/>
        </w:rPr>
        <w:t xml:space="preserve"> системы.</w:t>
      </w:r>
    </w:p>
    <w:p w:rsidR="008D4C43" w:rsidRPr="00DC6EB9" w:rsidRDefault="008D4C43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BA45FB">
      <w:pPr>
        <w:jc w:val="both"/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lastRenderedPageBreak/>
        <w:t>м</w:t>
      </w:r>
      <w:proofErr w:type="gramEnd"/>
      <w:r w:rsidRPr="00DC6EB9">
        <w:rPr>
          <w:b/>
          <w:sz w:val="28"/>
          <w:szCs w:val="28"/>
        </w:rPr>
        <w:t>одуль «Интегрированные системы обработки данных и моделирования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Современные интегрированные пакеты для анализа и моделирования процессов и систем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81CE6" w:rsidRPr="00DC6EB9" w:rsidRDefault="00981CE6" w:rsidP="00981CE6">
      <w:pPr>
        <w:pStyle w:val="Default"/>
        <w:jc w:val="both"/>
        <w:rPr>
          <w:sz w:val="28"/>
          <w:szCs w:val="28"/>
        </w:rPr>
      </w:pPr>
      <w:r w:rsidRPr="00DC6EB9">
        <w:rPr>
          <w:iCs/>
          <w:sz w:val="28"/>
          <w:szCs w:val="28"/>
          <w:lang w:bidi="ru-RU"/>
        </w:rPr>
        <w:t xml:space="preserve">Основные структуры системы </w:t>
      </w:r>
      <w:proofErr w:type="spellStart"/>
      <w:r w:rsidRPr="00DC6EB9">
        <w:rPr>
          <w:iCs/>
          <w:sz w:val="28"/>
          <w:szCs w:val="28"/>
          <w:lang w:bidi="ru-RU"/>
        </w:rPr>
        <w:t>MathCAD</w:t>
      </w:r>
      <w:proofErr w:type="spellEnd"/>
      <w:r w:rsidRPr="00DC6EB9">
        <w:rPr>
          <w:iCs/>
          <w:sz w:val="28"/>
          <w:szCs w:val="28"/>
          <w:lang w:bidi="ru-RU"/>
        </w:rPr>
        <w:t xml:space="preserve"> и MATLAB. Функции в системах </w:t>
      </w:r>
      <w:proofErr w:type="spellStart"/>
      <w:r w:rsidRPr="00DC6EB9">
        <w:rPr>
          <w:iCs/>
          <w:sz w:val="28"/>
          <w:szCs w:val="28"/>
          <w:lang w:bidi="ru-RU"/>
        </w:rPr>
        <w:t>MathCAD</w:t>
      </w:r>
      <w:proofErr w:type="spellEnd"/>
      <w:r w:rsidRPr="00DC6EB9">
        <w:rPr>
          <w:iCs/>
          <w:sz w:val="28"/>
          <w:szCs w:val="28"/>
          <w:lang w:bidi="ru-RU"/>
        </w:rPr>
        <w:t xml:space="preserve"> и MATLAB, основные функции библиотеки. </w:t>
      </w:r>
      <w:r w:rsidRPr="00DC6EB9">
        <w:rPr>
          <w:bCs/>
          <w:sz w:val="28"/>
          <w:szCs w:val="28"/>
        </w:rPr>
        <w:t>Применение универсальных математических пакетов (</w:t>
      </w:r>
      <w:proofErr w:type="spellStart"/>
      <w:r w:rsidRPr="00DC6EB9">
        <w:rPr>
          <w:bCs/>
          <w:sz w:val="28"/>
          <w:szCs w:val="28"/>
        </w:rPr>
        <w:t>Math</w:t>
      </w:r>
      <w:proofErr w:type="spellEnd"/>
      <w:r w:rsidRPr="00DC6EB9">
        <w:rPr>
          <w:bCs/>
          <w:sz w:val="28"/>
          <w:szCs w:val="28"/>
          <w:lang w:val="en-US"/>
        </w:rPr>
        <w:t>CAD</w:t>
      </w:r>
      <w:r w:rsidRPr="00DC6EB9">
        <w:rPr>
          <w:bCs/>
          <w:sz w:val="28"/>
          <w:szCs w:val="28"/>
        </w:rPr>
        <w:t>, MAT</w:t>
      </w:r>
      <w:r w:rsidRPr="00DC6EB9">
        <w:rPr>
          <w:bCs/>
          <w:sz w:val="28"/>
          <w:szCs w:val="28"/>
          <w:lang w:val="en-US"/>
        </w:rPr>
        <w:t>L</w:t>
      </w:r>
      <w:r w:rsidRPr="00DC6EB9">
        <w:rPr>
          <w:bCs/>
          <w:sz w:val="28"/>
          <w:szCs w:val="28"/>
        </w:rPr>
        <w:t xml:space="preserve">AB) для: решения задач алгебры и исследования динамических систем. Работа с графикой в системах </w:t>
      </w:r>
      <w:proofErr w:type="spellStart"/>
      <w:r w:rsidRPr="00DC6EB9">
        <w:rPr>
          <w:bCs/>
          <w:sz w:val="28"/>
          <w:szCs w:val="28"/>
        </w:rPr>
        <w:t>Math</w:t>
      </w:r>
      <w:proofErr w:type="spellEnd"/>
      <w:r w:rsidRPr="00DC6EB9">
        <w:rPr>
          <w:bCs/>
          <w:sz w:val="28"/>
          <w:szCs w:val="28"/>
          <w:lang w:val="en-US"/>
        </w:rPr>
        <w:t>CAD</w:t>
      </w:r>
      <w:r w:rsidRPr="00DC6EB9">
        <w:rPr>
          <w:bCs/>
          <w:sz w:val="28"/>
          <w:szCs w:val="28"/>
        </w:rPr>
        <w:t xml:space="preserve"> и M</w:t>
      </w:r>
      <w:r w:rsidRPr="00DC6EB9">
        <w:rPr>
          <w:bCs/>
          <w:sz w:val="28"/>
          <w:szCs w:val="28"/>
          <w:lang w:val="en-US"/>
        </w:rPr>
        <w:t>ATLAB</w:t>
      </w:r>
      <w:r w:rsidRPr="00DC6EB9">
        <w:rPr>
          <w:bCs/>
          <w:sz w:val="28"/>
          <w:szCs w:val="28"/>
        </w:rPr>
        <w:t xml:space="preserve">. Основные программные конструкции в системах </w:t>
      </w:r>
      <w:proofErr w:type="spellStart"/>
      <w:r w:rsidRPr="00DC6EB9">
        <w:rPr>
          <w:bCs/>
          <w:sz w:val="28"/>
          <w:szCs w:val="28"/>
        </w:rPr>
        <w:t>Math</w:t>
      </w:r>
      <w:proofErr w:type="spellEnd"/>
      <w:r w:rsidRPr="00DC6EB9">
        <w:rPr>
          <w:bCs/>
          <w:sz w:val="28"/>
          <w:szCs w:val="28"/>
          <w:lang w:val="en-US"/>
        </w:rPr>
        <w:t>CAD</w:t>
      </w:r>
      <w:r w:rsidRPr="00DC6EB9">
        <w:rPr>
          <w:bCs/>
          <w:sz w:val="28"/>
          <w:szCs w:val="28"/>
        </w:rPr>
        <w:t xml:space="preserve"> и M</w:t>
      </w:r>
      <w:r w:rsidRPr="00DC6EB9">
        <w:rPr>
          <w:bCs/>
          <w:sz w:val="28"/>
          <w:szCs w:val="28"/>
          <w:lang w:val="en-US"/>
        </w:rPr>
        <w:t>ATLAB</w:t>
      </w:r>
      <w:r w:rsidRPr="00DC6EB9">
        <w:rPr>
          <w:bCs/>
          <w:sz w:val="28"/>
          <w:szCs w:val="28"/>
        </w:rPr>
        <w:t xml:space="preserve">. Элементарная работа в системе MATLAB с использованием </w:t>
      </w:r>
      <w:proofErr w:type="spellStart"/>
      <w:r w:rsidRPr="00DC6EB9">
        <w:rPr>
          <w:bCs/>
          <w:sz w:val="28"/>
          <w:szCs w:val="28"/>
        </w:rPr>
        <w:t>SimuLink</w:t>
      </w:r>
      <w:proofErr w:type="spellEnd"/>
      <w:r w:rsidRPr="00DC6EB9">
        <w:rPr>
          <w:bCs/>
          <w:sz w:val="28"/>
          <w:szCs w:val="28"/>
        </w:rPr>
        <w:t xml:space="preserve">. </w:t>
      </w:r>
      <w:r w:rsidRPr="00DC6EB9">
        <w:rPr>
          <w:color w:val="auto"/>
          <w:sz w:val="28"/>
          <w:szCs w:val="28"/>
        </w:rPr>
        <w:t xml:space="preserve">Решение задач содержащих дифференциальные уравнения в частных производных в системах </w:t>
      </w:r>
      <w:proofErr w:type="spellStart"/>
      <w:r w:rsidRPr="00DC6EB9">
        <w:rPr>
          <w:color w:val="auto"/>
          <w:sz w:val="28"/>
          <w:szCs w:val="28"/>
        </w:rPr>
        <w:t>MathCAD</w:t>
      </w:r>
      <w:proofErr w:type="spellEnd"/>
      <w:r w:rsidRPr="00DC6EB9">
        <w:rPr>
          <w:color w:val="auto"/>
          <w:sz w:val="28"/>
          <w:szCs w:val="28"/>
        </w:rPr>
        <w:t xml:space="preserve"> и MATLAB. </w:t>
      </w:r>
      <w:r w:rsidRPr="00DC6EB9">
        <w:rPr>
          <w:sz w:val="28"/>
          <w:szCs w:val="28"/>
        </w:rPr>
        <w:t xml:space="preserve">Связь </w:t>
      </w:r>
      <w:r w:rsidRPr="00DC6EB9">
        <w:rPr>
          <w:sz w:val="28"/>
          <w:szCs w:val="28"/>
          <w:lang w:val="en-US"/>
        </w:rPr>
        <w:t>MATLAB</w:t>
      </w:r>
      <w:r w:rsidRPr="00DC6EB9">
        <w:rPr>
          <w:sz w:val="28"/>
          <w:szCs w:val="28"/>
        </w:rPr>
        <w:t xml:space="preserve"> и </w:t>
      </w:r>
      <w:r w:rsidRPr="00DC6EB9">
        <w:rPr>
          <w:sz w:val="28"/>
          <w:szCs w:val="28"/>
          <w:lang w:val="en-US"/>
        </w:rPr>
        <w:t>MathCAD</w:t>
      </w:r>
      <w:r w:rsidRPr="00DC6EB9">
        <w:rPr>
          <w:sz w:val="28"/>
          <w:szCs w:val="28"/>
        </w:rPr>
        <w:t xml:space="preserve"> с </w:t>
      </w:r>
      <w:r w:rsidRPr="00DC6EB9">
        <w:rPr>
          <w:sz w:val="28"/>
          <w:szCs w:val="28"/>
          <w:lang w:val="en-US"/>
        </w:rPr>
        <w:t>MS</w:t>
      </w:r>
      <w:r w:rsidRPr="00DC6EB9">
        <w:rPr>
          <w:sz w:val="28"/>
          <w:szCs w:val="28"/>
        </w:rPr>
        <w:t xml:space="preserve"> </w:t>
      </w:r>
      <w:r w:rsidRPr="00DC6EB9">
        <w:rPr>
          <w:sz w:val="28"/>
          <w:szCs w:val="28"/>
          <w:lang w:val="en-US"/>
        </w:rPr>
        <w:t>Office</w:t>
      </w:r>
      <w:r w:rsidRPr="00DC6EB9">
        <w:rPr>
          <w:sz w:val="28"/>
          <w:szCs w:val="28"/>
        </w:rPr>
        <w:t>. Среда GUIDE. Среда с графическим интерфейсом.</w:t>
      </w:r>
    </w:p>
    <w:p w:rsidR="00981CE6" w:rsidRPr="00DC6EB9" w:rsidRDefault="00981CE6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Системы управления базами данных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C55246" w:rsidP="00C55246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>Классификация систем управления базами данных. Категории пользователей системы управления базами данных. Жизненный цикл систем баз данных. Проектирование баз данных. Модель «Сущность-связь». Построение СУБД - ориентированных моделей. Основные понятия и определения реляционной модели. Язык определения данных (DDL). Язык манипулирования данными (DML). План выполнения запроса. Модификация данных. Представления. Основные конструкции и типы данных языка. Анонимные PL/SQL блоки. Курсоры. Хранимые процедуры и функции. Пакеты. Работа с исключениями. Триггеры. Транзакции и их свойства. Операторы управления транзакциями. Изоляция транзакции. Коллизии, возникающие при совместной обработке данных. Блокировки. Функциональные обязанности администратора баз данных. Привилегии и роли. Копирование и восстановление базы данных.</w:t>
      </w:r>
    </w:p>
    <w:p w:rsidR="00C55246" w:rsidRPr="00DC6EB9" w:rsidRDefault="00C55246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Электроника и квантовая электроника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Введение в электротехнику и электронику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5E1DD7" w:rsidP="005E1DD7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Электрические цепи постоянного тока. Электрические цепи переменного синусоидального тока. Трехфазные цепи. Трансформаторы. Трехфазный асинхронный двигатель. </w:t>
      </w:r>
      <w:proofErr w:type="spellStart"/>
      <w:r w:rsidRPr="00DC6EB9">
        <w:rPr>
          <w:iCs/>
          <w:color w:val="000000"/>
          <w:sz w:val="28"/>
          <w:szCs w:val="28"/>
          <w:lang w:bidi="ru-RU"/>
        </w:rPr>
        <w:t>Синхроные</w:t>
      </w:r>
      <w:proofErr w:type="spellEnd"/>
      <w:r w:rsidRPr="00DC6EB9">
        <w:rPr>
          <w:iCs/>
          <w:color w:val="000000"/>
          <w:sz w:val="28"/>
          <w:szCs w:val="28"/>
          <w:lang w:bidi="ru-RU"/>
        </w:rPr>
        <w:t xml:space="preserve"> машины. Машины постоянного тока. Электропривод. </w:t>
      </w:r>
    </w:p>
    <w:p w:rsidR="005E1DD7" w:rsidRPr="00DC6EB9" w:rsidRDefault="005E1DD7" w:rsidP="005E1DD7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Полупроводниковые приборы. Электронные усилители. Логические, </w:t>
      </w:r>
      <w:proofErr w:type="spellStart"/>
      <w:r w:rsidRPr="00DC6EB9">
        <w:rPr>
          <w:iCs/>
          <w:color w:val="000000"/>
          <w:sz w:val="28"/>
          <w:szCs w:val="28"/>
          <w:lang w:bidi="ru-RU"/>
        </w:rPr>
        <w:t>комбинщионные</w:t>
      </w:r>
      <w:proofErr w:type="spellEnd"/>
      <w:r w:rsidRPr="00DC6EB9">
        <w:rPr>
          <w:iCs/>
          <w:color w:val="000000"/>
          <w:sz w:val="28"/>
          <w:szCs w:val="28"/>
          <w:lang w:bidi="ru-RU"/>
        </w:rPr>
        <w:t xml:space="preserve"> устройства и триггеры. Основы микропроцессорной и информационно-измерительной техники. Неуправляемые выпрямители.</w:t>
      </w:r>
    </w:p>
    <w:p w:rsidR="005E1DD7" w:rsidRPr="00DC6EB9" w:rsidRDefault="005E1DD7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Введение в твердотельную электронику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A73E94" w:rsidP="0026451B">
      <w:pPr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Основные свойства полупроводников. Контактные явления. Полупроводниковые диоды. Биполярные транзисторы. Тиристоры. Полевые транзисторы. Оптоэлектронные приборы. Интегральные схемы.</w:t>
      </w:r>
    </w:p>
    <w:p w:rsidR="0026451B" w:rsidRPr="00DC6EB9" w:rsidRDefault="0026451B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lastRenderedPageBreak/>
        <w:t xml:space="preserve">Квантовая электроника и голография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941BD0" w:rsidRPr="00DC6EB9" w:rsidRDefault="00941BD0" w:rsidP="00941BD0">
      <w:pPr>
        <w:pStyle w:val="ad"/>
        <w:spacing w:after="0"/>
        <w:ind w:left="0"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Энергетические уровни. Спонтанное, вынужденное излучение, резонансное поглощение света. Принцип работы усилителя и генератора света. Методы создания инверсии населенностей. Метод сепарации. Мазер на аммиаке. Трехуровневая схема лазера. Метод накачки. Твердотельные лазеры. Лазер на рубине. Газовые лазеры. He-Ne – лазер. Газодинамические лазеры. Полупроводниковые лазеры, жидкостные лазеры. Решение задач на расчет лазерных резонаторов. Голограмма плоской и сферической волн Типы голограмм. Демонстрация голограмм различных типов. Наблюдение дифракции света на голографических решетках. Интерференция света в объемной среде и ее применение к объяснению свойств голограмм. Моделирование голограмм с помощью ЭВМ. 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Техническое программное обеспечение эксперимента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Архитектура ЭВМ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A73E94" w:rsidP="00A73E94">
      <w:pPr>
        <w:ind w:firstLine="709"/>
        <w:jc w:val="both"/>
        <w:rPr>
          <w:sz w:val="28"/>
          <w:szCs w:val="28"/>
        </w:rPr>
      </w:pPr>
      <w:proofErr w:type="gramStart"/>
      <w:r w:rsidRPr="00DC6EB9">
        <w:rPr>
          <w:sz w:val="28"/>
          <w:szCs w:val="28"/>
        </w:rPr>
        <w:t>Основные характеристики, области применения ЭВМ различных классов; функциональная и структурная организация процессора; организация памяти ЭВМ; основные стадии выполнения команды; организация прерываний в ЭВМ; организация ввода-вывода; периферийные устройства; архитектурные особенности организации ЭВМ различных классов; параллельные системы; понятие о многомашинных и многопроцессорных вычислительных системах; матричные и ассоциативные вычислительные сети; конвейерные и потоковые вычислительные сети;</w:t>
      </w:r>
      <w:proofErr w:type="gramEnd"/>
      <w:r w:rsidRPr="00DC6EB9">
        <w:rPr>
          <w:sz w:val="28"/>
          <w:szCs w:val="28"/>
        </w:rPr>
        <w:t xml:space="preserve"> сети ЭВМ; информационно-вычислительные системы и сети.</w:t>
      </w:r>
    </w:p>
    <w:p w:rsidR="00A73E94" w:rsidRPr="00DC6EB9" w:rsidRDefault="00A73E94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Экспериментальная физика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Разработка приложений на </w:t>
      </w:r>
      <w:r w:rsidRPr="00DC6EB9">
        <w:rPr>
          <w:b/>
          <w:sz w:val="28"/>
          <w:szCs w:val="28"/>
          <w:lang w:val="en-US"/>
        </w:rPr>
        <w:t>Java</w:t>
      </w:r>
      <w:r w:rsidRPr="00DC6EB9">
        <w:rPr>
          <w:b/>
          <w:sz w:val="28"/>
          <w:szCs w:val="28"/>
        </w:rPr>
        <w:t xml:space="preserve">-платформе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73E94" w:rsidRPr="00DC6EB9" w:rsidRDefault="00A73E94" w:rsidP="001808A0">
      <w:pPr>
        <w:ind w:firstLine="709"/>
        <w:jc w:val="both"/>
        <w:rPr>
          <w:b/>
          <w:sz w:val="28"/>
          <w:szCs w:val="28"/>
        </w:rPr>
      </w:pPr>
      <w:r w:rsidRPr="00DC6EB9">
        <w:rPr>
          <w:sz w:val="28"/>
          <w:szCs w:val="28"/>
        </w:rPr>
        <w:t xml:space="preserve">Основы разработки на языке </w:t>
      </w:r>
      <w:proofErr w:type="spellStart"/>
      <w:r w:rsidRPr="00DC6EB9">
        <w:rPr>
          <w:sz w:val="28"/>
          <w:szCs w:val="28"/>
        </w:rPr>
        <w:t>Java</w:t>
      </w:r>
      <w:proofErr w:type="spellEnd"/>
      <w:r w:rsidRPr="00DC6EB9">
        <w:rPr>
          <w:sz w:val="28"/>
          <w:szCs w:val="28"/>
        </w:rPr>
        <w:t>. Объектно-ориентированное программирование. Графический интерфейс пользователя. Коллекции. Исключения и ошибки. Потоки ввода/вывода. Потоки выполнения. Сетевые программы.</w:t>
      </w:r>
      <w:r w:rsidR="001808A0" w:rsidRPr="00DC6EB9">
        <w:rPr>
          <w:sz w:val="28"/>
          <w:szCs w:val="28"/>
        </w:rPr>
        <w:t xml:space="preserve"> JDBC, драйверы, соединения и запросы. </w:t>
      </w:r>
      <w:proofErr w:type="spellStart"/>
      <w:r w:rsidR="001808A0" w:rsidRPr="00DC6EB9">
        <w:rPr>
          <w:sz w:val="28"/>
          <w:szCs w:val="28"/>
        </w:rPr>
        <w:t>Сервлеты</w:t>
      </w:r>
      <w:proofErr w:type="spellEnd"/>
      <w:r w:rsidR="001808A0" w:rsidRPr="00DC6EB9">
        <w:rPr>
          <w:sz w:val="28"/>
          <w:szCs w:val="28"/>
        </w:rPr>
        <w:t>. Шаблоны проектирования.</w:t>
      </w:r>
      <w:r w:rsidR="001808A0" w:rsidRPr="00DC6EB9">
        <w:rPr>
          <w:sz w:val="28"/>
          <w:szCs w:val="28"/>
        </w:rPr>
        <w:cr/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Программные средства операционных систем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1808A0" w:rsidRPr="00DC6EB9" w:rsidRDefault="001808A0" w:rsidP="006E0D33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sz w:val="28"/>
          <w:szCs w:val="28"/>
        </w:rPr>
        <w:t>Основные функции операционных систем. Принципы построения операционных систем. Сетевые структуры. Сопровождение операционных систем. Сервисные средства операционных систем.</w:t>
      </w:r>
    </w:p>
    <w:p w:rsidR="001808A0" w:rsidRPr="00DC6EB9" w:rsidRDefault="001808A0" w:rsidP="00A051A9">
      <w:pPr>
        <w:jc w:val="center"/>
        <w:rPr>
          <w:sz w:val="28"/>
          <w:szCs w:val="28"/>
        </w:rPr>
      </w:pPr>
    </w:p>
    <w:p w:rsidR="00A051A9" w:rsidRPr="00DC6EB9" w:rsidRDefault="00A051A9" w:rsidP="00A051A9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Языки программирования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бъектно-ориентированное программирование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487E22" w:rsidP="00487E22">
      <w:pPr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Парадигмы программирования. </w:t>
      </w:r>
      <w:proofErr w:type="gramStart"/>
      <w:r w:rsidRPr="00DC6EB9">
        <w:rPr>
          <w:sz w:val="28"/>
          <w:szCs w:val="28"/>
        </w:rPr>
        <w:t>Объектно-ориентированной</w:t>
      </w:r>
      <w:proofErr w:type="gramEnd"/>
      <w:r w:rsidRPr="00DC6EB9">
        <w:rPr>
          <w:sz w:val="28"/>
          <w:szCs w:val="28"/>
        </w:rPr>
        <w:t xml:space="preserve"> программирование. Классы, инкапсуляция, наследование, полиморфизм. Создание объектно-ориентированных приложений и их оптимизация.</w:t>
      </w:r>
    </w:p>
    <w:p w:rsidR="001808A0" w:rsidRPr="00DC6EB9" w:rsidRDefault="001808A0" w:rsidP="00487E22">
      <w:pPr>
        <w:jc w:val="both"/>
        <w:rPr>
          <w:sz w:val="28"/>
          <w:szCs w:val="28"/>
        </w:rPr>
      </w:pPr>
    </w:p>
    <w:p w:rsidR="00A051A9" w:rsidRPr="00DC6EB9" w:rsidRDefault="00A051A9" w:rsidP="00A051A9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</w:t>
      </w:r>
      <w:proofErr w:type="gramStart"/>
      <w:r w:rsidRPr="00DC6EB9">
        <w:rPr>
          <w:b/>
          <w:sz w:val="28"/>
          <w:szCs w:val="28"/>
        </w:rPr>
        <w:t>Вычислительная</w:t>
      </w:r>
      <w:proofErr w:type="gramEnd"/>
      <w:r w:rsidRPr="00DC6EB9">
        <w:rPr>
          <w:b/>
          <w:sz w:val="28"/>
          <w:szCs w:val="28"/>
        </w:rPr>
        <w:t xml:space="preserve"> физика-1»</w:t>
      </w:r>
    </w:p>
    <w:p w:rsidR="00A051A9" w:rsidRPr="00DC6EB9" w:rsidRDefault="00A051A9" w:rsidP="00A051A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Вычислительный эксперимент в физике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051A9" w:rsidRPr="00DC6EB9" w:rsidRDefault="00487E22" w:rsidP="00487E22">
      <w:pPr>
        <w:jc w:val="both"/>
        <w:rPr>
          <w:sz w:val="28"/>
          <w:szCs w:val="28"/>
        </w:rPr>
      </w:pPr>
      <w:r w:rsidRPr="00DC6EB9">
        <w:rPr>
          <w:sz w:val="28"/>
          <w:szCs w:val="28"/>
        </w:rPr>
        <w:t>Вычислительный эксперимент: роль и место в научно-техническом прогрессе. Моделирование в системах программирования. Имитационное моделирование в физике.</w:t>
      </w:r>
    </w:p>
    <w:p w:rsidR="006E0D33" w:rsidRPr="00DC6EB9" w:rsidRDefault="006E0D33" w:rsidP="0031249E">
      <w:pPr>
        <w:rPr>
          <w:b/>
          <w:sz w:val="28"/>
          <w:szCs w:val="28"/>
        </w:rPr>
      </w:pPr>
    </w:p>
    <w:p w:rsidR="0031249E" w:rsidRPr="00DC6EB9" w:rsidRDefault="0031249E" w:rsidP="0031249E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Вычислительная физика-2»</w:t>
      </w:r>
    </w:p>
    <w:p w:rsidR="0031249E" w:rsidRPr="00DC6EB9" w:rsidRDefault="0031249E" w:rsidP="0031249E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Компьютерное моделирование физических систем, процессов и явлений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6E0D33" w:rsidRPr="00DC6EB9" w:rsidRDefault="006E0D33" w:rsidP="006E0D33">
      <w:pPr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Общие понятия моделирования. Использование системы </w:t>
      </w:r>
      <w:r w:rsidRPr="00DC6EB9">
        <w:rPr>
          <w:sz w:val="28"/>
          <w:szCs w:val="28"/>
          <w:lang w:val="en-US"/>
        </w:rPr>
        <w:t>M</w:t>
      </w:r>
      <w:proofErr w:type="spellStart"/>
      <w:r w:rsidRPr="00DC6EB9">
        <w:rPr>
          <w:sz w:val="28"/>
          <w:szCs w:val="28"/>
        </w:rPr>
        <w:t>atlab</w:t>
      </w:r>
      <w:proofErr w:type="spellEnd"/>
      <w:r w:rsidRPr="00DC6EB9">
        <w:rPr>
          <w:sz w:val="28"/>
          <w:szCs w:val="28"/>
        </w:rPr>
        <w:t xml:space="preserve"> для компьютерного моделирования физических процессов. </w:t>
      </w:r>
      <w:proofErr w:type="gramStart"/>
      <w:r w:rsidRPr="00DC6EB9">
        <w:rPr>
          <w:sz w:val="28"/>
          <w:szCs w:val="28"/>
        </w:rPr>
        <w:t>Компьютерное моделирование физических процессов: движение тел под углом к горизонту, колебания тел, движение тел в гравитационном поле, движение заряженных частиц в электрическом и магнитном полях, распространение света в различных средах с точки зрения геометрической оптики, распространение световых волн с точки зрения волновой оптики</w:t>
      </w:r>
      <w:proofErr w:type="gramEnd"/>
    </w:p>
    <w:p w:rsidR="006E0D33" w:rsidRPr="00DC6EB9" w:rsidRDefault="006E0D33" w:rsidP="00F30649">
      <w:pPr>
        <w:jc w:val="center"/>
        <w:rPr>
          <w:b/>
          <w:sz w:val="28"/>
          <w:szCs w:val="28"/>
        </w:rPr>
      </w:pPr>
    </w:p>
    <w:p w:rsidR="00D814D8" w:rsidRPr="00DC6EB9" w:rsidRDefault="00D814D8" w:rsidP="00D814D8">
      <w:pPr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модуль «Современные информационные технологии»</w:t>
      </w: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Параллельное программирование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D814D8" w:rsidRPr="00DC6EB9" w:rsidRDefault="00BB1A12" w:rsidP="00A500C9">
      <w:pPr>
        <w:ind w:firstLine="709"/>
        <w:jc w:val="both"/>
        <w:rPr>
          <w:sz w:val="28"/>
          <w:szCs w:val="28"/>
        </w:rPr>
      </w:pPr>
      <w:r w:rsidRPr="00DC6EB9">
        <w:rPr>
          <w:sz w:val="28"/>
          <w:szCs w:val="28"/>
        </w:rPr>
        <w:t xml:space="preserve">Параллельное программирование. Многопроцессорные системы. Распараллеливание вычислений. Вычислительные кластеры. Программирование в системах с общей и распределенной памятью. Технологии </w:t>
      </w:r>
      <w:r w:rsidRPr="00DC6EB9">
        <w:rPr>
          <w:sz w:val="28"/>
          <w:szCs w:val="28"/>
          <w:lang w:val="en-US"/>
        </w:rPr>
        <w:t>MPI</w:t>
      </w:r>
      <w:r w:rsidRPr="00DC6EB9">
        <w:rPr>
          <w:sz w:val="28"/>
          <w:szCs w:val="28"/>
        </w:rPr>
        <w:t xml:space="preserve"> и </w:t>
      </w:r>
      <w:r w:rsidRPr="00DC6EB9">
        <w:rPr>
          <w:sz w:val="28"/>
          <w:szCs w:val="28"/>
          <w:lang w:val="en-US"/>
        </w:rPr>
        <w:t>OMP</w:t>
      </w:r>
      <w:r w:rsidRPr="00DC6EB9">
        <w:rPr>
          <w:sz w:val="28"/>
          <w:szCs w:val="28"/>
        </w:rPr>
        <w:t xml:space="preserve">. </w:t>
      </w:r>
      <w:r w:rsidR="00105AEA" w:rsidRPr="00DC6EB9">
        <w:rPr>
          <w:sz w:val="28"/>
          <w:szCs w:val="28"/>
        </w:rPr>
        <w:t xml:space="preserve">Параллельные алгоритмы численного интегрирования и решения систем линейных алгебраических уравнений. </w:t>
      </w: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перационные системы и системное программирование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121EA4" w:rsidRPr="00DC6EB9" w:rsidRDefault="00121EA4" w:rsidP="00121EA4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EB9">
        <w:rPr>
          <w:color w:val="000000"/>
          <w:sz w:val="28"/>
          <w:szCs w:val="28"/>
        </w:rPr>
        <w:t xml:space="preserve">Общее описание структуры операционных систем </w:t>
      </w:r>
      <w:proofErr w:type="spellStart"/>
      <w:r w:rsidRPr="00DC6EB9">
        <w:rPr>
          <w:color w:val="000000"/>
          <w:sz w:val="28"/>
          <w:szCs w:val="28"/>
        </w:rPr>
        <w:t>Linux</w:t>
      </w:r>
      <w:proofErr w:type="spellEnd"/>
      <w:r w:rsidRPr="00DC6EB9">
        <w:rPr>
          <w:color w:val="000000"/>
          <w:sz w:val="28"/>
          <w:szCs w:val="28"/>
        </w:rPr>
        <w:t xml:space="preserve"> и </w:t>
      </w:r>
      <w:proofErr w:type="spellStart"/>
      <w:r w:rsidRPr="00DC6EB9">
        <w:rPr>
          <w:color w:val="000000"/>
          <w:sz w:val="28"/>
          <w:szCs w:val="28"/>
        </w:rPr>
        <w:t>Windows</w:t>
      </w:r>
      <w:proofErr w:type="spellEnd"/>
      <w:r w:rsidRPr="00DC6EB9">
        <w:rPr>
          <w:color w:val="000000"/>
          <w:sz w:val="28"/>
          <w:szCs w:val="28"/>
        </w:rPr>
        <w:t xml:space="preserve">. Пользователи и права доступа. Создание и управление пользователями. Описание и задание прав доступа пользователей. Файловые системы и общие принципы организации файлового пространства. Описание стандартной структуры каталогов. Монтирование файловых систем в nix-системах. Права доступа к файлам. Сервисные приложения. Краткое описание типовых системных сервисов. Знакомство с командной оболочкой </w:t>
      </w:r>
      <w:proofErr w:type="spellStart"/>
      <w:r w:rsidRPr="00DC6EB9">
        <w:rPr>
          <w:color w:val="000000"/>
          <w:sz w:val="28"/>
          <w:szCs w:val="28"/>
        </w:rPr>
        <w:t>Linux</w:t>
      </w:r>
      <w:proofErr w:type="spellEnd"/>
      <w:r w:rsidRPr="00DC6EB9">
        <w:rPr>
          <w:color w:val="000000"/>
          <w:sz w:val="28"/>
          <w:szCs w:val="28"/>
        </w:rPr>
        <w:t xml:space="preserve"> на примере </w:t>
      </w:r>
      <w:proofErr w:type="spellStart"/>
      <w:r w:rsidRPr="00DC6EB9">
        <w:rPr>
          <w:color w:val="000000"/>
          <w:sz w:val="28"/>
          <w:szCs w:val="28"/>
        </w:rPr>
        <w:t>Bash</w:t>
      </w:r>
      <w:proofErr w:type="spellEnd"/>
      <w:r w:rsidRPr="00DC6EB9">
        <w:rPr>
          <w:color w:val="000000"/>
          <w:sz w:val="28"/>
          <w:szCs w:val="28"/>
        </w:rPr>
        <w:t xml:space="preserve">. Основные оконные менеджеры </w:t>
      </w:r>
      <w:proofErr w:type="spellStart"/>
      <w:r w:rsidRPr="00DC6EB9">
        <w:rPr>
          <w:color w:val="000000"/>
          <w:sz w:val="28"/>
          <w:szCs w:val="28"/>
        </w:rPr>
        <w:t>Linux</w:t>
      </w:r>
      <w:proofErr w:type="spellEnd"/>
      <w:r w:rsidRPr="00DC6EB9">
        <w:rPr>
          <w:color w:val="000000"/>
          <w:sz w:val="28"/>
          <w:szCs w:val="28"/>
        </w:rPr>
        <w:t xml:space="preserve">: </w:t>
      </w:r>
      <w:proofErr w:type="spellStart"/>
      <w:r w:rsidRPr="00DC6EB9">
        <w:rPr>
          <w:color w:val="000000"/>
          <w:sz w:val="28"/>
          <w:szCs w:val="28"/>
        </w:rPr>
        <w:t>Gnome</w:t>
      </w:r>
      <w:proofErr w:type="spellEnd"/>
      <w:r w:rsidRPr="00DC6EB9">
        <w:rPr>
          <w:color w:val="000000"/>
          <w:sz w:val="28"/>
          <w:szCs w:val="28"/>
        </w:rPr>
        <w:t xml:space="preserve"> и KDE.</w:t>
      </w:r>
    </w:p>
    <w:p w:rsidR="00650F25" w:rsidRPr="00DC6EB9" w:rsidRDefault="00650F25" w:rsidP="00650F25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DC6EB9">
        <w:rPr>
          <w:color w:val="000000"/>
          <w:sz w:val="28"/>
          <w:szCs w:val="28"/>
        </w:rPr>
        <w:t xml:space="preserve">Программы и программное обеспечение. Системное программирование. Этапы подготовки программы. Программирование на языке Ассемблера. Предложения языка Ассемблера. Регистры. </w:t>
      </w:r>
      <w:r w:rsidRPr="00DC6EB9">
        <w:rPr>
          <w:bCs/>
          <w:color w:val="000000"/>
          <w:sz w:val="28"/>
          <w:szCs w:val="28"/>
        </w:rPr>
        <w:t>Арифметические операции. Команды обработки строк. Ввод и выполнение программ.</w:t>
      </w:r>
      <w:r w:rsidRPr="00DC6EB9">
        <w:rPr>
          <w:color w:val="000000"/>
          <w:sz w:val="28"/>
          <w:szCs w:val="28"/>
        </w:rPr>
        <w:t xml:space="preserve"> Ассемблирование программы. Компоновка программы. Выполнение программы. Файл перекрестных ссылок. </w:t>
      </w:r>
      <w:r w:rsidRPr="00DC6EB9">
        <w:rPr>
          <w:bCs/>
          <w:color w:val="000000"/>
          <w:sz w:val="28"/>
          <w:szCs w:val="28"/>
        </w:rPr>
        <w:t>Алгоритмы работы Ассемблеров.</w:t>
      </w:r>
    </w:p>
    <w:p w:rsidR="00121EA4" w:rsidRPr="00DC6EB9" w:rsidRDefault="00650F25" w:rsidP="00121EA4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Основы программирования на</w:t>
      </w:r>
      <w:proofErr w:type="gramStart"/>
      <w:r w:rsidRPr="00DC6EB9">
        <w:rPr>
          <w:bCs/>
          <w:color w:val="000000"/>
          <w:sz w:val="28"/>
          <w:szCs w:val="28"/>
        </w:rPr>
        <w:t xml:space="preserve"> С</w:t>
      </w:r>
      <w:proofErr w:type="gramEnd"/>
      <w:r w:rsidRPr="00DC6EB9">
        <w:rPr>
          <w:bCs/>
          <w:color w:val="000000"/>
          <w:sz w:val="28"/>
          <w:szCs w:val="28"/>
        </w:rPr>
        <w:t xml:space="preserve">++. </w:t>
      </w:r>
      <w:r w:rsidRPr="00DC6EB9">
        <w:rPr>
          <w:sz w:val="28"/>
          <w:szCs w:val="28"/>
        </w:rPr>
        <w:t xml:space="preserve">Структура классической С-программы. Препроцессор. Создание простой программы. Типы данных. </w:t>
      </w:r>
      <w:r w:rsidRPr="00DC6EB9">
        <w:rPr>
          <w:sz w:val="28"/>
          <w:szCs w:val="28"/>
        </w:rPr>
        <w:lastRenderedPageBreak/>
        <w:t>Описание переменных. Логические операторы. Операторы языка</w:t>
      </w:r>
      <w:proofErr w:type="gramStart"/>
      <w:r w:rsidRPr="00DC6EB9">
        <w:rPr>
          <w:sz w:val="28"/>
          <w:szCs w:val="28"/>
        </w:rPr>
        <w:t xml:space="preserve"> С</w:t>
      </w:r>
      <w:proofErr w:type="gramEnd"/>
      <w:r w:rsidRPr="00DC6EB9">
        <w:rPr>
          <w:sz w:val="28"/>
          <w:szCs w:val="28"/>
        </w:rPr>
        <w:t xml:space="preserve">++. Оператор перехода </w:t>
      </w:r>
      <w:proofErr w:type="spellStart"/>
      <w:r w:rsidRPr="00DC6EB9">
        <w:rPr>
          <w:sz w:val="28"/>
          <w:szCs w:val="28"/>
        </w:rPr>
        <w:t>goto</w:t>
      </w:r>
      <w:proofErr w:type="spellEnd"/>
      <w:r w:rsidRPr="00DC6EB9">
        <w:rPr>
          <w:sz w:val="28"/>
          <w:szCs w:val="28"/>
        </w:rPr>
        <w:t xml:space="preserve">. Условный оператор </w:t>
      </w:r>
      <w:proofErr w:type="spellStart"/>
      <w:r w:rsidRPr="00DC6EB9">
        <w:rPr>
          <w:sz w:val="28"/>
          <w:szCs w:val="28"/>
        </w:rPr>
        <w:t>if</w:t>
      </w:r>
      <w:proofErr w:type="spellEnd"/>
      <w:r w:rsidRPr="00DC6EB9">
        <w:rPr>
          <w:sz w:val="28"/>
          <w:szCs w:val="28"/>
        </w:rPr>
        <w:t xml:space="preserve"> ... </w:t>
      </w:r>
      <w:proofErr w:type="spellStart"/>
      <w:r w:rsidRPr="00DC6EB9">
        <w:rPr>
          <w:sz w:val="28"/>
          <w:szCs w:val="28"/>
        </w:rPr>
        <w:t>else</w:t>
      </w:r>
      <w:proofErr w:type="spellEnd"/>
      <w:r w:rsidRPr="00DC6EB9">
        <w:rPr>
          <w:sz w:val="28"/>
          <w:szCs w:val="28"/>
        </w:rPr>
        <w:t xml:space="preserve">. Операторы цикла. Указатели. Функции. Встраиваемые функции. </w:t>
      </w:r>
    </w:p>
    <w:p w:rsidR="00650F25" w:rsidRPr="00DC6EB9" w:rsidRDefault="00650F25" w:rsidP="00121EA4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Классы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sz w:val="28"/>
          <w:szCs w:val="28"/>
        </w:rPr>
        <w:t>Пространство имен. Наследование. Использование классов, как пользовательских типов данных. Виртуальные методы и классы. Классы, объявленные как виртуальные. Шаблоны. Шаблон функции. Шаблон класса. Обработка исключений.</w:t>
      </w:r>
    </w:p>
    <w:p w:rsidR="00650F25" w:rsidRPr="00DC6EB9" w:rsidRDefault="00650F25" w:rsidP="00650F25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Потоки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sz w:val="28"/>
          <w:szCs w:val="28"/>
        </w:rPr>
        <w:t>Консольный ввод-вывод. Флаги. Манипуляторы. Методы. Память как поток. Файловый ввод-вывод. Произвольный доступ к файлам. Доступ к файловому буферу. Итераторы потоковых буферов.</w:t>
      </w:r>
    </w:p>
    <w:p w:rsidR="00650F25" w:rsidRPr="00DC6EB9" w:rsidRDefault="00650F25" w:rsidP="00121EA4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Стандартная библиотека шаблонов STL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bCs/>
          <w:color w:val="000000"/>
          <w:sz w:val="28"/>
          <w:szCs w:val="28"/>
        </w:rPr>
        <w:t xml:space="preserve"> Организация оконного интерфейса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sz w:val="28"/>
          <w:szCs w:val="28"/>
        </w:rPr>
        <w:t>Каркас Windows-приложения. Исследование программы. Обработка сообщений. Нажатие клавиши. Сообщение мыши. Создание окна. Таймер. Рисование в окне. Работа с текстом. Диалог с пользователем. Окно сообщений. Меню.</w:t>
      </w:r>
      <w:r w:rsidR="00121EA4" w:rsidRPr="00DC6EB9">
        <w:rPr>
          <w:sz w:val="28"/>
          <w:szCs w:val="28"/>
        </w:rPr>
        <w:t xml:space="preserve"> </w:t>
      </w:r>
      <w:r w:rsidRPr="00DC6EB9">
        <w:rPr>
          <w:bCs/>
          <w:color w:val="000000"/>
          <w:sz w:val="28"/>
          <w:szCs w:val="28"/>
        </w:rPr>
        <w:t>Интерфейс Windows-приложения.</w:t>
      </w:r>
      <w:r w:rsidR="00121EA4" w:rsidRPr="00DC6EB9">
        <w:rPr>
          <w:sz w:val="28"/>
          <w:szCs w:val="28"/>
        </w:rPr>
        <w:t xml:space="preserve"> </w:t>
      </w:r>
      <w:r w:rsidRPr="00DC6EB9">
        <w:rPr>
          <w:sz w:val="28"/>
          <w:szCs w:val="28"/>
        </w:rPr>
        <w:t>Диалог с пользователем. Окно сообщений. Меню. Пример интерактивной графики.</w:t>
      </w:r>
    </w:p>
    <w:p w:rsidR="00650F25" w:rsidRPr="00DC6EB9" w:rsidRDefault="00650F25" w:rsidP="00650F25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Библиотеки динамической компоновки DLL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sz w:val="28"/>
          <w:szCs w:val="28"/>
        </w:rPr>
        <w:t>Создание DLL. Использование DLL. Неявное связывание. DLL общего использования. Явная загрузка DLL. Загрузка ресурсов из DLL.</w:t>
      </w:r>
    </w:p>
    <w:p w:rsidR="00650F25" w:rsidRPr="00DC6EB9" w:rsidRDefault="00650F25" w:rsidP="00650F25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Процессы и потоки.</w:t>
      </w:r>
      <w:r w:rsidR="00121EA4" w:rsidRPr="00DC6EB9">
        <w:rPr>
          <w:bCs/>
          <w:color w:val="000000"/>
          <w:sz w:val="28"/>
          <w:szCs w:val="28"/>
        </w:rPr>
        <w:t xml:space="preserve"> </w:t>
      </w:r>
      <w:r w:rsidRPr="00DC6EB9">
        <w:rPr>
          <w:sz w:val="28"/>
          <w:szCs w:val="28"/>
        </w:rPr>
        <w:t>Создание процесса. Создание потока. Функции C++ для создания и завершения потока. Измерение времени работы потока. Совместный доступ к данным нескольких процессов. Передача данных через сообщение.</w:t>
      </w: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Основы разработки мобильных приложений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65300" w:rsidRPr="00DC6EB9" w:rsidRDefault="00A65300" w:rsidP="00A71E89">
      <w:pPr>
        <w:ind w:firstLine="709"/>
        <w:jc w:val="both"/>
        <w:rPr>
          <w:b/>
          <w:sz w:val="28"/>
          <w:szCs w:val="28"/>
        </w:rPr>
      </w:pPr>
      <w:r w:rsidRPr="00DC6EB9">
        <w:rPr>
          <w:sz w:val="28"/>
          <w:szCs w:val="28"/>
        </w:rPr>
        <w:t xml:space="preserve">Индустрия разработки приложений. Базовые технические принципы создания приложений. </w:t>
      </w:r>
      <w:r w:rsidRPr="00DC6EB9">
        <w:rPr>
          <w:sz w:val="28"/>
          <w:szCs w:val="28"/>
          <w:lang w:val="en-US"/>
        </w:rPr>
        <w:t xml:space="preserve">Interface Builder </w:t>
      </w:r>
      <w:r w:rsidRPr="00DC6EB9">
        <w:rPr>
          <w:sz w:val="28"/>
          <w:szCs w:val="28"/>
        </w:rPr>
        <w:t>и</w:t>
      </w:r>
      <w:r w:rsidRPr="00DC6EB9">
        <w:rPr>
          <w:sz w:val="28"/>
          <w:szCs w:val="28"/>
          <w:lang w:val="en-US"/>
        </w:rPr>
        <w:t xml:space="preserve"> Layout Editor. </w:t>
      </w:r>
      <w:proofErr w:type="spellStart"/>
      <w:proofErr w:type="gramStart"/>
      <w:r w:rsidRPr="00DC6EB9">
        <w:rPr>
          <w:sz w:val="28"/>
          <w:szCs w:val="28"/>
          <w:lang w:val="en-US"/>
        </w:rPr>
        <w:t>AutoLayout</w:t>
      </w:r>
      <w:proofErr w:type="spellEnd"/>
      <w:r w:rsidRPr="00DC6EB9">
        <w:rPr>
          <w:sz w:val="28"/>
          <w:szCs w:val="28"/>
          <w:lang w:val="en-US"/>
        </w:rPr>
        <w:t xml:space="preserve"> </w:t>
      </w:r>
      <w:r w:rsidRPr="00DC6EB9">
        <w:rPr>
          <w:sz w:val="28"/>
          <w:szCs w:val="28"/>
        </w:rPr>
        <w:t>в</w:t>
      </w:r>
      <w:r w:rsidRPr="00DC6EB9">
        <w:rPr>
          <w:sz w:val="28"/>
          <w:szCs w:val="28"/>
          <w:lang w:val="en-US"/>
        </w:rPr>
        <w:t xml:space="preserve"> </w:t>
      </w:r>
      <w:proofErr w:type="spellStart"/>
      <w:r w:rsidRPr="00DC6EB9">
        <w:rPr>
          <w:sz w:val="28"/>
          <w:szCs w:val="28"/>
          <w:lang w:val="en-US"/>
        </w:rPr>
        <w:t>iOS</w:t>
      </w:r>
      <w:proofErr w:type="spellEnd"/>
      <w:r w:rsidRPr="00DC6EB9">
        <w:rPr>
          <w:sz w:val="28"/>
          <w:szCs w:val="28"/>
          <w:lang w:val="en-US"/>
        </w:rPr>
        <w:t xml:space="preserve"> </w:t>
      </w:r>
      <w:r w:rsidRPr="00DC6EB9">
        <w:rPr>
          <w:sz w:val="28"/>
          <w:szCs w:val="28"/>
        </w:rPr>
        <w:t>и</w:t>
      </w:r>
      <w:r w:rsidRPr="00DC6EB9">
        <w:rPr>
          <w:sz w:val="28"/>
          <w:szCs w:val="28"/>
          <w:lang w:val="en-US"/>
        </w:rPr>
        <w:t xml:space="preserve"> </w:t>
      </w:r>
      <w:proofErr w:type="spellStart"/>
      <w:r w:rsidRPr="00DC6EB9">
        <w:rPr>
          <w:sz w:val="28"/>
          <w:szCs w:val="28"/>
          <w:lang w:val="en-US"/>
        </w:rPr>
        <w:t>ConstraintLayout</w:t>
      </w:r>
      <w:proofErr w:type="spellEnd"/>
      <w:r w:rsidRPr="00DC6EB9">
        <w:rPr>
          <w:sz w:val="28"/>
          <w:szCs w:val="28"/>
          <w:lang w:val="en-US"/>
        </w:rPr>
        <w:t xml:space="preserve"> </w:t>
      </w:r>
      <w:r w:rsidRPr="00DC6EB9">
        <w:rPr>
          <w:sz w:val="28"/>
          <w:szCs w:val="28"/>
        </w:rPr>
        <w:t>в</w:t>
      </w:r>
      <w:r w:rsidRPr="00DC6EB9">
        <w:rPr>
          <w:sz w:val="28"/>
          <w:szCs w:val="28"/>
          <w:lang w:val="en-US"/>
        </w:rPr>
        <w:t xml:space="preserve"> Android.</w:t>
      </w:r>
      <w:proofErr w:type="gramEnd"/>
      <w:r w:rsidRPr="00DC6EB9">
        <w:rPr>
          <w:sz w:val="28"/>
          <w:szCs w:val="28"/>
          <w:lang w:val="en-US"/>
        </w:rPr>
        <w:t xml:space="preserve"> </w:t>
      </w:r>
      <w:r w:rsidRPr="00DC6EB9">
        <w:rPr>
          <w:sz w:val="28"/>
          <w:szCs w:val="28"/>
        </w:rPr>
        <w:t xml:space="preserve">Локальное хранение данных в приложении. </w:t>
      </w:r>
      <w:proofErr w:type="spellStart"/>
      <w:r w:rsidRPr="00DC6EB9">
        <w:rPr>
          <w:sz w:val="28"/>
          <w:szCs w:val="28"/>
        </w:rPr>
        <w:t>Push</w:t>
      </w:r>
      <w:proofErr w:type="spellEnd"/>
      <w:r w:rsidRPr="00DC6EB9">
        <w:rPr>
          <w:sz w:val="28"/>
          <w:szCs w:val="28"/>
        </w:rPr>
        <w:t xml:space="preserve"> и локальные уведомления. </w:t>
      </w:r>
      <w:proofErr w:type="spellStart"/>
      <w:r w:rsidRPr="00DC6EB9">
        <w:rPr>
          <w:sz w:val="28"/>
          <w:szCs w:val="28"/>
        </w:rPr>
        <w:t>Многопоточность</w:t>
      </w:r>
      <w:proofErr w:type="spellEnd"/>
      <w:r w:rsidRPr="00DC6EB9">
        <w:rPr>
          <w:sz w:val="28"/>
          <w:szCs w:val="28"/>
        </w:rPr>
        <w:t xml:space="preserve"> в приложениях. Использование возможностей устройства. </w:t>
      </w:r>
      <w:r w:rsidR="00A71E89" w:rsidRPr="00DC6EB9">
        <w:rPr>
          <w:sz w:val="28"/>
          <w:szCs w:val="28"/>
        </w:rPr>
        <w:t xml:space="preserve">Продвижение приложений. </w:t>
      </w:r>
      <w:r w:rsidR="00A71E89" w:rsidRPr="00DC6EB9">
        <w:rPr>
          <w:sz w:val="28"/>
          <w:szCs w:val="28"/>
        </w:rPr>
        <w:cr/>
      </w: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Компьютерная и инженерная графика (6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121EA4" w:rsidRPr="00DC6EB9" w:rsidRDefault="00121EA4" w:rsidP="00C31213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Виды компьютерной графики. Основы формирования цифровых изображений. Графические форматы. Программные средства для работы с двумерной графикой. Технологии рисования и создания коллажей. Кривые. Слои. Маски, каналы. Цветовая и тоновая коррекция. Фильтры, эффекты. Основы графического дизайна.</w:t>
      </w:r>
    </w:p>
    <w:p w:rsidR="00121EA4" w:rsidRPr="00DC6EB9" w:rsidRDefault="00121EA4" w:rsidP="00C31213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>Основы деловой и инженерной графики. Диаграммы.</w:t>
      </w:r>
      <w:r w:rsidR="00C31213" w:rsidRPr="00DC6EB9">
        <w:rPr>
          <w:bCs/>
          <w:color w:val="000000"/>
          <w:sz w:val="28"/>
          <w:szCs w:val="28"/>
        </w:rPr>
        <w:t xml:space="preserve"> Оформление конструкторской документации. Построение чертежей. Условности и </w:t>
      </w:r>
      <w:bookmarkStart w:id="4" w:name="_GoBack"/>
      <w:bookmarkEnd w:id="4"/>
      <w:r w:rsidR="00C31213" w:rsidRPr="00DC6EB9">
        <w:rPr>
          <w:bCs/>
          <w:color w:val="000000"/>
          <w:sz w:val="28"/>
          <w:szCs w:val="28"/>
        </w:rPr>
        <w:t xml:space="preserve">упрощения при построении изображений. Эскиз детали. Технический рисунок. Чертеж. Нанесения размеров на чертеже. Способы проецирования. </w:t>
      </w:r>
      <w:r w:rsidR="00C31213" w:rsidRPr="00DC6EB9">
        <w:rPr>
          <w:bCs/>
          <w:color w:val="000000"/>
          <w:sz w:val="28"/>
          <w:szCs w:val="28"/>
        </w:rPr>
        <w:lastRenderedPageBreak/>
        <w:t xml:space="preserve">Поверхность, развертка поверхностей. </w:t>
      </w:r>
      <w:proofErr w:type="spellStart"/>
      <w:proofErr w:type="gramStart"/>
      <w:r w:rsidR="00C31213" w:rsidRPr="00DC6EB9">
        <w:rPr>
          <w:bCs/>
          <w:color w:val="000000"/>
          <w:sz w:val="28"/>
          <w:szCs w:val="28"/>
        </w:rPr>
        <w:t>C</w:t>
      </w:r>
      <w:proofErr w:type="gramEnd"/>
      <w:r w:rsidR="00C31213" w:rsidRPr="00DC6EB9">
        <w:rPr>
          <w:bCs/>
          <w:color w:val="000000"/>
          <w:sz w:val="28"/>
          <w:szCs w:val="28"/>
        </w:rPr>
        <w:t>истемы</w:t>
      </w:r>
      <w:proofErr w:type="spellEnd"/>
      <w:r w:rsidR="00C31213" w:rsidRPr="00DC6EB9">
        <w:rPr>
          <w:bCs/>
          <w:color w:val="000000"/>
          <w:sz w:val="28"/>
          <w:szCs w:val="28"/>
        </w:rPr>
        <w:t xml:space="preserve"> автоматизированного проектирования. </w:t>
      </w:r>
    </w:p>
    <w:p w:rsidR="00121EA4" w:rsidRPr="00DC6EB9" w:rsidRDefault="00121EA4" w:rsidP="00C31213">
      <w:pPr>
        <w:shd w:val="clear" w:color="auto" w:fill="FFFFFF"/>
        <w:tabs>
          <w:tab w:val="left" w:pos="312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DC6EB9">
        <w:rPr>
          <w:bCs/>
          <w:color w:val="000000"/>
          <w:sz w:val="28"/>
          <w:szCs w:val="28"/>
        </w:rPr>
        <w:t xml:space="preserve">Мультимедиа. Аппаратное и программное обеспечение мультимедиа. Виды и приемы анимации. Обработка аудио и видеоинформации. Технологии создания </w:t>
      </w:r>
      <w:proofErr w:type="spellStart"/>
      <w:r w:rsidRPr="00DC6EB9">
        <w:rPr>
          <w:bCs/>
          <w:color w:val="000000"/>
          <w:sz w:val="28"/>
          <w:szCs w:val="28"/>
        </w:rPr>
        <w:t>мультимедийного</w:t>
      </w:r>
      <w:proofErr w:type="spellEnd"/>
      <w:r w:rsidRPr="00DC6EB9">
        <w:rPr>
          <w:bCs/>
          <w:color w:val="000000"/>
          <w:sz w:val="28"/>
          <w:szCs w:val="28"/>
        </w:rPr>
        <w:t xml:space="preserve"> </w:t>
      </w:r>
      <w:proofErr w:type="spellStart"/>
      <w:r w:rsidRPr="00DC6EB9">
        <w:rPr>
          <w:bCs/>
          <w:color w:val="000000"/>
          <w:sz w:val="28"/>
          <w:szCs w:val="28"/>
        </w:rPr>
        <w:t>контента</w:t>
      </w:r>
      <w:proofErr w:type="spellEnd"/>
      <w:r w:rsidRPr="00DC6EB9">
        <w:rPr>
          <w:bCs/>
          <w:color w:val="000000"/>
          <w:sz w:val="28"/>
          <w:szCs w:val="28"/>
        </w:rPr>
        <w:t>. Flash-технологии.</w:t>
      </w:r>
    </w:p>
    <w:p w:rsidR="00121EA4" w:rsidRPr="00DC6EB9" w:rsidRDefault="00121EA4" w:rsidP="00121EA4">
      <w:pPr>
        <w:pStyle w:val="1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 w:rsidRPr="00DC6EB9">
        <w:rPr>
          <w:color w:val="000000"/>
          <w:sz w:val="28"/>
          <w:szCs w:val="28"/>
          <w:lang w:eastAsia="ru-RU" w:bidi="ru-RU"/>
        </w:rPr>
        <w:t>Трехмерная графика. Основы трехмерного моделирования. Программные средства для работы с трехмерной графикой. Создание трехмерных изображений. Виртуальная реальность.</w:t>
      </w: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</w:p>
    <w:p w:rsidR="00D814D8" w:rsidRPr="00DC6EB9" w:rsidRDefault="00D814D8" w:rsidP="00D814D8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 xml:space="preserve">Современные технологии программирования (3 </w:t>
      </w:r>
      <w:proofErr w:type="spellStart"/>
      <w:r w:rsidRPr="00DC6EB9">
        <w:rPr>
          <w:b/>
          <w:sz w:val="28"/>
          <w:szCs w:val="28"/>
        </w:rPr>
        <w:t>зач.ед</w:t>
      </w:r>
      <w:proofErr w:type="spellEnd"/>
      <w:r w:rsidRPr="00DC6EB9">
        <w:rPr>
          <w:b/>
          <w:sz w:val="28"/>
          <w:szCs w:val="28"/>
        </w:rPr>
        <w:t>.)</w:t>
      </w:r>
    </w:p>
    <w:p w:rsidR="00A71E89" w:rsidRPr="00DC6EB9" w:rsidRDefault="00A71E89" w:rsidP="00A71E89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>Основные конструкции алгоритмических языков. Основные операторы языка. Процедуры и функции. Модули. Объектно-ориентированное программирование. Технологии WEB-программирования. Технологии программирования в системах компьютерной математики.</w:t>
      </w:r>
    </w:p>
    <w:p w:rsidR="00A71E89" w:rsidRPr="00DC6EB9" w:rsidRDefault="00A71E89" w:rsidP="00A71E89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</w:p>
    <w:p w:rsidR="00D814D8" w:rsidRPr="00DC6EB9" w:rsidRDefault="00D814D8" w:rsidP="00D814D8">
      <w:pPr>
        <w:rPr>
          <w:b/>
          <w:sz w:val="28"/>
          <w:szCs w:val="28"/>
        </w:rPr>
      </w:pPr>
      <w:proofErr w:type="gramStart"/>
      <w:r w:rsidRPr="00DC6EB9">
        <w:rPr>
          <w:b/>
          <w:sz w:val="28"/>
          <w:szCs w:val="28"/>
        </w:rPr>
        <w:t>м</w:t>
      </w:r>
      <w:proofErr w:type="gramEnd"/>
      <w:r w:rsidRPr="00DC6EB9">
        <w:rPr>
          <w:b/>
          <w:sz w:val="28"/>
          <w:szCs w:val="28"/>
        </w:rPr>
        <w:t>одуль «Современные информационные технологии»</w:t>
      </w:r>
    </w:p>
    <w:p w:rsidR="00D814D8" w:rsidRPr="00DC6EB9" w:rsidRDefault="00D814D8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Исследовательские проблемы физики</w:t>
      </w:r>
    </w:p>
    <w:p w:rsidR="00F34755" w:rsidRPr="00DC6EB9" w:rsidRDefault="00F34755" w:rsidP="00F34755">
      <w:pPr>
        <w:tabs>
          <w:tab w:val="left" w:pos="851"/>
        </w:tabs>
        <w:ind w:left="120" w:firstLine="58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>Введение. Исследовательские и экспериментальные задачи и их роль в преподавании физики. Задача о столкновении шаров. Задача о соскальзывании тела с поверхности сферы. Задача о падении колеблющегося тела. Изучение колебаний доски на двух вращающихся цилиндрах. Решение задачи о жидкостном маятнике. Задача о заряженном электрометре. Задачи по электростатике. Решение задачи о радуге. Задача о количестве изображений в собирающей линзе.</w:t>
      </w:r>
    </w:p>
    <w:p w:rsidR="00F34755" w:rsidRPr="00DC6EB9" w:rsidRDefault="00F34755" w:rsidP="00F30649">
      <w:pPr>
        <w:jc w:val="center"/>
        <w:rPr>
          <w:b/>
          <w:sz w:val="28"/>
          <w:szCs w:val="28"/>
        </w:rPr>
      </w:pPr>
    </w:p>
    <w:p w:rsidR="00D814D8" w:rsidRPr="00DC6EB9" w:rsidRDefault="00D814D8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Основы информационных технологий</w:t>
      </w:r>
    </w:p>
    <w:p w:rsidR="008927E9" w:rsidRPr="00DC6EB9" w:rsidRDefault="008927E9" w:rsidP="008927E9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DC6EB9">
        <w:rPr>
          <w:iCs/>
          <w:color w:val="000000"/>
          <w:sz w:val="28"/>
          <w:szCs w:val="28"/>
          <w:lang w:bidi="ru-RU"/>
        </w:rPr>
        <w:t xml:space="preserve">Техническое и программное обеспечение современных информационных технологий. </w:t>
      </w:r>
      <w:r w:rsidRPr="00DC6EB9">
        <w:rPr>
          <w:bCs/>
          <w:iCs/>
          <w:color w:val="000000"/>
          <w:sz w:val="28"/>
          <w:szCs w:val="28"/>
          <w:lang w:bidi="ru-RU"/>
        </w:rPr>
        <w:t>Технология обработки текстовой информации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Технология обработки числовых данных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Технология обработки графической информации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Технология создания web-документов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Аппаратно-программные средства обеспечения мультимедиа технологий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Разработка мультимедийных приложений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Создание интерактивных мультимедийных презентаций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>Технологии ввода и первичной обработки текстовой и графической информации на персональном компьютере.</w:t>
      </w:r>
      <w:r w:rsidRPr="00DC6EB9">
        <w:rPr>
          <w:iCs/>
          <w:color w:val="000000"/>
          <w:sz w:val="28"/>
          <w:szCs w:val="28"/>
          <w:lang w:bidi="ru-RU"/>
        </w:rPr>
        <w:t xml:space="preserve"> </w:t>
      </w:r>
      <w:r w:rsidRPr="00DC6EB9">
        <w:rPr>
          <w:bCs/>
          <w:iCs/>
          <w:color w:val="000000"/>
          <w:sz w:val="28"/>
          <w:szCs w:val="28"/>
          <w:lang w:bidi="ru-RU"/>
        </w:rPr>
        <w:t xml:space="preserve">Технология создания и использования </w:t>
      </w:r>
      <w:proofErr w:type="spellStart"/>
      <w:r w:rsidRPr="00DC6EB9">
        <w:rPr>
          <w:bCs/>
          <w:iCs/>
          <w:color w:val="000000"/>
          <w:sz w:val="28"/>
          <w:szCs w:val="28"/>
          <w:lang w:bidi="ru-RU"/>
        </w:rPr>
        <w:t>видеодокументов</w:t>
      </w:r>
      <w:proofErr w:type="spellEnd"/>
    </w:p>
    <w:p w:rsidR="008927E9" w:rsidRPr="00DC6EB9" w:rsidRDefault="008927E9" w:rsidP="00F30649">
      <w:pPr>
        <w:jc w:val="center"/>
        <w:rPr>
          <w:b/>
          <w:sz w:val="28"/>
          <w:szCs w:val="28"/>
        </w:rPr>
      </w:pPr>
    </w:p>
    <w:p w:rsidR="00D814D8" w:rsidRPr="00DC6EB9" w:rsidRDefault="00D814D8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Физика реальных кристаллов</w:t>
      </w:r>
    </w:p>
    <w:p w:rsidR="00FA5BDD" w:rsidRPr="00DC6EB9" w:rsidRDefault="00FA5BDD" w:rsidP="002922DE">
      <w:pPr>
        <w:pStyle w:val="a5"/>
        <w:ind w:firstLine="708"/>
        <w:jc w:val="both"/>
        <w:rPr>
          <w:b w:val="0"/>
          <w:szCs w:val="28"/>
        </w:rPr>
      </w:pPr>
      <w:r w:rsidRPr="00DC6EB9">
        <w:rPr>
          <w:b w:val="0"/>
          <w:szCs w:val="28"/>
        </w:rPr>
        <w:t>Кристаллическая решетка и ее описание. Типы кристаллических решеток. Типы связей в кристаллах. Жидкие кристаллические структуры. Разновидности жидких кристаллов. Пластические свойства кристаллов.</w:t>
      </w:r>
      <w:r w:rsidR="002922DE" w:rsidRPr="00DC6EB9">
        <w:rPr>
          <w:b w:val="0"/>
          <w:szCs w:val="28"/>
        </w:rPr>
        <w:t xml:space="preserve"> </w:t>
      </w:r>
      <w:r w:rsidRPr="00DC6EB9">
        <w:rPr>
          <w:b w:val="0"/>
          <w:iCs/>
          <w:szCs w:val="28"/>
        </w:rPr>
        <w:t>Пластическая деформация</w:t>
      </w:r>
      <w:r w:rsidRPr="00DC6EB9">
        <w:rPr>
          <w:b w:val="0"/>
          <w:bCs/>
          <w:szCs w:val="28"/>
        </w:rPr>
        <w:t xml:space="preserve">: скольжение и </w:t>
      </w:r>
      <w:proofErr w:type="spellStart"/>
      <w:r w:rsidRPr="00DC6EB9">
        <w:rPr>
          <w:b w:val="0"/>
          <w:bCs/>
          <w:szCs w:val="28"/>
        </w:rPr>
        <w:t>двойникование</w:t>
      </w:r>
      <w:proofErr w:type="spellEnd"/>
      <w:r w:rsidRPr="00DC6EB9">
        <w:rPr>
          <w:b w:val="0"/>
          <w:bCs/>
          <w:szCs w:val="28"/>
        </w:rPr>
        <w:t xml:space="preserve">. </w:t>
      </w:r>
      <w:r w:rsidRPr="00DC6EB9">
        <w:rPr>
          <w:b w:val="0"/>
          <w:szCs w:val="28"/>
        </w:rPr>
        <w:t xml:space="preserve">Дислокации. Типы </w:t>
      </w:r>
      <w:r w:rsidR="002922DE" w:rsidRPr="00DC6EB9">
        <w:rPr>
          <w:b w:val="0"/>
          <w:szCs w:val="28"/>
        </w:rPr>
        <w:t xml:space="preserve">и свойства </w:t>
      </w:r>
      <w:r w:rsidRPr="00DC6EB9">
        <w:rPr>
          <w:b w:val="0"/>
          <w:szCs w:val="28"/>
        </w:rPr>
        <w:t>дислокаций</w:t>
      </w:r>
      <w:r w:rsidR="002922DE" w:rsidRPr="00DC6EB9">
        <w:rPr>
          <w:b w:val="0"/>
          <w:szCs w:val="28"/>
        </w:rPr>
        <w:t xml:space="preserve">. Дефекты кристаллов. </w:t>
      </w:r>
      <w:proofErr w:type="spellStart"/>
      <w:r w:rsidRPr="00DC6EB9">
        <w:rPr>
          <w:b w:val="0"/>
          <w:szCs w:val="28"/>
        </w:rPr>
        <w:t>Электро-пластическая</w:t>
      </w:r>
      <w:proofErr w:type="spellEnd"/>
      <w:r w:rsidRPr="00DC6EB9">
        <w:rPr>
          <w:b w:val="0"/>
          <w:szCs w:val="28"/>
        </w:rPr>
        <w:t xml:space="preserve"> деформация. Электронный ветер и сила электронного увлечения.</w:t>
      </w:r>
      <w:r w:rsidR="002922DE" w:rsidRPr="00DC6EB9">
        <w:rPr>
          <w:b w:val="0"/>
          <w:szCs w:val="28"/>
        </w:rPr>
        <w:t xml:space="preserve"> </w:t>
      </w:r>
      <w:r w:rsidRPr="00DC6EB9">
        <w:rPr>
          <w:b w:val="0"/>
          <w:szCs w:val="28"/>
        </w:rPr>
        <w:t>Кинетика пластической деформации. Кристаллизация. Плавление.</w:t>
      </w:r>
    </w:p>
    <w:p w:rsidR="00D814D8" w:rsidRPr="00DC6EB9" w:rsidRDefault="00D814D8" w:rsidP="00F30649">
      <w:pPr>
        <w:jc w:val="center"/>
        <w:rPr>
          <w:b/>
          <w:sz w:val="28"/>
          <w:szCs w:val="28"/>
        </w:rPr>
      </w:pPr>
    </w:p>
    <w:p w:rsidR="00D814D8" w:rsidRPr="00DC6EB9" w:rsidRDefault="00D814D8" w:rsidP="00F30649">
      <w:pPr>
        <w:jc w:val="center"/>
        <w:rPr>
          <w:b/>
          <w:sz w:val="28"/>
          <w:szCs w:val="28"/>
        </w:rPr>
      </w:pPr>
      <w:r w:rsidRPr="00DC6EB9">
        <w:rPr>
          <w:b/>
          <w:sz w:val="28"/>
          <w:szCs w:val="28"/>
        </w:rPr>
        <w:t>Основы оптоэлектроники</w:t>
      </w:r>
    </w:p>
    <w:p w:rsidR="00D814D8" w:rsidRPr="00DC6EB9" w:rsidRDefault="002922DE" w:rsidP="002922DE">
      <w:pPr>
        <w:ind w:firstLine="708"/>
        <w:jc w:val="both"/>
        <w:rPr>
          <w:sz w:val="28"/>
          <w:szCs w:val="28"/>
        </w:rPr>
      </w:pPr>
      <w:r w:rsidRPr="00DC6EB9">
        <w:rPr>
          <w:sz w:val="28"/>
          <w:szCs w:val="28"/>
        </w:rPr>
        <w:t>Основные положения волновой оптики. Оптические волны в кристаллах. Искусственная анизотропия кристаллов. Анализ распространения и преобразования волн в анизотропных средах методом связанных волн. Линейный электрооптический эффект. Продольный и поперечный электрооптический эффект. Амплитудная и фазовая модуляция света.</w:t>
      </w:r>
    </w:p>
    <w:sectPr w:rsidR="00D814D8" w:rsidRPr="00DC6EB9" w:rsidSect="0008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2D" w:rsidRDefault="005E252D" w:rsidP="0021561F">
      <w:r>
        <w:separator/>
      </w:r>
    </w:p>
  </w:endnote>
  <w:endnote w:type="continuationSeparator" w:id="1">
    <w:p w:rsidR="005E252D" w:rsidRDefault="005E252D" w:rsidP="0021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2D" w:rsidRDefault="005E252D" w:rsidP="0021561F">
      <w:r>
        <w:separator/>
      </w:r>
    </w:p>
  </w:footnote>
  <w:footnote w:type="continuationSeparator" w:id="1">
    <w:p w:rsidR="005E252D" w:rsidRDefault="005E252D" w:rsidP="00215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F48"/>
    <w:multiLevelType w:val="multilevel"/>
    <w:tmpl w:val="478AF2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80EBB"/>
    <w:multiLevelType w:val="multilevel"/>
    <w:tmpl w:val="7F8EC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A3F2E"/>
    <w:multiLevelType w:val="multilevel"/>
    <w:tmpl w:val="F3A8F7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85DCC"/>
    <w:multiLevelType w:val="multilevel"/>
    <w:tmpl w:val="3A401DCE"/>
    <w:lvl w:ilvl="0">
      <w:start w:val="2"/>
      <w:numFmt w:val="decimal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83B2E"/>
    <w:multiLevelType w:val="multilevel"/>
    <w:tmpl w:val="01F0D09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075D0"/>
    <w:multiLevelType w:val="multilevel"/>
    <w:tmpl w:val="0CA2E5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DA2E00"/>
    <w:multiLevelType w:val="multilevel"/>
    <w:tmpl w:val="E42870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0D1027"/>
    <w:multiLevelType w:val="hybridMultilevel"/>
    <w:tmpl w:val="911E93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6364C6D"/>
    <w:multiLevelType w:val="multilevel"/>
    <w:tmpl w:val="71D4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70B7A"/>
    <w:rsid w:val="000233FD"/>
    <w:rsid w:val="00083369"/>
    <w:rsid w:val="000D0CD2"/>
    <w:rsid w:val="000D5F71"/>
    <w:rsid w:val="000F7879"/>
    <w:rsid w:val="00105AEA"/>
    <w:rsid w:val="00121EA4"/>
    <w:rsid w:val="00141E0F"/>
    <w:rsid w:val="001808A0"/>
    <w:rsid w:val="00184422"/>
    <w:rsid w:val="00185A6C"/>
    <w:rsid w:val="0021561F"/>
    <w:rsid w:val="0026451B"/>
    <w:rsid w:val="0026710B"/>
    <w:rsid w:val="00270B7A"/>
    <w:rsid w:val="002922DE"/>
    <w:rsid w:val="002A120D"/>
    <w:rsid w:val="002D6EBC"/>
    <w:rsid w:val="002E30CC"/>
    <w:rsid w:val="002E54E4"/>
    <w:rsid w:val="0030190C"/>
    <w:rsid w:val="0030438E"/>
    <w:rsid w:val="0031249E"/>
    <w:rsid w:val="00330359"/>
    <w:rsid w:val="003A3441"/>
    <w:rsid w:val="003A5822"/>
    <w:rsid w:val="003B1D35"/>
    <w:rsid w:val="00403945"/>
    <w:rsid w:val="00445AFC"/>
    <w:rsid w:val="00483BDB"/>
    <w:rsid w:val="00487E22"/>
    <w:rsid w:val="004F17E1"/>
    <w:rsid w:val="005043D5"/>
    <w:rsid w:val="00560AEC"/>
    <w:rsid w:val="005628B8"/>
    <w:rsid w:val="00566923"/>
    <w:rsid w:val="005D745B"/>
    <w:rsid w:val="005E1DD7"/>
    <w:rsid w:val="005E252D"/>
    <w:rsid w:val="00640FF0"/>
    <w:rsid w:val="00650F25"/>
    <w:rsid w:val="00670E73"/>
    <w:rsid w:val="006A3655"/>
    <w:rsid w:val="006C0EFB"/>
    <w:rsid w:val="006E0D33"/>
    <w:rsid w:val="00772338"/>
    <w:rsid w:val="007C2ED0"/>
    <w:rsid w:val="007D0E4C"/>
    <w:rsid w:val="007E1900"/>
    <w:rsid w:val="0083194C"/>
    <w:rsid w:val="00843E88"/>
    <w:rsid w:val="00853B98"/>
    <w:rsid w:val="00890A2C"/>
    <w:rsid w:val="008927E9"/>
    <w:rsid w:val="008D4C43"/>
    <w:rsid w:val="00921078"/>
    <w:rsid w:val="00924851"/>
    <w:rsid w:val="00941BD0"/>
    <w:rsid w:val="00981CE6"/>
    <w:rsid w:val="009D11F0"/>
    <w:rsid w:val="00A051A9"/>
    <w:rsid w:val="00A31EA1"/>
    <w:rsid w:val="00A500C9"/>
    <w:rsid w:val="00A65300"/>
    <w:rsid w:val="00A67F55"/>
    <w:rsid w:val="00A71E89"/>
    <w:rsid w:val="00A73E94"/>
    <w:rsid w:val="00A870AC"/>
    <w:rsid w:val="00AB4648"/>
    <w:rsid w:val="00AE11C7"/>
    <w:rsid w:val="00B45F49"/>
    <w:rsid w:val="00B50FBF"/>
    <w:rsid w:val="00B9738E"/>
    <w:rsid w:val="00BA1994"/>
    <w:rsid w:val="00BA45FB"/>
    <w:rsid w:val="00BB1A12"/>
    <w:rsid w:val="00C030E1"/>
    <w:rsid w:val="00C27313"/>
    <w:rsid w:val="00C31213"/>
    <w:rsid w:val="00C4686A"/>
    <w:rsid w:val="00C521AB"/>
    <w:rsid w:val="00C55246"/>
    <w:rsid w:val="00CF1822"/>
    <w:rsid w:val="00D144F2"/>
    <w:rsid w:val="00D6502D"/>
    <w:rsid w:val="00D814D8"/>
    <w:rsid w:val="00DB43E0"/>
    <w:rsid w:val="00DC6EB9"/>
    <w:rsid w:val="00DD5F4E"/>
    <w:rsid w:val="00E15A4D"/>
    <w:rsid w:val="00E713E6"/>
    <w:rsid w:val="00E73EBE"/>
    <w:rsid w:val="00EC1CF2"/>
    <w:rsid w:val="00EC3CE4"/>
    <w:rsid w:val="00F23621"/>
    <w:rsid w:val="00F30649"/>
    <w:rsid w:val="00F34755"/>
    <w:rsid w:val="00F5565D"/>
    <w:rsid w:val="00F75C52"/>
    <w:rsid w:val="00FA00C3"/>
    <w:rsid w:val="00FA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521AB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C52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521AB"/>
    <w:pPr>
      <w:spacing w:after="0" w:line="240" w:lineRule="auto"/>
    </w:pPr>
    <w:rPr>
      <w:rFonts w:ascii="Times PS" w:eastAsia="Times New Roman" w:hAnsi="Times PS" w:cs="Times PS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D5F7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F71"/>
    <w:pPr>
      <w:widowControl w:val="0"/>
      <w:shd w:val="clear" w:color="auto" w:fill="FFFFFF"/>
      <w:spacing w:line="187" w:lineRule="exact"/>
      <w:jc w:val="both"/>
    </w:pPr>
    <w:rPr>
      <w:i/>
      <w:iCs/>
      <w:sz w:val="15"/>
      <w:szCs w:val="15"/>
      <w:lang w:eastAsia="en-US"/>
    </w:rPr>
  </w:style>
  <w:style w:type="paragraph" w:styleId="a5">
    <w:name w:val="Title"/>
    <w:basedOn w:val="a"/>
    <w:link w:val="a6"/>
    <w:qFormat/>
    <w:rsid w:val="00FA5BDD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FA5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_"/>
    <w:basedOn w:val="a0"/>
    <w:link w:val="12"/>
    <w:rsid w:val="007D0E4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7"/>
    <w:rsid w:val="007D0E4C"/>
    <w:pPr>
      <w:widowControl w:val="0"/>
      <w:shd w:val="clear" w:color="auto" w:fill="FFFFFF"/>
      <w:spacing w:line="187" w:lineRule="exact"/>
    </w:pPr>
    <w:rPr>
      <w:sz w:val="15"/>
      <w:szCs w:val="15"/>
      <w:lang w:eastAsia="en-US"/>
    </w:rPr>
  </w:style>
  <w:style w:type="character" w:customStyle="1" w:styleId="a8">
    <w:name w:val="Основной текст + Полужирный;Курсив"/>
    <w:basedOn w:val="a7"/>
    <w:rsid w:val="00A31E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65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D65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A34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rsid w:val="003A3441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  <w:lang w:bidi="ru-RU"/>
    </w:rPr>
  </w:style>
  <w:style w:type="paragraph" w:customStyle="1" w:styleId="14">
    <w:name w:val="Заголовок №1"/>
    <w:basedOn w:val="a"/>
    <w:link w:val="13"/>
    <w:rsid w:val="003A3441"/>
    <w:pPr>
      <w:widowControl w:val="0"/>
      <w:shd w:val="clear" w:color="auto" w:fill="FFFFFF"/>
      <w:spacing w:before="240" w:line="274" w:lineRule="exact"/>
      <w:ind w:firstLine="580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3A344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3441"/>
    <w:pPr>
      <w:widowControl w:val="0"/>
      <w:shd w:val="clear" w:color="auto" w:fill="FFFFFF"/>
      <w:spacing w:before="420" w:line="317" w:lineRule="exact"/>
      <w:ind w:firstLine="560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3A344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5pt0pt">
    <w:name w:val="Основной текст + 8;5 pt;Интервал 0 pt"/>
    <w:basedOn w:val="a7"/>
    <w:rsid w:val="003A3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Narrow4pt0pt">
    <w:name w:val="Основной текст + Arial Narrow;4 pt;Полужирный;Интервал 0 pt"/>
    <w:basedOn w:val="a7"/>
    <w:rsid w:val="003A34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3A34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3A3441"/>
    <w:pPr>
      <w:widowControl w:val="0"/>
      <w:shd w:val="clear" w:color="auto" w:fill="FFFFFF"/>
      <w:spacing w:line="322" w:lineRule="exact"/>
      <w:ind w:firstLine="700"/>
      <w:jc w:val="both"/>
    </w:pPr>
    <w:rPr>
      <w:i/>
      <w:iCs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9D11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D11F0"/>
    <w:pPr>
      <w:widowControl w:val="0"/>
      <w:shd w:val="clear" w:color="auto" w:fill="FFFFFF"/>
      <w:spacing w:before="300" w:line="317" w:lineRule="exact"/>
      <w:ind w:firstLine="700"/>
      <w:jc w:val="both"/>
      <w:outlineLvl w:val="0"/>
    </w:pPr>
    <w:rPr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rsid w:val="00FA00C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b">
    <w:name w:val="Основной текст Знак"/>
    <w:basedOn w:val="a0"/>
    <w:link w:val="aa"/>
    <w:rsid w:val="00FA0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1"/>
    <w:qFormat/>
    <w:rsid w:val="00FA00C3"/>
    <w:pPr>
      <w:widowControl w:val="0"/>
      <w:autoSpaceDE w:val="0"/>
      <w:autoSpaceDN w:val="0"/>
      <w:ind w:left="222" w:firstLine="71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0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">
    <w:name w:val="Основной текст 3 Знак"/>
    <w:link w:val="32"/>
    <w:locked/>
    <w:rsid w:val="00C31213"/>
    <w:rPr>
      <w:sz w:val="16"/>
      <w:szCs w:val="16"/>
    </w:rPr>
  </w:style>
  <w:style w:type="paragraph" w:styleId="32">
    <w:name w:val="Body Text 3"/>
    <w:basedOn w:val="a"/>
    <w:link w:val="31"/>
    <w:rsid w:val="00C31213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312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81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41B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41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rsid w:val="008927E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912-6859-4EA5-A950-40FA62F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f</dc:creator>
  <cp:lastModifiedBy>User</cp:lastModifiedBy>
  <cp:revision>2</cp:revision>
  <cp:lastPrinted>2019-09-25T13:33:00Z</cp:lastPrinted>
  <dcterms:created xsi:type="dcterms:W3CDTF">2019-10-01T07:30:00Z</dcterms:created>
  <dcterms:modified xsi:type="dcterms:W3CDTF">2019-10-01T07:30:00Z</dcterms:modified>
</cp:coreProperties>
</file>